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511"/>
        <w:tblW w:w="11169" w:type="dxa"/>
        <w:tblBorders>
          <w:top w:val="thickThinSmallGap" w:sz="12" w:space="0" w:color="auto"/>
          <w:left w:val="thickThinSmallGap" w:sz="12" w:space="0" w:color="auto"/>
          <w:bottom w:val="thickThinSmallGap" w:sz="12" w:space="0" w:color="auto"/>
          <w:right w:val="thickThinSmallGap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69"/>
      </w:tblGrid>
      <w:tr w:rsidR="00D1051C" w:rsidRPr="00D1051C" w14:paraId="668399AD" w14:textId="77777777" w:rsidTr="00DF5210">
        <w:trPr>
          <w:trHeight w:val="1073"/>
        </w:trPr>
        <w:tc>
          <w:tcPr>
            <w:tcW w:w="11169" w:type="dxa"/>
            <w:shd w:val="clear" w:color="auto" w:fill="FFFFFF"/>
          </w:tcPr>
          <w:p w14:paraId="05BFC957" w14:textId="69CA09BC" w:rsidR="00EC73C8" w:rsidRDefault="00720C6F" w:rsidP="00EC73C8">
            <w:pPr>
              <w:shd w:val="clear" w:color="auto" w:fill="FFFFFF"/>
              <w:tabs>
                <w:tab w:val="left" w:pos="3045"/>
              </w:tabs>
              <w:ind w:left="334" w:firstLine="60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D1051C">
              <w:rPr>
                <w:noProof/>
                <w:color w:val="000000" w:themeColor="text1"/>
                <w:lang w:val="en-US" w:eastAsia="en-US"/>
              </w:rPr>
              <w:drawing>
                <wp:inline distT="0" distB="0" distL="0" distR="0" wp14:anchorId="377F59A9" wp14:editId="2B9F702D">
                  <wp:extent cx="514350" cy="638175"/>
                  <wp:effectExtent l="0" t="0" r="0" b="9525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C73C8">
              <w:rPr>
                <w:b/>
                <w:bCs/>
                <w:color w:val="000000" w:themeColor="text1"/>
                <w:sz w:val="26"/>
                <w:szCs w:val="26"/>
              </w:rPr>
              <w:t xml:space="preserve">                                                                                                                                      </w:t>
            </w:r>
            <w:r w:rsidR="00EC73C8" w:rsidRPr="00D1051C">
              <w:rPr>
                <w:noProof/>
                <w:color w:val="000000" w:themeColor="text1"/>
                <w:lang w:val="en-US" w:eastAsia="en-US"/>
              </w:rPr>
              <w:drawing>
                <wp:inline distT="0" distB="0" distL="0" distR="0" wp14:anchorId="1FB20318" wp14:editId="0B2D740F">
                  <wp:extent cx="514350" cy="590550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4A7A01" w14:textId="4AFC5968" w:rsidR="00F74E84" w:rsidRPr="00632B1A" w:rsidRDefault="00632B1A" w:rsidP="00EC73C8">
            <w:pPr>
              <w:shd w:val="clear" w:color="auto" w:fill="FFFFFF"/>
              <w:tabs>
                <w:tab w:val="left" w:pos="3045"/>
              </w:tabs>
              <w:ind w:left="334" w:firstLine="60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D1051C">
              <w:rPr>
                <w:b/>
                <w:bCs/>
                <w:color w:val="000000" w:themeColor="text1"/>
                <w:sz w:val="26"/>
                <w:szCs w:val="26"/>
              </w:rPr>
              <w:t>REGIE AUTONOME INTERCOMMUNALE DE DISTRIBUTION</w:t>
            </w:r>
            <w:r w:rsidR="00F74E84" w:rsidRPr="00D1051C">
              <w:rPr>
                <w:b/>
                <w:bCs/>
                <w:color w:val="000000" w:themeColor="text1"/>
                <w:sz w:val="8"/>
                <w:szCs w:val="8"/>
                <w:lang w:bidi="ar-MA"/>
              </w:rPr>
              <w:t xml:space="preserve">                    </w:t>
            </w:r>
          </w:p>
          <w:p w14:paraId="58560AC9" w14:textId="1B1E79FF" w:rsidR="00F74E84" w:rsidRPr="00D1051C" w:rsidRDefault="00F74E84" w:rsidP="005945FE">
            <w:pPr>
              <w:shd w:val="clear" w:color="auto" w:fill="FFFFFF"/>
              <w:tabs>
                <w:tab w:val="left" w:pos="3045"/>
              </w:tabs>
              <w:ind w:left="334" w:firstLine="60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D1051C">
              <w:rPr>
                <w:b/>
                <w:bCs/>
                <w:color w:val="000000" w:themeColor="text1"/>
                <w:sz w:val="26"/>
                <w:szCs w:val="26"/>
              </w:rPr>
              <w:t>D'EAU, D'ELECTRICITE ET D’ASSAINISSEMENT LIQUIDE</w:t>
            </w:r>
          </w:p>
          <w:p w14:paraId="77E8A9D7" w14:textId="50504B4E" w:rsidR="00F74E84" w:rsidRPr="00D1051C" w:rsidRDefault="00F74E84" w:rsidP="005945FE">
            <w:pPr>
              <w:shd w:val="clear" w:color="auto" w:fill="FFFFFF"/>
              <w:tabs>
                <w:tab w:val="center" w:pos="5202"/>
                <w:tab w:val="left" w:pos="9800"/>
                <w:tab w:val="right" w:pos="10405"/>
              </w:tabs>
              <w:ind w:right="360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D1051C">
              <w:rPr>
                <w:b/>
                <w:bCs/>
                <w:color w:val="000000" w:themeColor="text1"/>
                <w:sz w:val="26"/>
                <w:szCs w:val="26"/>
              </w:rPr>
              <w:t>DE LA PROVINCE DE KENITRA</w:t>
            </w:r>
          </w:p>
          <w:p w14:paraId="33C8A1BB" w14:textId="77777777" w:rsidR="00F74E84" w:rsidRPr="00E5789E" w:rsidRDefault="00F74E84" w:rsidP="00D663F5">
            <w:pPr>
              <w:shd w:val="clear" w:color="auto" w:fill="FFFFFF"/>
              <w:ind w:right="360"/>
              <w:jc w:val="center"/>
              <w:rPr>
                <w:rFonts w:ascii="Arial Black" w:hAnsi="Arial Black"/>
                <w:b/>
                <w:bCs/>
                <w:color w:val="000000" w:themeColor="text1"/>
                <w:sz w:val="10"/>
                <w:szCs w:val="10"/>
              </w:rPr>
            </w:pPr>
          </w:p>
          <w:p w14:paraId="32F149E4" w14:textId="77777777" w:rsidR="00F74E84" w:rsidRDefault="00F74E84" w:rsidP="005945FE">
            <w:pPr>
              <w:shd w:val="clear" w:color="auto" w:fill="FFFFFF"/>
              <w:ind w:right="360"/>
              <w:jc w:val="center"/>
              <w:rPr>
                <w:rFonts w:ascii="Arial Black" w:hAnsi="Arial Black"/>
                <w:b/>
                <w:bCs/>
                <w:color w:val="000000" w:themeColor="text1"/>
                <w:sz w:val="26"/>
                <w:szCs w:val="26"/>
              </w:rPr>
            </w:pPr>
            <w:r w:rsidRPr="00D1051C">
              <w:rPr>
                <w:rFonts w:ascii="Arial Black" w:hAnsi="Arial Black"/>
                <w:b/>
                <w:bCs/>
                <w:color w:val="000000" w:themeColor="text1"/>
                <w:sz w:val="26"/>
                <w:szCs w:val="26"/>
              </w:rPr>
              <w:t>AVIS D’APPEL D’OFFRES OUVERT</w:t>
            </w:r>
          </w:p>
          <w:p w14:paraId="0EB7C348" w14:textId="77777777" w:rsidR="00F24A3F" w:rsidRPr="00F24A3F" w:rsidRDefault="00F24A3F" w:rsidP="005945FE">
            <w:pPr>
              <w:shd w:val="clear" w:color="auto" w:fill="FFFFFF"/>
              <w:ind w:right="360"/>
              <w:jc w:val="center"/>
              <w:rPr>
                <w:rFonts w:ascii="Arial Black" w:hAnsi="Arial Black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  <w:p w14:paraId="6DAC8A30" w14:textId="5B23E226" w:rsidR="00F74E84" w:rsidRPr="00D1051C" w:rsidRDefault="00F74E84" w:rsidP="00D663F5">
            <w:pPr>
              <w:shd w:val="clear" w:color="auto" w:fill="FFFFFF"/>
              <w:ind w:right="360"/>
              <w:rPr>
                <w:b/>
                <w:bCs/>
                <w:color w:val="000000" w:themeColor="text1"/>
                <w:sz w:val="8"/>
                <w:szCs w:val="8"/>
              </w:rPr>
            </w:pPr>
          </w:p>
          <w:p w14:paraId="6571C871" w14:textId="497B51C3" w:rsidR="00F74E84" w:rsidRDefault="00F73E2E" w:rsidP="001519D0">
            <w:pPr>
              <w:shd w:val="clear" w:color="auto" w:fill="FFFFFF"/>
              <w:tabs>
                <w:tab w:val="left" w:pos="10532"/>
              </w:tabs>
              <w:ind w:left="326" w:right="497"/>
              <w:jc w:val="both"/>
              <w:rPr>
                <w:color w:val="000000" w:themeColor="text1"/>
                <w:rtl/>
              </w:rPr>
            </w:pPr>
            <w:r w:rsidRPr="00E3447D">
              <w:rPr>
                <w:color w:val="000000" w:themeColor="text1"/>
              </w:rPr>
              <w:t>Le</w:t>
            </w:r>
            <w:r w:rsidR="002B1D0D" w:rsidRPr="00E3447D">
              <w:rPr>
                <w:color w:val="000000" w:themeColor="text1"/>
              </w:rPr>
              <w:t xml:space="preserve"> </w:t>
            </w:r>
            <w:r w:rsidR="001519D0">
              <w:rPr>
                <w:b/>
                <w:bCs/>
                <w:color w:val="000000" w:themeColor="text1"/>
              </w:rPr>
              <w:t>31</w:t>
            </w:r>
            <w:r w:rsidR="00DC223C">
              <w:rPr>
                <w:b/>
                <w:bCs/>
                <w:color w:val="000000" w:themeColor="text1"/>
              </w:rPr>
              <w:t>/03</w:t>
            </w:r>
            <w:r w:rsidR="00723E1F" w:rsidRPr="00766688">
              <w:rPr>
                <w:b/>
                <w:bCs/>
                <w:color w:val="000000" w:themeColor="text1"/>
              </w:rPr>
              <w:t>/202</w:t>
            </w:r>
            <w:r w:rsidR="00D257C2">
              <w:rPr>
                <w:b/>
                <w:bCs/>
                <w:color w:val="000000" w:themeColor="text1"/>
              </w:rPr>
              <w:t>2</w:t>
            </w:r>
            <w:r w:rsidRPr="00E3447D">
              <w:rPr>
                <w:color w:val="000000" w:themeColor="text1"/>
              </w:rPr>
              <w:t>, il</w:t>
            </w:r>
            <w:r w:rsidR="00F74E84" w:rsidRPr="00E3447D">
              <w:rPr>
                <w:color w:val="000000" w:themeColor="text1"/>
              </w:rPr>
              <w:t xml:space="preserve"> sera</w:t>
            </w:r>
            <w:r w:rsidR="00F74E84" w:rsidRPr="00D1051C">
              <w:rPr>
                <w:color w:val="000000" w:themeColor="text1"/>
              </w:rPr>
              <w:t xml:space="preserve"> procédé dans les bureaux du siège de la Régie </w:t>
            </w:r>
            <w:r w:rsidR="0035271D" w:rsidRPr="00D1051C">
              <w:rPr>
                <w:color w:val="000000" w:themeColor="text1"/>
              </w:rPr>
              <w:t>sis</w:t>
            </w:r>
            <w:r w:rsidR="00F74E84" w:rsidRPr="00D1051C">
              <w:rPr>
                <w:color w:val="000000" w:themeColor="text1"/>
              </w:rPr>
              <w:t xml:space="preserve"> 8, Rue Idriss El Akbar à KENITRA, à l’ouverture des plis relatifs aux appels d’offres ouverts sur offres de prix suivants :</w:t>
            </w:r>
          </w:p>
          <w:p w14:paraId="73B0AD79" w14:textId="77777777" w:rsidR="00215365" w:rsidRPr="007E7C44" w:rsidRDefault="00215365" w:rsidP="00723E1F">
            <w:pPr>
              <w:shd w:val="clear" w:color="auto" w:fill="FFFFFF"/>
              <w:rPr>
                <w:b/>
                <w:bCs/>
                <w:color w:val="000000" w:themeColor="text1"/>
                <w:sz w:val="8"/>
                <w:szCs w:val="8"/>
                <w:u w:val="single"/>
                <w:lang w:val="x-none"/>
              </w:rPr>
            </w:pPr>
          </w:p>
          <w:p w14:paraId="32AAE22B" w14:textId="77777777" w:rsidR="00F169EE" w:rsidRPr="00D1051C" w:rsidRDefault="00F169EE" w:rsidP="00D663F5">
            <w:pPr>
              <w:shd w:val="clear" w:color="auto" w:fill="FFFFFF"/>
              <w:spacing w:line="276" w:lineRule="auto"/>
              <w:ind w:left="677" w:right="110" w:hanging="283"/>
              <w:rPr>
                <w:b/>
                <w:bCs/>
                <w:color w:val="000000" w:themeColor="text1"/>
                <w:sz w:val="2"/>
                <w:szCs w:val="2"/>
              </w:rPr>
            </w:pPr>
          </w:p>
          <w:tbl>
            <w:tblPr>
              <w:tblpPr w:leftFromText="141" w:rightFromText="141" w:vertAnchor="text" w:horzAnchor="margin" w:tblpX="30" w:tblpY="45"/>
              <w:tblOverlap w:val="never"/>
              <w:tblW w:w="106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88"/>
              <w:gridCol w:w="2835"/>
              <w:gridCol w:w="850"/>
              <w:gridCol w:w="2126"/>
              <w:gridCol w:w="2410"/>
              <w:gridCol w:w="1418"/>
            </w:tblGrid>
            <w:tr w:rsidR="00DC223C" w:rsidRPr="00D1051C" w14:paraId="38A11C7A" w14:textId="2C23FE51" w:rsidTr="00DC223C">
              <w:trPr>
                <w:trHeight w:val="923"/>
              </w:trPr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D90D530" w14:textId="77777777" w:rsidR="00DC223C" w:rsidRPr="00F169EE" w:rsidRDefault="00DC223C" w:rsidP="006C6561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color w:val="000000" w:themeColor="text1"/>
                      <w:sz w:val="16"/>
                      <w:szCs w:val="16"/>
                      <w:lang w:val="fr-CA" w:eastAsia="zh-CN"/>
                    </w:rPr>
                  </w:pPr>
                  <w:r w:rsidRPr="00F169EE">
                    <w:rPr>
                      <w:rFonts w:eastAsia="SimSun"/>
                      <w:b/>
                      <w:color w:val="000000" w:themeColor="text1"/>
                      <w:sz w:val="16"/>
                      <w:szCs w:val="16"/>
                      <w:lang w:val="fr-CA" w:eastAsia="zh-CN"/>
                    </w:rPr>
                    <w:t>N°</w:t>
                  </w:r>
                </w:p>
                <w:p w14:paraId="084F3FB3" w14:textId="77777777" w:rsidR="00DC223C" w:rsidRPr="00F169EE" w:rsidRDefault="00DC223C" w:rsidP="006C6561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color w:val="000000" w:themeColor="text1"/>
                      <w:sz w:val="16"/>
                      <w:szCs w:val="16"/>
                      <w:lang w:val="fr-CA" w:eastAsia="zh-CN"/>
                    </w:rPr>
                  </w:pPr>
                  <w:r w:rsidRPr="00F169EE">
                    <w:rPr>
                      <w:rFonts w:eastAsia="SimSun"/>
                      <w:b/>
                      <w:color w:val="000000" w:themeColor="text1"/>
                      <w:sz w:val="16"/>
                      <w:szCs w:val="16"/>
                      <w:lang w:val="fr-CA" w:eastAsia="zh-CN"/>
                    </w:rPr>
                    <w:t>A.O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34B5E69" w14:textId="77777777" w:rsidR="00DC223C" w:rsidRPr="00F169EE" w:rsidRDefault="00DC223C" w:rsidP="006C6561">
                  <w:pPr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jc w:val="center"/>
                    <w:rPr>
                      <w:b/>
                      <w:color w:val="000000" w:themeColor="text1"/>
                      <w:sz w:val="16"/>
                      <w:szCs w:val="16"/>
                      <w:lang w:val="fr-CA" w:eastAsia="zh-CN"/>
                    </w:rPr>
                  </w:pPr>
                  <w:r w:rsidRPr="00F169EE">
                    <w:rPr>
                      <w:rFonts w:eastAsia="SimSun"/>
                      <w:b/>
                      <w:color w:val="000000" w:themeColor="text1"/>
                      <w:sz w:val="16"/>
                      <w:szCs w:val="16"/>
                      <w:lang w:val="fr-CA" w:eastAsia="zh-CN"/>
                    </w:rPr>
                    <w:t>Objet de l’appel d’offre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D71DEAD" w14:textId="77777777" w:rsidR="00DC223C" w:rsidRPr="00F169EE" w:rsidRDefault="00DC223C" w:rsidP="006C6561">
                  <w:pPr>
                    <w:widowControl w:val="0"/>
                    <w:tabs>
                      <w:tab w:val="left" w:pos="18"/>
                      <w:tab w:val="left" w:pos="868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color w:val="000000" w:themeColor="text1"/>
                      <w:sz w:val="16"/>
                      <w:szCs w:val="16"/>
                      <w:lang w:val="fr-CA" w:eastAsia="zh-CN"/>
                    </w:rPr>
                  </w:pPr>
                  <w:r w:rsidRPr="00F169EE">
                    <w:rPr>
                      <w:rFonts w:eastAsia="SimSun"/>
                      <w:b/>
                      <w:color w:val="000000" w:themeColor="text1"/>
                      <w:sz w:val="16"/>
                      <w:szCs w:val="16"/>
                      <w:lang w:val="fr-CA" w:eastAsia="zh-CN"/>
                    </w:rPr>
                    <w:t>Heure d’ouverture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4786857" w14:textId="77777777" w:rsidR="00DC223C" w:rsidRPr="00F169EE" w:rsidRDefault="00DC223C" w:rsidP="006C6561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color w:val="000000" w:themeColor="text1"/>
                      <w:sz w:val="16"/>
                      <w:szCs w:val="16"/>
                      <w:lang w:val="fr-CA" w:eastAsia="zh-CN"/>
                    </w:rPr>
                  </w:pPr>
                  <w:r w:rsidRPr="00F169EE">
                    <w:rPr>
                      <w:rFonts w:eastAsia="SimSun"/>
                      <w:b/>
                      <w:color w:val="000000" w:themeColor="text1"/>
                      <w:sz w:val="16"/>
                      <w:szCs w:val="16"/>
                      <w:lang w:val="fr-CA" w:eastAsia="zh-CN"/>
                    </w:rPr>
                    <w:t>Cautions provisoires en DHS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A47B51C" w14:textId="77777777" w:rsidR="00DC223C" w:rsidRPr="00F169EE" w:rsidRDefault="00DC223C" w:rsidP="006C6561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color w:val="000000" w:themeColor="text1"/>
                      <w:sz w:val="16"/>
                      <w:szCs w:val="16"/>
                      <w:lang w:val="fr-CA" w:eastAsia="zh-CN"/>
                    </w:rPr>
                  </w:pPr>
                  <w:r w:rsidRPr="00F169EE">
                    <w:rPr>
                      <w:rFonts w:eastAsia="SimSun"/>
                      <w:b/>
                      <w:color w:val="000000" w:themeColor="text1"/>
                      <w:sz w:val="16"/>
                      <w:szCs w:val="16"/>
                      <w:lang w:val="fr-CA" w:eastAsia="zh-CN"/>
                    </w:rPr>
                    <w:t>Estimation des coûts des prestations TTC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BFBD567" w14:textId="77777777" w:rsidR="00DC223C" w:rsidRDefault="00DC223C" w:rsidP="006C6561">
                  <w:pPr>
                    <w:widowControl w:val="0"/>
                    <w:tabs>
                      <w:tab w:val="left" w:pos="144"/>
                      <w:tab w:val="left" w:pos="88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color w:val="000000" w:themeColor="text1"/>
                      <w:sz w:val="16"/>
                      <w:szCs w:val="16"/>
                      <w:lang w:val="fr-CA" w:eastAsia="zh-CN"/>
                    </w:rPr>
                  </w:pPr>
                  <w:r>
                    <w:rPr>
                      <w:rFonts w:eastAsia="SimSun"/>
                      <w:b/>
                      <w:color w:val="000000" w:themeColor="text1"/>
                      <w:sz w:val="16"/>
                      <w:szCs w:val="16"/>
                      <w:lang w:val="fr-CA" w:eastAsia="zh-CN"/>
                    </w:rPr>
                    <w:t>Date et heure de la Visite</w:t>
                  </w:r>
                </w:p>
                <w:p w14:paraId="4736AF47" w14:textId="77777777" w:rsidR="00DC223C" w:rsidRDefault="00DC223C" w:rsidP="006C6561">
                  <w:pPr>
                    <w:widowControl w:val="0"/>
                    <w:tabs>
                      <w:tab w:val="left" w:pos="144"/>
                      <w:tab w:val="left" w:pos="88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color w:val="000000" w:themeColor="text1"/>
                      <w:sz w:val="16"/>
                      <w:szCs w:val="16"/>
                      <w:lang w:val="fr-CA" w:eastAsia="zh-CN"/>
                    </w:rPr>
                  </w:pPr>
                  <w:r>
                    <w:rPr>
                      <w:rFonts w:eastAsia="SimSun"/>
                      <w:b/>
                      <w:color w:val="000000" w:themeColor="text1"/>
                      <w:sz w:val="16"/>
                      <w:szCs w:val="16"/>
                      <w:lang w:val="fr-CA" w:eastAsia="zh-CN"/>
                    </w:rPr>
                    <w:t>Des</w:t>
                  </w:r>
                </w:p>
                <w:p w14:paraId="17EF0EFD" w14:textId="77777777" w:rsidR="00DC223C" w:rsidRPr="00F169EE" w:rsidRDefault="00DC223C" w:rsidP="006C6561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color w:val="000000" w:themeColor="text1"/>
                      <w:sz w:val="16"/>
                      <w:szCs w:val="16"/>
                      <w:lang w:val="fr-CA" w:eastAsia="zh-CN"/>
                    </w:rPr>
                  </w:pPr>
                  <w:r>
                    <w:rPr>
                      <w:rFonts w:eastAsia="SimSun"/>
                      <w:b/>
                      <w:color w:val="000000" w:themeColor="text1"/>
                      <w:sz w:val="16"/>
                      <w:szCs w:val="16"/>
                      <w:lang w:val="fr-CA" w:eastAsia="zh-CN"/>
                    </w:rPr>
                    <w:t>Lieux</w:t>
                  </w:r>
                </w:p>
              </w:tc>
            </w:tr>
            <w:tr w:rsidR="00DC223C" w:rsidRPr="00D1051C" w14:paraId="7A217748" w14:textId="46615958" w:rsidTr="00DC223C">
              <w:trPr>
                <w:trHeight w:val="981"/>
              </w:trPr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5E98BEC" w14:textId="3BB78380" w:rsidR="00DC223C" w:rsidRPr="00676D56" w:rsidRDefault="00DC223C" w:rsidP="006E0EE8">
                  <w:pPr>
                    <w:widowControl w:val="0"/>
                    <w:tabs>
                      <w:tab w:val="left" w:pos="144"/>
                      <w:tab w:val="left" w:pos="735"/>
                      <w:tab w:val="left" w:pos="86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bCs/>
                      <w:sz w:val="22"/>
                      <w:szCs w:val="22"/>
                      <w:lang w:eastAsia="zh-CN"/>
                    </w:rPr>
                  </w:pPr>
                  <w:r>
                    <w:rPr>
                      <w:rFonts w:eastAsia="SimSun"/>
                      <w:b/>
                      <w:bCs/>
                      <w:sz w:val="22"/>
                      <w:szCs w:val="22"/>
                      <w:lang w:eastAsia="zh-CN"/>
                    </w:rPr>
                    <w:t>4206/22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A97D67" w14:textId="37C76AE6" w:rsidR="00DC223C" w:rsidRPr="00F64E33" w:rsidRDefault="00E424A6" w:rsidP="006E0EE8">
                  <w:pPr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rPr>
                      <w:bCs/>
                      <w:color w:val="000000" w:themeColor="text1"/>
                      <w:sz w:val="20"/>
                      <w:szCs w:val="20"/>
                      <w:lang w:eastAsia="zh-CN"/>
                    </w:rPr>
                  </w:pPr>
                  <w:r>
                    <w:rPr>
                      <w:bCs/>
                      <w:color w:val="000000" w:themeColor="text1"/>
                      <w:sz w:val="20"/>
                      <w:szCs w:val="20"/>
                      <w:lang w:eastAsia="zh-CN"/>
                    </w:rPr>
                    <w:t>T</w:t>
                  </w:r>
                  <w:r w:rsidR="00DC223C" w:rsidRPr="00F64E33">
                    <w:rPr>
                      <w:bCs/>
                      <w:color w:val="000000" w:themeColor="text1"/>
                      <w:sz w:val="20"/>
                      <w:szCs w:val="20"/>
                      <w:lang w:eastAsia="zh-CN"/>
                    </w:rPr>
                    <w:t>ravaux de dédoublement du collecteur D -</w:t>
                  </w:r>
                  <w:r w:rsidRPr="00F64E33">
                    <w:rPr>
                      <w:bCs/>
                      <w:color w:val="000000" w:themeColor="text1"/>
                      <w:sz w:val="20"/>
                      <w:szCs w:val="20"/>
                      <w:lang w:eastAsia="zh-CN"/>
                    </w:rPr>
                    <w:t>tranche</w:t>
                  </w:r>
                  <w:r w:rsidR="00DC223C" w:rsidRPr="00F64E33">
                    <w:rPr>
                      <w:bCs/>
                      <w:color w:val="000000" w:themeColor="text1"/>
                      <w:sz w:val="20"/>
                      <w:szCs w:val="20"/>
                      <w:lang w:eastAsia="zh-CN"/>
                    </w:rPr>
                    <w:t xml:space="preserve"> </w:t>
                  </w:r>
                  <w:r w:rsidR="00DC223C">
                    <w:rPr>
                      <w:bCs/>
                      <w:color w:val="000000" w:themeColor="text1"/>
                      <w:sz w:val="20"/>
                      <w:szCs w:val="20"/>
                      <w:lang w:eastAsia="zh-CN"/>
                    </w:rPr>
                    <w:t>-</w:t>
                  </w:r>
                  <w:r w:rsidR="00DC223C" w:rsidRPr="00F64E33">
                    <w:rPr>
                      <w:bCs/>
                      <w:color w:val="000000" w:themeColor="text1"/>
                      <w:sz w:val="20"/>
                      <w:szCs w:val="20"/>
                      <w:lang w:eastAsia="zh-CN"/>
                    </w:rPr>
                    <w:t>1 -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3CB9C0" w14:textId="7B065DEF" w:rsidR="00DC223C" w:rsidRPr="000427F6" w:rsidRDefault="00DC223C" w:rsidP="00DC223C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/>
                      <w:sz w:val="20"/>
                      <w:szCs w:val="20"/>
                      <w:lang w:eastAsia="zh-CN"/>
                    </w:rPr>
                    <w:t>10h0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BE77797" w14:textId="77777777" w:rsidR="00DC223C" w:rsidRPr="00F64E33" w:rsidRDefault="00DC223C" w:rsidP="006E0EE8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</w:pPr>
                  <w:r w:rsidRPr="00F64E33"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  <w:t>785 000.00</w:t>
                  </w:r>
                </w:p>
                <w:p w14:paraId="11D979A2" w14:textId="59E3CF05" w:rsidR="00DC223C" w:rsidRPr="00676D56" w:rsidRDefault="00DC223C" w:rsidP="006E0EE8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</w:pPr>
                  <w:r w:rsidRPr="00342295"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>(</w:t>
                  </w:r>
                  <w:r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>sept cent quatre-vingt-cinq</w:t>
                  </w:r>
                  <w:r w:rsidRPr="00342295"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 xml:space="preserve"> mille dirhams)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DE5A81" w14:textId="77777777" w:rsidR="00DC223C" w:rsidRPr="00F64E33" w:rsidRDefault="00DC223C" w:rsidP="006E0EE8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</w:pPr>
                  <w:r w:rsidRPr="00F64E33"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  <w:t xml:space="preserve">43 600 560,00  </w:t>
                  </w:r>
                </w:p>
                <w:p w14:paraId="50FAD5AF" w14:textId="4842B578" w:rsidR="00DC223C" w:rsidRPr="00676D56" w:rsidRDefault="00DC223C" w:rsidP="006E0EE8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</w:pPr>
                  <w:r w:rsidRPr="001E1FBB"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 xml:space="preserve"> </w:t>
                  </w:r>
                  <w:r w:rsidRPr="00342295"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>(</w:t>
                  </w:r>
                  <w:r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>quarante-trois millions six cent mille cinq cent soixante</w:t>
                  </w:r>
                  <w:r w:rsidRPr="00342295"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 xml:space="preserve"> dirhams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CF0602" w14:textId="57562B88" w:rsidR="00DC223C" w:rsidRDefault="00DC223C" w:rsidP="00E424A6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>16</w:t>
                  </w:r>
                  <w:r w:rsidR="00E424A6"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>/</w:t>
                  </w:r>
                  <w:r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>03</w:t>
                  </w:r>
                  <w:r w:rsidR="00E424A6"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>/</w:t>
                  </w:r>
                  <w:r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>2022</w:t>
                  </w:r>
                </w:p>
                <w:p w14:paraId="3E4E9502" w14:textId="77777777" w:rsidR="00DC223C" w:rsidRDefault="00DC223C" w:rsidP="006E0EE8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 xml:space="preserve">à </w:t>
                  </w:r>
                </w:p>
                <w:p w14:paraId="41E46E1F" w14:textId="67B738E1" w:rsidR="00DC223C" w:rsidRDefault="00DC223C" w:rsidP="006E0EE8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>10h00</w:t>
                  </w:r>
                </w:p>
              </w:tc>
            </w:tr>
            <w:tr w:rsidR="00DC223C" w:rsidRPr="00D1051C" w14:paraId="001EF578" w14:textId="6F4A00FE" w:rsidTr="00DC223C">
              <w:trPr>
                <w:trHeight w:val="1065"/>
              </w:trPr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0EA00B6" w14:textId="6F264C79" w:rsidR="00DC223C" w:rsidRPr="00252418" w:rsidRDefault="00DC223C" w:rsidP="006E0EE8">
                  <w:pPr>
                    <w:widowControl w:val="0"/>
                    <w:tabs>
                      <w:tab w:val="left" w:pos="144"/>
                      <w:tab w:val="left" w:pos="735"/>
                      <w:tab w:val="left" w:pos="86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bCs/>
                      <w:sz w:val="22"/>
                      <w:szCs w:val="22"/>
                      <w:lang w:eastAsia="zh-CN"/>
                    </w:rPr>
                  </w:pPr>
                  <w:r>
                    <w:rPr>
                      <w:rFonts w:eastAsia="SimSun"/>
                      <w:b/>
                      <w:bCs/>
                      <w:sz w:val="22"/>
                      <w:szCs w:val="22"/>
                      <w:lang w:eastAsia="zh-CN"/>
                    </w:rPr>
                    <w:t>4207/22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C2A342F" w14:textId="64FC7F15" w:rsidR="00DC223C" w:rsidRPr="00F64E33" w:rsidRDefault="00E424A6" w:rsidP="00E424A6">
                  <w:pPr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rPr>
                      <w:bCs/>
                      <w:color w:val="000000" w:themeColor="text1"/>
                      <w:sz w:val="20"/>
                      <w:szCs w:val="20"/>
                      <w:lang w:eastAsia="zh-CN"/>
                    </w:rPr>
                  </w:pPr>
                  <w:r>
                    <w:rPr>
                      <w:bCs/>
                      <w:color w:val="000000" w:themeColor="text1"/>
                      <w:sz w:val="20"/>
                      <w:szCs w:val="20"/>
                      <w:lang w:eastAsia="zh-CN"/>
                    </w:rPr>
                    <w:t>T</w:t>
                  </w:r>
                  <w:r w:rsidR="00DC223C" w:rsidRPr="00F64E33">
                    <w:rPr>
                      <w:bCs/>
                      <w:color w:val="000000" w:themeColor="text1"/>
                      <w:sz w:val="20"/>
                      <w:szCs w:val="20"/>
                      <w:lang w:eastAsia="zh-CN"/>
                    </w:rPr>
                    <w:t xml:space="preserve">ravaux de réalisation du collecteur B </w:t>
                  </w:r>
                  <w:r>
                    <w:rPr>
                      <w:bCs/>
                      <w:color w:val="000000" w:themeColor="text1"/>
                      <w:sz w:val="20"/>
                      <w:szCs w:val="20"/>
                      <w:lang w:eastAsia="zh-CN"/>
                    </w:rPr>
                    <w:t>A</w:t>
                  </w:r>
                  <w:r w:rsidR="00DC223C" w:rsidRPr="00F64E33">
                    <w:rPr>
                      <w:bCs/>
                      <w:color w:val="000000" w:themeColor="text1"/>
                      <w:sz w:val="20"/>
                      <w:szCs w:val="20"/>
                      <w:lang w:eastAsia="zh-CN"/>
                    </w:rPr>
                    <w:t>mont</w:t>
                  </w:r>
                  <w:r>
                    <w:rPr>
                      <w:bCs/>
                      <w:color w:val="000000" w:themeColor="text1"/>
                      <w:sz w:val="20"/>
                      <w:szCs w:val="20"/>
                      <w:lang w:eastAsia="zh-CN"/>
                    </w:rPr>
                    <w:t xml:space="preserve"> </w:t>
                  </w:r>
                  <w:r>
                    <w:rPr>
                      <w:bCs/>
                      <w:color w:val="000000" w:themeColor="text1"/>
                      <w:sz w:val="20"/>
                      <w:szCs w:val="20"/>
                      <w:lang w:eastAsia="zh-CN"/>
                    </w:rPr>
                    <w:t>-</w:t>
                  </w:r>
                  <w:r w:rsidR="00DC223C" w:rsidRPr="00F64E33">
                    <w:rPr>
                      <w:bCs/>
                      <w:color w:val="000000" w:themeColor="text1"/>
                      <w:sz w:val="20"/>
                      <w:szCs w:val="20"/>
                      <w:lang w:eastAsia="zh-CN"/>
                    </w:rPr>
                    <w:t xml:space="preserve"> tranche</w:t>
                  </w:r>
                  <w:r w:rsidR="00DC223C">
                    <w:rPr>
                      <w:bCs/>
                      <w:color w:val="000000" w:themeColor="text1"/>
                      <w:sz w:val="20"/>
                      <w:szCs w:val="20"/>
                      <w:lang w:eastAsia="zh-CN"/>
                    </w:rPr>
                    <w:t xml:space="preserve"> </w:t>
                  </w:r>
                  <w:r>
                    <w:rPr>
                      <w:bCs/>
                      <w:color w:val="000000" w:themeColor="text1"/>
                      <w:sz w:val="20"/>
                      <w:szCs w:val="20"/>
                      <w:lang w:eastAsia="zh-CN"/>
                    </w:rPr>
                    <w:t>-</w:t>
                  </w:r>
                  <w:r w:rsidR="00DC223C" w:rsidRPr="00F64E33">
                    <w:rPr>
                      <w:bCs/>
                      <w:color w:val="000000" w:themeColor="text1"/>
                      <w:sz w:val="20"/>
                      <w:szCs w:val="20"/>
                      <w:lang w:eastAsia="zh-CN"/>
                    </w:rPr>
                    <w:t>2</w:t>
                  </w:r>
                  <w:r w:rsidR="00DC223C">
                    <w:rPr>
                      <w:bCs/>
                      <w:color w:val="000000" w:themeColor="text1"/>
                      <w:sz w:val="20"/>
                      <w:szCs w:val="20"/>
                      <w:lang w:eastAsia="zh-CN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911396" w14:textId="33815222" w:rsidR="00DC223C" w:rsidRPr="00252418" w:rsidRDefault="00DC223C" w:rsidP="0099650A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/>
                      <w:sz w:val="20"/>
                      <w:szCs w:val="20"/>
                      <w:lang w:eastAsia="zh-CN"/>
                    </w:rPr>
                    <w:t>1</w:t>
                  </w:r>
                  <w:r w:rsidR="0099650A">
                    <w:rPr>
                      <w:rFonts w:eastAsia="SimSun"/>
                      <w:sz w:val="20"/>
                      <w:szCs w:val="20"/>
                      <w:lang w:eastAsia="zh-CN"/>
                    </w:rPr>
                    <w:t>1</w:t>
                  </w:r>
                  <w:r>
                    <w:rPr>
                      <w:rFonts w:eastAsia="SimSun"/>
                      <w:sz w:val="20"/>
                      <w:szCs w:val="20"/>
                      <w:lang w:eastAsia="zh-CN"/>
                    </w:rPr>
                    <w:t>h0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09F21C4" w14:textId="77777777" w:rsidR="00DC223C" w:rsidRPr="005D02CE" w:rsidRDefault="00DC223C" w:rsidP="006E0EE8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</w:pPr>
                  <w:r w:rsidRPr="005D02CE"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  <w:t>732 000.00</w:t>
                  </w:r>
                </w:p>
                <w:p w14:paraId="43A36E8D" w14:textId="63DF324B" w:rsidR="00DC223C" w:rsidRPr="00252418" w:rsidRDefault="00DC223C" w:rsidP="006E0EE8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</w:pPr>
                  <w:r w:rsidRPr="00342295"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>(</w:t>
                  </w:r>
                  <w:r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>sept cent trente-deux</w:t>
                  </w:r>
                  <w:r w:rsidRPr="00342295"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 xml:space="preserve"> mille dirhams)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23895AF" w14:textId="77777777" w:rsidR="00DC223C" w:rsidRDefault="00DC223C" w:rsidP="006E0EE8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</w:pPr>
                  <w:r w:rsidRPr="005D02CE"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  <w:t>40 654 320,00</w:t>
                  </w:r>
                  <w:r w:rsidRPr="001E1FBB"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 xml:space="preserve">   </w:t>
                  </w:r>
                </w:p>
                <w:p w14:paraId="547923C8" w14:textId="489F5B2A" w:rsidR="00DC223C" w:rsidRPr="00252418" w:rsidRDefault="00DC223C" w:rsidP="00E424A6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</w:pPr>
                  <w:r w:rsidRPr="00342295"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>(</w:t>
                  </w:r>
                  <w:r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 xml:space="preserve">quarante millions six cent cinquante-quatre </w:t>
                  </w:r>
                  <w:r w:rsidR="00E424A6"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 xml:space="preserve"> </w:t>
                  </w:r>
                  <w:r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 xml:space="preserve">mille trois cent vingt </w:t>
                  </w:r>
                  <w:r w:rsidRPr="00342295"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>dirhams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65A15A" w14:textId="695B5083" w:rsidR="00DC223C" w:rsidRDefault="00DC223C" w:rsidP="00E424A6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>16</w:t>
                  </w:r>
                  <w:r w:rsidR="00E424A6"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>/</w:t>
                  </w:r>
                  <w:r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>03</w:t>
                  </w:r>
                  <w:r w:rsidR="00E424A6"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>/</w:t>
                  </w:r>
                  <w:r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>2022</w:t>
                  </w:r>
                </w:p>
                <w:p w14:paraId="7B0DF0B1" w14:textId="77777777" w:rsidR="00DC223C" w:rsidRDefault="00DC223C" w:rsidP="00DC223C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 xml:space="preserve">à </w:t>
                  </w:r>
                </w:p>
                <w:p w14:paraId="465E88E5" w14:textId="60D7B826" w:rsidR="00DC223C" w:rsidRPr="00252418" w:rsidRDefault="00DC223C" w:rsidP="00DC223C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>10h00</w:t>
                  </w:r>
                </w:p>
              </w:tc>
            </w:tr>
          </w:tbl>
          <w:p w14:paraId="1E74E69D" w14:textId="77777777" w:rsidR="00EC73C8" w:rsidRDefault="00EC73C8" w:rsidP="00EC73C8">
            <w:pPr>
              <w:pStyle w:val="Paragraphedeliste"/>
              <w:shd w:val="clear" w:color="auto" w:fill="FFFFFF"/>
              <w:spacing w:line="276" w:lineRule="auto"/>
              <w:ind w:left="613" w:right="110"/>
              <w:jc w:val="both"/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</w:p>
          <w:p w14:paraId="3DFBEEDD" w14:textId="164CE760" w:rsidR="0099650A" w:rsidRDefault="0099650A" w:rsidP="0099650A">
            <w:pPr>
              <w:shd w:val="clear" w:color="auto" w:fill="FFFFFF"/>
              <w:spacing w:line="276" w:lineRule="auto"/>
              <w:ind w:left="677" w:right="110" w:hanging="283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* Pour les AOs N°  42</w:t>
            </w:r>
            <w:r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</w:rPr>
              <w:t>0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>6/22 et 4207/22 les plans peuvent être retirés sous forme de fichier informatique (CD) au Bureau du Service Achats de la RAK pendant toute la période de publication de</w:t>
            </w:r>
            <w:bookmarkStart w:id="0" w:name="_GoBack"/>
            <w:bookmarkEnd w:id="0"/>
            <w:r w:rsidR="00E424A6">
              <w:rPr>
                <w:b/>
                <w:bCs/>
                <w:color w:val="000000" w:themeColor="text1"/>
                <w:sz w:val="22"/>
                <w:szCs w:val="22"/>
              </w:rPr>
              <w:t>s</w:t>
            </w:r>
            <w:r w:rsidR="00B217DD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>AO</w:t>
            </w:r>
            <w:r w:rsidR="00B217DD">
              <w:rPr>
                <w:b/>
                <w:bCs/>
                <w:color w:val="000000" w:themeColor="text1"/>
                <w:sz w:val="22"/>
                <w:szCs w:val="22"/>
              </w:rPr>
              <w:t>s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>.</w:t>
            </w:r>
          </w:p>
          <w:p w14:paraId="00A81091" w14:textId="77777777" w:rsidR="0099650A" w:rsidRPr="0099650A" w:rsidRDefault="0099650A" w:rsidP="0099650A">
            <w:pPr>
              <w:pStyle w:val="Paragraphedeliste"/>
              <w:shd w:val="clear" w:color="auto" w:fill="FFFFFF"/>
              <w:spacing w:line="276" w:lineRule="auto"/>
              <w:ind w:left="1333" w:right="110"/>
              <w:jc w:val="both"/>
              <w:rPr>
                <w:color w:val="000000" w:themeColor="text1"/>
              </w:rPr>
            </w:pPr>
          </w:p>
          <w:p w14:paraId="60B359EB" w14:textId="77777777" w:rsidR="00F169EE" w:rsidRDefault="00F169EE" w:rsidP="00D2591B">
            <w:pPr>
              <w:pStyle w:val="Paragraphedeliste"/>
              <w:numPr>
                <w:ilvl w:val="0"/>
                <w:numId w:val="4"/>
              </w:numPr>
              <w:shd w:val="clear" w:color="auto" w:fill="FFFFFF"/>
              <w:spacing w:line="276" w:lineRule="auto"/>
              <w:ind w:left="613" w:right="110" w:hanging="253"/>
              <w:jc w:val="both"/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D1051C">
              <w:rPr>
                <w:color w:val="000000" w:themeColor="text1"/>
                <w:sz w:val="22"/>
                <w:szCs w:val="22"/>
              </w:rPr>
              <w:t xml:space="preserve">les dossiers d’appel d’offres peuvent être consultés et téléchargés à partir du portail des marchés publics </w:t>
            </w:r>
            <w:hyperlink r:id="rId10" w:history="1">
              <w:r w:rsidRPr="00D1051C">
                <w:rPr>
                  <w:rStyle w:val="Lienhypertexte"/>
                  <w:color w:val="000000" w:themeColor="text1"/>
                  <w:sz w:val="22"/>
                  <w:szCs w:val="22"/>
                </w:rPr>
                <w:t>www.marchespublics.gov.ma</w:t>
              </w:r>
            </w:hyperlink>
            <w:r w:rsidRPr="00D1051C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;</w:t>
            </w:r>
          </w:p>
          <w:p w14:paraId="5F45A15C" w14:textId="77777777" w:rsidR="00F169EE" w:rsidRDefault="00F169EE" w:rsidP="00D2591B">
            <w:pPr>
              <w:pStyle w:val="Paragraphedeliste"/>
              <w:numPr>
                <w:ilvl w:val="0"/>
                <w:numId w:val="4"/>
              </w:numPr>
              <w:shd w:val="clear" w:color="auto" w:fill="FFFFFF"/>
              <w:spacing w:line="276" w:lineRule="auto"/>
              <w:ind w:left="613" w:right="-43" w:hanging="253"/>
              <w:rPr>
                <w:color w:val="000000" w:themeColor="text1"/>
                <w:sz w:val="22"/>
                <w:szCs w:val="22"/>
              </w:rPr>
            </w:pPr>
            <w:r w:rsidRPr="00D1051C">
              <w:rPr>
                <w:color w:val="000000" w:themeColor="text1"/>
                <w:sz w:val="22"/>
                <w:szCs w:val="22"/>
              </w:rPr>
              <w:t xml:space="preserve">les dossiers d’appel d’offres sont </w:t>
            </w:r>
            <w:r w:rsidRPr="00D1051C">
              <w:rPr>
                <w:color w:val="000000" w:themeColor="text1"/>
                <w:sz w:val="22"/>
                <w:szCs w:val="22"/>
                <w:lang w:val="fr-FR"/>
              </w:rPr>
              <w:t xml:space="preserve">aussi </w:t>
            </w:r>
            <w:r w:rsidRPr="00D1051C">
              <w:rPr>
                <w:color w:val="000000" w:themeColor="text1"/>
                <w:sz w:val="22"/>
                <w:szCs w:val="22"/>
              </w:rPr>
              <w:t xml:space="preserve">remis gratuitement aux soumissionnaires au niveau du Bureau  du Service Achats  de la RAK sis au n° 8, Rue Idriss </w:t>
            </w:r>
            <w:r w:rsidRPr="00D1051C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D1051C">
              <w:rPr>
                <w:color w:val="000000" w:themeColor="text1"/>
                <w:sz w:val="22"/>
                <w:szCs w:val="22"/>
              </w:rPr>
              <w:t>El Akbar à KENITRA</w:t>
            </w:r>
            <w:r w:rsidRPr="00D1051C">
              <w:rPr>
                <w:rFonts w:hint="cs"/>
                <w:color w:val="000000" w:themeColor="text1"/>
                <w:sz w:val="22"/>
                <w:szCs w:val="22"/>
                <w:rtl/>
              </w:rPr>
              <w:t>-</w:t>
            </w:r>
            <w:r w:rsidRPr="00D1051C">
              <w:rPr>
                <w:color w:val="000000" w:themeColor="text1"/>
                <w:sz w:val="22"/>
                <w:szCs w:val="22"/>
              </w:rPr>
              <w:t xml:space="preserve">  Tél. : 05-37- 37-47-46 à 50 Fax : 05-37-37-47-72 ;</w:t>
            </w:r>
          </w:p>
          <w:p w14:paraId="3D9B0F35" w14:textId="77777777" w:rsidR="00F169EE" w:rsidRDefault="00F169EE" w:rsidP="00D2591B">
            <w:pPr>
              <w:pStyle w:val="Paragraphedeliste"/>
              <w:numPr>
                <w:ilvl w:val="0"/>
                <w:numId w:val="4"/>
              </w:numPr>
              <w:spacing w:line="276" w:lineRule="auto"/>
              <w:ind w:left="613" w:hanging="253"/>
              <w:rPr>
                <w:rStyle w:val="Lienhypertexte"/>
                <w:color w:val="000000" w:themeColor="text1"/>
                <w:sz w:val="22"/>
                <w:szCs w:val="22"/>
              </w:rPr>
            </w:pPr>
            <w:r w:rsidRPr="00D1051C">
              <w:rPr>
                <w:color w:val="000000" w:themeColor="text1"/>
                <w:sz w:val="22"/>
                <w:szCs w:val="22"/>
              </w:rPr>
              <w:t xml:space="preserve">Le règlement relatif aux marchés publics de la RAK est téléchargeable sur le site web </w:t>
            </w:r>
            <w:hyperlink r:id="rId11" w:history="1">
              <w:r w:rsidRPr="00D1051C">
                <w:rPr>
                  <w:rStyle w:val="Lienhypertexte"/>
                  <w:color w:val="000000" w:themeColor="text1"/>
                  <w:sz w:val="22"/>
                  <w:szCs w:val="22"/>
                </w:rPr>
                <w:t>www.rak.ma</w:t>
              </w:r>
            </w:hyperlink>
          </w:p>
          <w:p w14:paraId="139A38FC" w14:textId="6D7476F6" w:rsidR="00F169EE" w:rsidRDefault="00F169EE" w:rsidP="00B63279">
            <w:pPr>
              <w:pStyle w:val="Paragraphedeliste"/>
              <w:numPr>
                <w:ilvl w:val="0"/>
                <w:numId w:val="4"/>
              </w:numPr>
              <w:spacing w:line="276" w:lineRule="auto"/>
              <w:ind w:left="613" w:hanging="253"/>
              <w:rPr>
                <w:color w:val="000000" w:themeColor="text1"/>
                <w:sz w:val="22"/>
                <w:szCs w:val="22"/>
              </w:rPr>
            </w:pPr>
            <w:r w:rsidRPr="00D1051C">
              <w:rPr>
                <w:color w:val="000000" w:themeColor="text1"/>
                <w:sz w:val="22"/>
                <w:szCs w:val="22"/>
              </w:rPr>
              <w:t xml:space="preserve">Les pièces justificatives à fournir sont celles prévues par </w:t>
            </w:r>
            <w:r w:rsidR="00352DFF">
              <w:rPr>
                <w:color w:val="000000" w:themeColor="text1"/>
                <w:sz w:val="22"/>
                <w:szCs w:val="22"/>
                <w:lang w:val="fr-FR"/>
              </w:rPr>
              <w:t>l’article 14 du</w:t>
            </w:r>
            <w:r>
              <w:rPr>
                <w:color w:val="000000" w:themeColor="text1"/>
                <w:sz w:val="22"/>
                <w:szCs w:val="22"/>
                <w:lang w:val="fr-FR"/>
              </w:rPr>
              <w:t xml:space="preserve"> </w:t>
            </w:r>
            <w:r w:rsidR="00B63279">
              <w:rPr>
                <w:color w:val="000000" w:themeColor="text1"/>
                <w:sz w:val="22"/>
                <w:szCs w:val="22"/>
                <w:lang w:val="fr-FR"/>
              </w:rPr>
              <w:t xml:space="preserve">règlement </w:t>
            </w:r>
            <w:r w:rsidR="0049232C">
              <w:rPr>
                <w:color w:val="000000" w:themeColor="text1"/>
                <w:sz w:val="22"/>
                <w:szCs w:val="22"/>
              </w:rPr>
              <w:t>de consu</w:t>
            </w:r>
            <w:r w:rsidR="003168F3">
              <w:rPr>
                <w:color w:val="000000" w:themeColor="text1"/>
                <w:sz w:val="22"/>
                <w:szCs w:val="22"/>
                <w:lang w:val="fr-FR"/>
              </w:rPr>
              <w:t>ltation</w:t>
            </w:r>
            <w:r w:rsidR="00352DFF">
              <w:rPr>
                <w:color w:val="000000" w:themeColor="text1"/>
                <w:sz w:val="22"/>
                <w:szCs w:val="22"/>
                <w:lang w:val="fr-FR"/>
              </w:rPr>
              <w:t xml:space="preserve"> des AO cité ci-dessus</w:t>
            </w:r>
            <w:r w:rsidRPr="00D1051C">
              <w:rPr>
                <w:color w:val="000000" w:themeColor="text1"/>
                <w:sz w:val="22"/>
                <w:szCs w:val="22"/>
              </w:rPr>
              <w:t> ;</w:t>
            </w:r>
          </w:p>
          <w:p w14:paraId="049CF246" w14:textId="75CDF570" w:rsidR="00F169EE" w:rsidRDefault="00F169EE" w:rsidP="00D2591B">
            <w:pPr>
              <w:pStyle w:val="Paragraphedeliste"/>
              <w:numPr>
                <w:ilvl w:val="0"/>
                <w:numId w:val="4"/>
              </w:numPr>
              <w:spacing w:line="276" w:lineRule="auto"/>
              <w:ind w:left="613" w:hanging="253"/>
              <w:rPr>
                <w:color w:val="000000" w:themeColor="text1"/>
                <w:sz w:val="22"/>
                <w:szCs w:val="22"/>
              </w:rPr>
            </w:pPr>
            <w:r w:rsidRPr="007763DA">
              <w:rPr>
                <w:color w:val="000000" w:themeColor="text1"/>
                <w:sz w:val="22"/>
                <w:szCs w:val="22"/>
              </w:rPr>
              <w:t xml:space="preserve">Le contenu, la présentation ainsi que le dépôt des dossiers des concurrents doivent être conformes aux dispositions des articles 27, 29 et 31 du </w:t>
            </w:r>
            <w:r>
              <w:rPr>
                <w:color w:val="000000" w:themeColor="text1"/>
                <w:sz w:val="22"/>
                <w:szCs w:val="22"/>
                <w:lang w:val="fr-FR"/>
              </w:rPr>
              <w:t>R</w:t>
            </w:r>
            <w:r w:rsidR="006464E1" w:rsidRPr="007763DA">
              <w:rPr>
                <w:color w:val="000000" w:themeColor="text1"/>
                <w:sz w:val="22"/>
                <w:szCs w:val="22"/>
              </w:rPr>
              <w:t>règlement</w:t>
            </w:r>
            <w:r w:rsidRPr="007763DA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D1051C">
              <w:rPr>
                <w:color w:val="000000" w:themeColor="text1"/>
                <w:sz w:val="22"/>
                <w:szCs w:val="22"/>
              </w:rPr>
              <w:t xml:space="preserve"> relatif aux marchés publics de la RAK </w:t>
            </w:r>
            <w:r w:rsidRPr="007763DA">
              <w:rPr>
                <w:color w:val="000000" w:themeColor="text1"/>
                <w:sz w:val="22"/>
                <w:szCs w:val="22"/>
              </w:rPr>
              <w:t>.</w:t>
            </w:r>
          </w:p>
          <w:p w14:paraId="71EBDD81" w14:textId="77777777" w:rsidR="00F169EE" w:rsidRPr="00D1051C" w:rsidRDefault="00F169EE" w:rsidP="00D2591B">
            <w:pPr>
              <w:pStyle w:val="Paragraphedeliste"/>
              <w:numPr>
                <w:ilvl w:val="0"/>
                <w:numId w:val="4"/>
              </w:numPr>
              <w:spacing w:line="276" w:lineRule="auto"/>
              <w:ind w:left="613" w:hanging="253"/>
              <w:rPr>
                <w:color w:val="000000" w:themeColor="text1"/>
                <w:sz w:val="18"/>
                <w:szCs w:val="18"/>
              </w:rPr>
            </w:pPr>
            <w:r w:rsidRPr="00D1051C">
              <w:rPr>
                <w:color w:val="000000" w:themeColor="text1"/>
                <w:sz w:val="22"/>
                <w:szCs w:val="22"/>
              </w:rPr>
              <w:t>Les concurrents peuvent :</w:t>
            </w:r>
          </w:p>
          <w:p w14:paraId="370413A3" w14:textId="77777777" w:rsidR="00F169EE" w:rsidRPr="003F57D2" w:rsidRDefault="00F169EE" w:rsidP="00EC73C8">
            <w:pPr>
              <w:pStyle w:val="Paragraphedeliste"/>
              <w:numPr>
                <w:ilvl w:val="0"/>
                <w:numId w:val="9"/>
              </w:numPr>
              <w:shd w:val="clear" w:color="auto" w:fill="FFFFFF"/>
              <w:spacing w:line="276" w:lineRule="auto"/>
              <w:ind w:left="1176" w:right="-18" w:hanging="253"/>
              <w:rPr>
                <w:color w:val="000000" w:themeColor="text1"/>
                <w:sz w:val="22"/>
                <w:szCs w:val="22"/>
              </w:rPr>
            </w:pPr>
            <w:r w:rsidRPr="003F57D2">
              <w:rPr>
                <w:color w:val="000000" w:themeColor="text1"/>
                <w:sz w:val="22"/>
                <w:szCs w:val="22"/>
              </w:rPr>
              <w:t>Soit déposer contre récépissé leurs plis dans le Bureau d’ordre de la RAK sis à l’adresse indiquée ci-dessus ;</w:t>
            </w:r>
          </w:p>
          <w:p w14:paraId="32721900" w14:textId="77777777" w:rsidR="00F169EE" w:rsidRPr="003F57D2" w:rsidRDefault="00F169EE" w:rsidP="00EC73C8">
            <w:pPr>
              <w:pStyle w:val="Paragraphedeliste"/>
              <w:numPr>
                <w:ilvl w:val="0"/>
                <w:numId w:val="9"/>
              </w:numPr>
              <w:shd w:val="clear" w:color="auto" w:fill="FFFFFF"/>
              <w:spacing w:line="276" w:lineRule="auto"/>
              <w:ind w:left="1176" w:right="360" w:hanging="253"/>
              <w:rPr>
                <w:color w:val="000000" w:themeColor="text1"/>
                <w:sz w:val="22"/>
                <w:szCs w:val="22"/>
              </w:rPr>
            </w:pPr>
            <w:r w:rsidRPr="003F57D2">
              <w:rPr>
                <w:color w:val="000000" w:themeColor="text1"/>
                <w:sz w:val="22"/>
                <w:szCs w:val="22"/>
              </w:rPr>
              <w:t>Soit les envoyer par courrier recommandé avec accusé de réception au bureau précité ;</w:t>
            </w:r>
          </w:p>
          <w:p w14:paraId="4CE85125" w14:textId="03E779CC" w:rsidR="00014741" w:rsidRPr="003F57D2" w:rsidRDefault="00F169EE" w:rsidP="00EC73C8">
            <w:pPr>
              <w:pStyle w:val="Paragraphedeliste"/>
              <w:numPr>
                <w:ilvl w:val="0"/>
                <w:numId w:val="9"/>
              </w:numPr>
              <w:shd w:val="clear" w:color="auto" w:fill="FFFFFF"/>
              <w:spacing w:line="276" w:lineRule="auto"/>
              <w:ind w:left="1176" w:right="360" w:hanging="253"/>
              <w:rPr>
                <w:color w:val="000000" w:themeColor="text1"/>
                <w:sz w:val="22"/>
                <w:szCs w:val="22"/>
              </w:rPr>
            </w:pPr>
            <w:r w:rsidRPr="003F57D2">
              <w:rPr>
                <w:color w:val="000000" w:themeColor="text1"/>
                <w:sz w:val="22"/>
                <w:szCs w:val="22"/>
              </w:rPr>
              <w:t>Soit les remettre au président de la commission d’appel d’offres au début de la séance et avant l’ouverture des plis.</w:t>
            </w:r>
          </w:p>
          <w:p w14:paraId="50BFBB5C" w14:textId="44B8D2F1" w:rsidR="00460C88" w:rsidRPr="00F169EE" w:rsidRDefault="00E5789E" w:rsidP="00EC73C8">
            <w:pPr>
              <w:pStyle w:val="Paragraphedeliste"/>
              <w:numPr>
                <w:ilvl w:val="0"/>
                <w:numId w:val="9"/>
              </w:numPr>
              <w:shd w:val="clear" w:color="auto" w:fill="FFFFFF"/>
              <w:spacing w:line="276" w:lineRule="auto"/>
              <w:ind w:left="1176" w:right="360" w:hanging="253"/>
            </w:pPr>
            <w:r w:rsidRPr="003F57D2">
              <w:rPr>
                <w:color w:val="000000" w:themeColor="text1"/>
                <w:sz w:val="22"/>
                <w:szCs w:val="22"/>
              </w:rPr>
              <w:t>Soit les remettre par voie électronique au niveau du portail des marchés publics, conformément à l'arrêté du ministre de l'économie et des finances n°20-14 du 04/09/2014 relatif à la dématérialisation de la procédure</w:t>
            </w:r>
            <w:r w:rsidRPr="003F57D2">
              <w:rPr>
                <w:color w:val="000000" w:themeColor="text1"/>
              </w:rPr>
              <w:t xml:space="preserve"> des marchés publics ;</w:t>
            </w:r>
          </w:p>
        </w:tc>
      </w:tr>
      <w:tr w:rsidR="00D663F5" w:rsidRPr="00D1051C" w14:paraId="2C99689A" w14:textId="77777777" w:rsidTr="00DF5210">
        <w:trPr>
          <w:trHeight w:val="70"/>
        </w:trPr>
        <w:tc>
          <w:tcPr>
            <w:tcW w:w="11169" w:type="dxa"/>
            <w:shd w:val="clear" w:color="auto" w:fill="FFFFFF"/>
          </w:tcPr>
          <w:p w14:paraId="333FAB3F" w14:textId="77777777" w:rsidR="00D663F5" w:rsidRPr="00D1051C" w:rsidRDefault="00D663F5" w:rsidP="00520D80">
            <w:pPr>
              <w:shd w:val="clear" w:color="auto" w:fill="FFFFFF"/>
              <w:tabs>
                <w:tab w:val="left" w:pos="3045"/>
              </w:tabs>
              <w:rPr>
                <w:b/>
                <w:bCs/>
                <w:color w:val="000000" w:themeColor="text1"/>
                <w:sz w:val="8"/>
                <w:szCs w:val="8"/>
                <w:lang w:bidi="ar-MA"/>
              </w:rPr>
            </w:pPr>
          </w:p>
        </w:tc>
      </w:tr>
    </w:tbl>
    <w:p w14:paraId="78EFDD32" w14:textId="55A792BF" w:rsidR="00E36C7E" w:rsidRPr="00D1051C" w:rsidRDefault="00E36C7E" w:rsidP="00D2591B">
      <w:pPr>
        <w:ind w:right="260"/>
        <w:rPr>
          <w:b/>
          <w:bCs/>
          <w:i/>
          <w:iCs/>
          <w:color w:val="000000" w:themeColor="text1"/>
          <w:sz w:val="16"/>
          <w:szCs w:val="16"/>
          <w:u w:val="single"/>
        </w:rPr>
      </w:pPr>
    </w:p>
    <w:sectPr w:rsidR="00E36C7E" w:rsidRPr="00D1051C" w:rsidSect="00E5789E">
      <w:pgSz w:w="11906" w:h="16838" w:code="9"/>
      <w:pgMar w:top="624" w:right="720" w:bottom="284" w:left="720" w:header="709" w:footer="4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A27DBC" w14:textId="77777777" w:rsidR="00801CBF" w:rsidRDefault="00801CBF">
      <w:r>
        <w:separator/>
      </w:r>
    </w:p>
  </w:endnote>
  <w:endnote w:type="continuationSeparator" w:id="0">
    <w:p w14:paraId="77A0DB91" w14:textId="77777777" w:rsidR="00801CBF" w:rsidRDefault="00801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9EF489" w14:textId="77777777" w:rsidR="00801CBF" w:rsidRDefault="00801CBF">
      <w:r>
        <w:separator/>
      </w:r>
    </w:p>
  </w:footnote>
  <w:footnote w:type="continuationSeparator" w:id="0">
    <w:p w14:paraId="6447F934" w14:textId="77777777" w:rsidR="00801CBF" w:rsidRDefault="00801C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A603A"/>
    <w:multiLevelType w:val="hybridMultilevel"/>
    <w:tmpl w:val="D3F4F2A2"/>
    <w:lvl w:ilvl="0" w:tplc="040C000D">
      <w:start w:val="1"/>
      <w:numFmt w:val="bullet"/>
      <w:lvlText w:val=""/>
      <w:lvlJc w:val="left"/>
      <w:pPr>
        <w:ind w:left="133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93" w:hanging="360"/>
      </w:pPr>
      <w:rPr>
        <w:rFonts w:ascii="Wingdings" w:hAnsi="Wingdings" w:hint="default"/>
      </w:rPr>
    </w:lvl>
  </w:abstractNum>
  <w:abstractNum w:abstractNumId="1" w15:restartNumberingAfterBreak="0">
    <w:nsid w:val="0FB6661A"/>
    <w:multiLevelType w:val="hybridMultilevel"/>
    <w:tmpl w:val="A58EC4B4"/>
    <w:lvl w:ilvl="0" w:tplc="6BF067C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  <w:bCs w:val="0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CCD12F5"/>
    <w:multiLevelType w:val="hybridMultilevel"/>
    <w:tmpl w:val="F5B8355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4BF5489"/>
    <w:multiLevelType w:val="hybridMultilevel"/>
    <w:tmpl w:val="85904814"/>
    <w:lvl w:ilvl="0" w:tplc="AC76C61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3F2BF3"/>
    <w:multiLevelType w:val="hybridMultilevel"/>
    <w:tmpl w:val="E638722E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39B77055"/>
    <w:multiLevelType w:val="hybridMultilevel"/>
    <w:tmpl w:val="8FCC1FC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842DFA"/>
    <w:multiLevelType w:val="hybridMultilevel"/>
    <w:tmpl w:val="F382615C"/>
    <w:lvl w:ilvl="0" w:tplc="5ADE4E24"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BD6BCB"/>
    <w:multiLevelType w:val="hybridMultilevel"/>
    <w:tmpl w:val="21004502"/>
    <w:lvl w:ilvl="0" w:tplc="040C000D">
      <w:start w:val="1"/>
      <w:numFmt w:val="bullet"/>
      <w:lvlText w:val=""/>
      <w:lvlJc w:val="left"/>
      <w:pPr>
        <w:ind w:left="158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3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46" w:hanging="360"/>
      </w:pPr>
      <w:rPr>
        <w:rFonts w:ascii="Wingdings" w:hAnsi="Wingdings" w:hint="default"/>
      </w:rPr>
    </w:lvl>
  </w:abstractNum>
  <w:abstractNum w:abstractNumId="8" w15:restartNumberingAfterBreak="0">
    <w:nsid w:val="44554222"/>
    <w:multiLevelType w:val="multilevel"/>
    <w:tmpl w:val="C9DA5A4C"/>
    <w:lvl w:ilvl="0">
      <w:numFmt w:val="decimal"/>
      <w:pStyle w:val="nadia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C800711"/>
    <w:multiLevelType w:val="hybridMultilevel"/>
    <w:tmpl w:val="4EA0AD86"/>
    <w:lvl w:ilvl="0" w:tplc="80584D3A">
      <w:start w:val="3"/>
      <w:numFmt w:val="bullet"/>
      <w:lvlText w:val="-"/>
      <w:lvlJc w:val="left"/>
      <w:pPr>
        <w:ind w:left="644" w:hanging="360"/>
      </w:pPr>
      <w:rPr>
        <w:rFonts w:ascii="Comic Sans MS" w:eastAsia="Courier" w:hAnsi="Comic Sans MS" w:cs="Verdana" w:hint="default"/>
        <w:b/>
        <w:bCs w:val="0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3"/>
  </w:num>
  <w:num w:numId="5">
    <w:abstractNumId w:val="9"/>
  </w:num>
  <w:num w:numId="6">
    <w:abstractNumId w:val="1"/>
  </w:num>
  <w:num w:numId="7">
    <w:abstractNumId w:val="5"/>
  </w:num>
  <w:num w:numId="8">
    <w:abstractNumId w:val="2"/>
  </w:num>
  <w:num w:numId="9">
    <w:abstractNumId w:val="7"/>
  </w:num>
  <w:num w:numId="10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ar-SA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ar-MA" w:vendorID="64" w:dllVersion="6" w:nlCheck="1" w:checkStyle="0"/>
  <w:activeWritingStyle w:appName="MSWord" w:lang="fr-CA" w:vendorID="64" w:dllVersion="6" w:nlCheck="1" w:checkStyle="0"/>
  <w:activeWritingStyle w:appName="MSWord" w:lang="fr-FR" w:vendorID="64" w:dllVersion="4096" w:nlCheck="1" w:checkStyle="0"/>
  <w:activeWritingStyle w:appName="MSWord" w:lang="fr-CA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131078" w:nlCheck="1" w:checkStyle="0"/>
  <w:activeWritingStyle w:appName="MSWord" w:lang="fr-CA" w:vendorID="64" w:dllVersion="131078" w:nlCheck="1" w:checkStyle="0"/>
  <w:activeWritingStyle w:appName="MSWord" w:lang="en-US" w:vendorID="64" w:dllVersion="131078" w:nlCheck="1" w:checkStyle="1"/>
  <w:activeWritingStyle w:appName="MSWord" w:lang="ar-SA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2A0"/>
    <w:rsid w:val="00000033"/>
    <w:rsid w:val="00000712"/>
    <w:rsid w:val="0000090E"/>
    <w:rsid w:val="00000B6D"/>
    <w:rsid w:val="00001FB8"/>
    <w:rsid w:val="000025F8"/>
    <w:rsid w:val="000033DD"/>
    <w:rsid w:val="00003709"/>
    <w:rsid w:val="00004312"/>
    <w:rsid w:val="000060DB"/>
    <w:rsid w:val="000064BE"/>
    <w:rsid w:val="000075B7"/>
    <w:rsid w:val="0000765D"/>
    <w:rsid w:val="00007802"/>
    <w:rsid w:val="00007B93"/>
    <w:rsid w:val="00007BD2"/>
    <w:rsid w:val="00010394"/>
    <w:rsid w:val="000105E7"/>
    <w:rsid w:val="00010F70"/>
    <w:rsid w:val="000119CE"/>
    <w:rsid w:val="00012B8D"/>
    <w:rsid w:val="00013B36"/>
    <w:rsid w:val="000146F8"/>
    <w:rsid w:val="00014741"/>
    <w:rsid w:val="00014C2E"/>
    <w:rsid w:val="00014C69"/>
    <w:rsid w:val="0001506B"/>
    <w:rsid w:val="0001609F"/>
    <w:rsid w:val="000160C0"/>
    <w:rsid w:val="00016171"/>
    <w:rsid w:val="00016611"/>
    <w:rsid w:val="0001715C"/>
    <w:rsid w:val="00017471"/>
    <w:rsid w:val="00017701"/>
    <w:rsid w:val="00020506"/>
    <w:rsid w:val="00020576"/>
    <w:rsid w:val="00021A6E"/>
    <w:rsid w:val="00022685"/>
    <w:rsid w:val="00022D45"/>
    <w:rsid w:val="000236CA"/>
    <w:rsid w:val="0002374D"/>
    <w:rsid w:val="00023ABE"/>
    <w:rsid w:val="00023AC4"/>
    <w:rsid w:val="000242FC"/>
    <w:rsid w:val="00024812"/>
    <w:rsid w:val="000248B2"/>
    <w:rsid w:val="00024B3A"/>
    <w:rsid w:val="00024D45"/>
    <w:rsid w:val="00024E40"/>
    <w:rsid w:val="0002581D"/>
    <w:rsid w:val="00026707"/>
    <w:rsid w:val="00026F1A"/>
    <w:rsid w:val="000275B8"/>
    <w:rsid w:val="00027743"/>
    <w:rsid w:val="00030317"/>
    <w:rsid w:val="00030402"/>
    <w:rsid w:val="000306FD"/>
    <w:rsid w:val="00031241"/>
    <w:rsid w:val="000319E4"/>
    <w:rsid w:val="00031A9D"/>
    <w:rsid w:val="0003238E"/>
    <w:rsid w:val="000323AE"/>
    <w:rsid w:val="00032D11"/>
    <w:rsid w:val="00032F4A"/>
    <w:rsid w:val="000337C4"/>
    <w:rsid w:val="0003471D"/>
    <w:rsid w:val="00035082"/>
    <w:rsid w:val="0003528D"/>
    <w:rsid w:val="00035322"/>
    <w:rsid w:val="000356F8"/>
    <w:rsid w:val="00035935"/>
    <w:rsid w:val="000363F8"/>
    <w:rsid w:val="000364B4"/>
    <w:rsid w:val="00037669"/>
    <w:rsid w:val="000377E5"/>
    <w:rsid w:val="000378B4"/>
    <w:rsid w:val="00037BD5"/>
    <w:rsid w:val="00040FEE"/>
    <w:rsid w:val="00041112"/>
    <w:rsid w:val="00041711"/>
    <w:rsid w:val="00041719"/>
    <w:rsid w:val="000422A3"/>
    <w:rsid w:val="000427F6"/>
    <w:rsid w:val="00042D67"/>
    <w:rsid w:val="00042E25"/>
    <w:rsid w:val="0004375D"/>
    <w:rsid w:val="00043F48"/>
    <w:rsid w:val="0004426D"/>
    <w:rsid w:val="000445F1"/>
    <w:rsid w:val="000446ED"/>
    <w:rsid w:val="00045038"/>
    <w:rsid w:val="00045358"/>
    <w:rsid w:val="0004635D"/>
    <w:rsid w:val="00046E71"/>
    <w:rsid w:val="0004797B"/>
    <w:rsid w:val="00047DCE"/>
    <w:rsid w:val="00047F78"/>
    <w:rsid w:val="00050D3A"/>
    <w:rsid w:val="000510F0"/>
    <w:rsid w:val="00051B6A"/>
    <w:rsid w:val="00051BCC"/>
    <w:rsid w:val="0005272B"/>
    <w:rsid w:val="00052F1B"/>
    <w:rsid w:val="000535BC"/>
    <w:rsid w:val="00053E7D"/>
    <w:rsid w:val="00053E9D"/>
    <w:rsid w:val="000553FD"/>
    <w:rsid w:val="00055409"/>
    <w:rsid w:val="000559BE"/>
    <w:rsid w:val="0005681F"/>
    <w:rsid w:val="00056831"/>
    <w:rsid w:val="00056A29"/>
    <w:rsid w:val="00056BB7"/>
    <w:rsid w:val="00056DB3"/>
    <w:rsid w:val="00056DB9"/>
    <w:rsid w:val="00056E27"/>
    <w:rsid w:val="00060253"/>
    <w:rsid w:val="00062370"/>
    <w:rsid w:val="00062A3D"/>
    <w:rsid w:val="00063D25"/>
    <w:rsid w:val="00064151"/>
    <w:rsid w:val="00065188"/>
    <w:rsid w:val="0006550A"/>
    <w:rsid w:val="0006738F"/>
    <w:rsid w:val="000673FB"/>
    <w:rsid w:val="00070BC0"/>
    <w:rsid w:val="0007139E"/>
    <w:rsid w:val="00071619"/>
    <w:rsid w:val="000720EA"/>
    <w:rsid w:val="00072489"/>
    <w:rsid w:val="00072983"/>
    <w:rsid w:val="000729D5"/>
    <w:rsid w:val="00073228"/>
    <w:rsid w:val="00073637"/>
    <w:rsid w:val="00073716"/>
    <w:rsid w:val="000739B1"/>
    <w:rsid w:val="00073B3C"/>
    <w:rsid w:val="00073E6F"/>
    <w:rsid w:val="00074836"/>
    <w:rsid w:val="000752C0"/>
    <w:rsid w:val="0007574C"/>
    <w:rsid w:val="00075C58"/>
    <w:rsid w:val="000766EB"/>
    <w:rsid w:val="00076A0A"/>
    <w:rsid w:val="00076C11"/>
    <w:rsid w:val="00076D87"/>
    <w:rsid w:val="00076E66"/>
    <w:rsid w:val="00076FC5"/>
    <w:rsid w:val="00077125"/>
    <w:rsid w:val="00077504"/>
    <w:rsid w:val="00077E75"/>
    <w:rsid w:val="0008022A"/>
    <w:rsid w:val="0008026F"/>
    <w:rsid w:val="00080ECE"/>
    <w:rsid w:val="00081199"/>
    <w:rsid w:val="000820A1"/>
    <w:rsid w:val="00082793"/>
    <w:rsid w:val="00082E51"/>
    <w:rsid w:val="000830C0"/>
    <w:rsid w:val="00083754"/>
    <w:rsid w:val="0008468D"/>
    <w:rsid w:val="00084E37"/>
    <w:rsid w:val="00085076"/>
    <w:rsid w:val="000852A3"/>
    <w:rsid w:val="000859A1"/>
    <w:rsid w:val="00085BF2"/>
    <w:rsid w:val="000861AF"/>
    <w:rsid w:val="000868AB"/>
    <w:rsid w:val="00086ABA"/>
    <w:rsid w:val="000872FE"/>
    <w:rsid w:val="0008737E"/>
    <w:rsid w:val="000874F6"/>
    <w:rsid w:val="00087627"/>
    <w:rsid w:val="000877AF"/>
    <w:rsid w:val="00087A16"/>
    <w:rsid w:val="00090871"/>
    <w:rsid w:val="00090987"/>
    <w:rsid w:val="00090ABB"/>
    <w:rsid w:val="000912F4"/>
    <w:rsid w:val="00091E24"/>
    <w:rsid w:val="000921B1"/>
    <w:rsid w:val="00092221"/>
    <w:rsid w:val="00092BA6"/>
    <w:rsid w:val="00092E9C"/>
    <w:rsid w:val="00093D7A"/>
    <w:rsid w:val="00094877"/>
    <w:rsid w:val="0009504D"/>
    <w:rsid w:val="00095524"/>
    <w:rsid w:val="00095C80"/>
    <w:rsid w:val="00095E6D"/>
    <w:rsid w:val="00096043"/>
    <w:rsid w:val="000960F2"/>
    <w:rsid w:val="000967E4"/>
    <w:rsid w:val="00097576"/>
    <w:rsid w:val="000975E3"/>
    <w:rsid w:val="00097A39"/>
    <w:rsid w:val="000A001E"/>
    <w:rsid w:val="000A046C"/>
    <w:rsid w:val="000A06D2"/>
    <w:rsid w:val="000A07AD"/>
    <w:rsid w:val="000A08BE"/>
    <w:rsid w:val="000A1550"/>
    <w:rsid w:val="000A2C54"/>
    <w:rsid w:val="000A2CE5"/>
    <w:rsid w:val="000A39A8"/>
    <w:rsid w:val="000A39C3"/>
    <w:rsid w:val="000A43BD"/>
    <w:rsid w:val="000A4432"/>
    <w:rsid w:val="000A4CB4"/>
    <w:rsid w:val="000A4DAE"/>
    <w:rsid w:val="000A5129"/>
    <w:rsid w:val="000A513A"/>
    <w:rsid w:val="000A61F0"/>
    <w:rsid w:val="000A7067"/>
    <w:rsid w:val="000B0368"/>
    <w:rsid w:val="000B21A5"/>
    <w:rsid w:val="000B241E"/>
    <w:rsid w:val="000B26DD"/>
    <w:rsid w:val="000B2E80"/>
    <w:rsid w:val="000B2ECA"/>
    <w:rsid w:val="000B3951"/>
    <w:rsid w:val="000B3B28"/>
    <w:rsid w:val="000B4596"/>
    <w:rsid w:val="000B5BD1"/>
    <w:rsid w:val="000B62DE"/>
    <w:rsid w:val="000B68AD"/>
    <w:rsid w:val="000B705B"/>
    <w:rsid w:val="000B71AC"/>
    <w:rsid w:val="000B740E"/>
    <w:rsid w:val="000B74AF"/>
    <w:rsid w:val="000B7999"/>
    <w:rsid w:val="000B7DDC"/>
    <w:rsid w:val="000B7E17"/>
    <w:rsid w:val="000B7FD4"/>
    <w:rsid w:val="000C0EB9"/>
    <w:rsid w:val="000C10D1"/>
    <w:rsid w:val="000C1210"/>
    <w:rsid w:val="000C14C7"/>
    <w:rsid w:val="000C1F49"/>
    <w:rsid w:val="000C2EB9"/>
    <w:rsid w:val="000C4170"/>
    <w:rsid w:val="000C4686"/>
    <w:rsid w:val="000C4902"/>
    <w:rsid w:val="000C5928"/>
    <w:rsid w:val="000C6D91"/>
    <w:rsid w:val="000C771C"/>
    <w:rsid w:val="000C798E"/>
    <w:rsid w:val="000C7D2E"/>
    <w:rsid w:val="000D01EE"/>
    <w:rsid w:val="000D1589"/>
    <w:rsid w:val="000D1D62"/>
    <w:rsid w:val="000D20B2"/>
    <w:rsid w:val="000D254D"/>
    <w:rsid w:val="000D2B43"/>
    <w:rsid w:val="000D2D86"/>
    <w:rsid w:val="000D2E53"/>
    <w:rsid w:val="000D4536"/>
    <w:rsid w:val="000D4A12"/>
    <w:rsid w:val="000D542B"/>
    <w:rsid w:val="000D5712"/>
    <w:rsid w:val="000D5714"/>
    <w:rsid w:val="000D6929"/>
    <w:rsid w:val="000D7261"/>
    <w:rsid w:val="000E0CFC"/>
    <w:rsid w:val="000E0E20"/>
    <w:rsid w:val="000E1465"/>
    <w:rsid w:val="000E1A49"/>
    <w:rsid w:val="000E1B0B"/>
    <w:rsid w:val="000E1B86"/>
    <w:rsid w:val="000E1EBC"/>
    <w:rsid w:val="000E329E"/>
    <w:rsid w:val="000E35E4"/>
    <w:rsid w:val="000E35EE"/>
    <w:rsid w:val="000E447B"/>
    <w:rsid w:val="000E4C9A"/>
    <w:rsid w:val="000E50E5"/>
    <w:rsid w:val="000E536E"/>
    <w:rsid w:val="000E57F3"/>
    <w:rsid w:val="000E6141"/>
    <w:rsid w:val="000E63A6"/>
    <w:rsid w:val="000E677C"/>
    <w:rsid w:val="000E6A9D"/>
    <w:rsid w:val="000E6CC2"/>
    <w:rsid w:val="000E7E50"/>
    <w:rsid w:val="000E7F15"/>
    <w:rsid w:val="000F00B5"/>
    <w:rsid w:val="000F09CC"/>
    <w:rsid w:val="000F1210"/>
    <w:rsid w:val="000F132D"/>
    <w:rsid w:val="000F1607"/>
    <w:rsid w:val="000F1CC4"/>
    <w:rsid w:val="000F22BC"/>
    <w:rsid w:val="000F25DB"/>
    <w:rsid w:val="000F36BD"/>
    <w:rsid w:val="000F3A01"/>
    <w:rsid w:val="000F3AF8"/>
    <w:rsid w:val="000F528A"/>
    <w:rsid w:val="000F5DEF"/>
    <w:rsid w:val="000F5E73"/>
    <w:rsid w:val="000F62AC"/>
    <w:rsid w:val="000F62DA"/>
    <w:rsid w:val="000F6DA7"/>
    <w:rsid w:val="000F6EC3"/>
    <w:rsid w:val="000F754B"/>
    <w:rsid w:val="00100F88"/>
    <w:rsid w:val="00101F90"/>
    <w:rsid w:val="0010265F"/>
    <w:rsid w:val="00102799"/>
    <w:rsid w:val="0010445B"/>
    <w:rsid w:val="001050F5"/>
    <w:rsid w:val="00105DF1"/>
    <w:rsid w:val="001066DE"/>
    <w:rsid w:val="00106719"/>
    <w:rsid w:val="001068F7"/>
    <w:rsid w:val="00107323"/>
    <w:rsid w:val="0010761A"/>
    <w:rsid w:val="00110972"/>
    <w:rsid w:val="00111147"/>
    <w:rsid w:val="00111426"/>
    <w:rsid w:val="00111D91"/>
    <w:rsid w:val="00112432"/>
    <w:rsid w:val="00113435"/>
    <w:rsid w:val="001137C1"/>
    <w:rsid w:val="0011393E"/>
    <w:rsid w:val="00114460"/>
    <w:rsid w:val="001148CE"/>
    <w:rsid w:val="00115829"/>
    <w:rsid w:val="001159A0"/>
    <w:rsid w:val="00115C7F"/>
    <w:rsid w:val="00116811"/>
    <w:rsid w:val="00117427"/>
    <w:rsid w:val="0012020B"/>
    <w:rsid w:val="00120854"/>
    <w:rsid w:val="00120BE3"/>
    <w:rsid w:val="001214E2"/>
    <w:rsid w:val="0012166B"/>
    <w:rsid w:val="001217FD"/>
    <w:rsid w:val="00122337"/>
    <w:rsid w:val="00122920"/>
    <w:rsid w:val="00122C34"/>
    <w:rsid w:val="001231AF"/>
    <w:rsid w:val="0012352C"/>
    <w:rsid w:val="0012353D"/>
    <w:rsid w:val="00123693"/>
    <w:rsid w:val="00124308"/>
    <w:rsid w:val="00125018"/>
    <w:rsid w:val="0012505D"/>
    <w:rsid w:val="001256B5"/>
    <w:rsid w:val="00126E00"/>
    <w:rsid w:val="00127CE1"/>
    <w:rsid w:val="0013003E"/>
    <w:rsid w:val="0013090B"/>
    <w:rsid w:val="00130B2C"/>
    <w:rsid w:val="00131E97"/>
    <w:rsid w:val="00131FB0"/>
    <w:rsid w:val="0013203B"/>
    <w:rsid w:val="0013216E"/>
    <w:rsid w:val="00132207"/>
    <w:rsid w:val="00132D12"/>
    <w:rsid w:val="00133937"/>
    <w:rsid w:val="0013414F"/>
    <w:rsid w:val="00135560"/>
    <w:rsid w:val="00135D0E"/>
    <w:rsid w:val="00135E96"/>
    <w:rsid w:val="00136ACC"/>
    <w:rsid w:val="001370C7"/>
    <w:rsid w:val="00137595"/>
    <w:rsid w:val="00137762"/>
    <w:rsid w:val="00137949"/>
    <w:rsid w:val="00140554"/>
    <w:rsid w:val="001406E5"/>
    <w:rsid w:val="00140ADF"/>
    <w:rsid w:val="00141929"/>
    <w:rsid w:val="00142CA8"/>
    <w:rsid w:val="001437B3"/>
    <w:rsid w:val="00143821"/>
    <w:rsid w:val="00143859"/>
    <w:rsid w:val="001447E9"/>
    <w:rsid w:val="00144828"/>
    <w:rsid w:val="00145E2D"/>
    <w:rsid w:val="00146685"/>
    <w:rsid w:val="00147FBE"/>
    <w:rsid w:val="001502F1"/>
    <w:rsid w:val="001509C2"/>
    <w:rsid w:val="00150A7B"/>
    <w:rsid w:val="001519D0"/>
    <w:rsid w:val="00151D9B"/>
    <w:rsid w:val="00152E32"/>
    <w:rsid w:val="001533B4"/>
    <w:rsid w:val="00153E17"/>
    <w:rsid w:val="00154213"/>
    <w:rsid w:val="00154352"/>
    <w:rsid w:val="00154CA7"/>
    <w:rsid w:val="001553B4"/>
    <w:rsid w:val="00155903"/>
    <w:rsid w:val="0015594B"/>
    <w:rsid w:val="00155E81"/>
    <w:rsid w:val="00156A0D"/>
    <w:rsid w:val="00156AE2"/>
    <w:rsid w:val="00156EC7"/>
    <w:rsid w:val="00156F30"/>
    <w:rsid w:val="00157865"/>
    <w:rsid w:val="0015794F"/>
    <w:rsid w:val="00161381"/>
    <w:rsid w:val="00161884"/>
    <w:rsid w:val="001620E3"/>
    <w:rsid w:val="00162956"/>
    <w:rsid w:val="00162F61"/>
    <w:rsid w:val="00163617"/>
    <w:rsid w:val="00163B21"/>
    <w:rsid w:val="00164358"/>
    <w:rsid w:val="0016477A"/>
    <w:rsid w:val="001647C6"/>
    <w:rsid w:val="00164E9A"/>
    <w:rsid w:val="00164FD4"/>
    <w:rsid w:val="00165A07"/>
    <w:rsid w:val="00166828"/>
    <w:rsid w:val="00166B28"/>
    <w:rsid w:val="0016704B"/>
    <w:rsid w:val="00167A7B"/>
    <w:rsid w:val="00167AF3"/>
    <w:rsid w:val="00170BAC"/>
    <w:rsid w:val="00170DEB"/>
    <w:rsid w:val="00171A17"/>
    <w:rsid w:val="00171CA9"/>
    <w:rsid w:val="0017219D"/>
    <w:rsid w:val="001721A2"/>
    <w:rsid w:val="001721B9"/>
    <w:rsid w:val="001724D0"/>
    <w:rsid w:val="00172A7C"/>
    <w:rsid w:val="001732F2"/>
    <w:rsid w:val="001737CB"/>
    <w:rsid w:val="00174276"/>
    <w:rsid w:val="00174D5A"/>
    <w:rsid w:val="00175121"/>
    <w:rsid w:val="00175326"/>
    <w:rsid w:val="001754E4"/>
    <w:rsid w:val="001763E7"/>
    <w:rsid w:val="00176501"/>
    <w:rsid w:val="001767D6"/>
    <w:rsid w:val="00176A27"/>
    <w:rsid w:val="00176D52"/>
    <w:rsid w:val="00177266"/>
    <w:rsid w:val="00177386"/>
    <w:rsid w:val="00177B11"/>
    <w:rsid w:val="0018074B"/>
    <w:rsid w:val="00180907"/>
    <w:rsid w:val="00180A76"/>
    <w:rsid w:val="001821AA"/>
    <w:rsid w:val="0018239F"/>
    <w:rsid w:val="00182C5F"/>
    <w:rsid w:val="0018322D"/>
    <w:rsid w:val="00183B7B"/>
    <w:rsid w:val="001844BB"/>
    <w:rsid w:val="00184E30"/>
    <w:rsid w:val="00185F43"/>
    <w:rsid w:val="0018636D"/>
    <w:rsid w:val="00186712"/>
    <w:rsid w:val="00186C99"/>
    <w:rsid w:val="00187FBD"/>
    <w:rsid w:val="00190B20"/>
    <w:rsid w:val="00191238"/>
    <w:rsid w:val="00191A34"/>
    <w:rsid w:val="00191C00"/>
    <w:rsid w:val="001921D7"/>
    <w:rsid w:val="00192B02"/>
    <w:rsid w:val="001930C2"/>
    <w:rsid w:val="00193933"/>
    <w:rsid w:val="00193FA5"/>
    <w:rsid w:val="00194F18"/>
    <w:rsid w:val="0019581A"/>
    <w:rsid w:val="00195E31"/>
    <w:rsid w:val="00196200"/>
    <w:rsid w:val="00196903"/>
    <w:rsid w:val="00196A8C"/>
    <w:rsid w:val="00197B7D"/>
    <w:rsid w:val="001A0A18"/>
    <w:rsid w:val="001A0D11"/>
    <w:rsid w:val="001A1B2D"/>
    <w:rsid w:val="001A1BF9"/>
    <w:rsid w:val="001A28E3"/>
    <w:rsid w:val="001A2A82"/>
    <w:rsid w:val="001A2AAF"/>
    <w:rsid w:val="001A4F7F"/>
    <w:rsid w:val="001A512C"/>
    <w:rsid w:val="001A55EF"/>
    <w:rsid w:val="001A5658"/>
    <w:rsid w:val="001A5B4C"/>
    <w:rsid w:val="001A6770"/>
    <w:rsid w:val="001A67F4"/>
    <w:rsid w:val="001A70D2"/>
    <w:rsid w:val="001A74D8"/>
    <w:rsid w:val="001A7650"/>
    <w:rsid w:val="001A773D"/>
    <w:rsid w:val="001A7E25"/>
    <w:rsid w:val="001A7EEA"/>
    <w:rsid w:val="001B0252"/>
    <w:rsid w:val="001B0E50"/>
    <w:rsid w:val="001B23D8"/>
    <w:rsid w:val="001B258C"/>
    <w:rsid w:val="001B2B16"/>
    <w:rsid w:val="001B2EB9"/>
    <w:rsid w:val="001B32CB"/>
    <w:rsid w:val="001B3DA3"/>
    <w:rsid w:val="001B4432"/>
    <w:rsid w:val="001B4677"/>
    <w:rsid w:val="001B4A94"/>
    <w:rsid w:val="001B4D6D"/>
    <w:rsid w:val="001B52C5"/>
    <w:rsid w:val="001B550B"/>
    <w:rsid w:val="001B5F52"/>
    <w:rsid w:val="001B75B9"/>
    <w:rsid w:val="001B75BE"/>
    <w:rsid w:val="001B792E"/>
    <w:rsid w:val="001B7FF1"/>
    <w:rsid w:val="001C1056"/>
    <w:rsid w:val="001C1153"/>
    <w:rsid w:val="001C1FC8"/>
    <w:rsid w:val="001C2063"/>
    <w:rsid w:val="001C22F7"/>
    <w:rsid w:val="001C26B7"/>
    <w:rsid w:val="001C2B3C"/>
    <w:rsid w:val="001C2F8F"/>
    <w:rsid w:val="001C36DA"/>
    <w:rsid w:val="001C3AC5"/>
    <w:rsid w:val="001C3C53"/>
    <w:rsid w:val="001C4280"/>
    <w:rsid w:val="001C43D6"/>
    <w:rsid w:val="001C4BAE"/>
    <w:rsid w:val="001C60BB"/>
    <w:rsid w:val="001C60F0"/>
    <w:rsid w:val="001C6C79"/>
    <w:rsid w:val="001C74FF"/>
    <w:rsid w:val="001C7602"/>
    <w:rsid w:val="001D04E0"/>
    <w:rsid w:val="001D0980"/>
    <w:rsid w:val="001D0FBD"/>
    <w:rsid w:val="001D11B2"/>
    <w:rsid w:val="001D12E6"/>
    <w:rsid w:val="001D170E"/>
    <w:rsid w:val="001D272A"/>
    <w:rsid w:val="001D28A6"/>
    <w:rsid w:val="001D2A89"/>
    <w:rsid w:val="001D3EED"/>
    <w:rsid w:val="001D532E"/>
    <w:rsid w:val="001D571D"/>
    <w:rsid w:val="001D5B6E"/>
    <w:rsid w:val="001D6441"/>
    <w:rsid w:val="001D6D11"/>
    <w:rsid w:val="001E038C"/>
    <w:rsid w:val="001E0549"/>
    <w:rsid w:val="001E0AA2"/>
    <w:rsid w:val="001E1D3B"/>
    <w:rsid w:val="001E215A"/>
    <w:rsid w:val="001E2324"/>
    <w:rsid w:val="001E2C05"/>
    <w:rsid w:val="001E3822"/>
    <w:rsid w:val="001E3998"/>
    <w:rsid w:val="001E4038"/>
    <w:rsid w:val="001E4263"/>
    <w:rsid w:val="001E567A"/>
    <w:rsid w:val="001E5ADE"/>
    <w:rsid w:val="001E5B69"/>
    <w:rsid w:val="001E65BE"/>
    <w:rsid w:val="001E77F3"/>
    <w:rsid w:val="001F015A"/>
    <w:rsid w:val="001F04DB"/>
    <w:rsid w:val="001F08DF"/>
    <w:rsid w:val="001F0CD6"/>
    <w:rsid w:val="001F0CF2"/>
    <w:rsid w:val="001F11B2"/>
    <w:rsid w:val="001F1689"/>
    <w:rsid w:val="001F234C"/>
    <w:rsid w:val="001F26CA"/>
    <w:rsid w:val="001F3393"/>
    <w:rsid w:val="001F39BF"/>
    <w:rsid w:val="001F3CF9"/>
    <w:rsid w:val="001F43A3"/>
    <w:rsid w:val="001F4488"/>
    <w:rsid w:val="001F45E5"/>
    <w:rsid w:val="001F46A6"/>
    <w:rsid w:val="001F4EB4"/>
    <w:rsid w:val="001F5195"/>
    <w:rsid w:val="001F560A"/>
    <w:rsid w:val="001F6427"/>
    <w:rsid w:val="001F672C"/>
    <w:rsid w:val="001F740E"/>
    <w:rsid w:val="001F7583"/>
    <w:rsid w:val="001F7C91"/>
    <w:rsid w:val="0020017B"/>
    <w:rsid w:val="002002D9"/>
    <w:rsid w:val="0020134B"/>
    <w:rsid w:val="00201C65"/>
    <w:rsid w:val="00201E2A"/>
    <w:rsid w:val="002021FE"/>
    <w:rsid w:val="002023F0"/>
    <w:rsid w:val="00202EF7"/>
    <w:rsid w:val="00202F0D"/>
    <w:rsid w:val="00202FBE"/>
    <w:rsid w:val="00203F49"/>
    <w:rsid w:val="002045AE"/>
    <w:rsid w:val="00204747"/>
    <w:rsid w:val="00204E6F"/>
    <w:rsid w:val="00204F72"/>
    <w:rsid w:val="00205386"/>
    <w:rsid w:val="002058F8"/>
    <w:rsid w:val="00205B34"/>
    <w:rsid w:val="002062AC"/>
    <w:rsid w:val="00206609"/>
    <w:rsid w:val="002069C3"/>
    <w:rsid w:val="00206D03"/>
    <w:rsid w:val="00206E0C"/>
    <w:rsid w:val="00206FFA"/>
    <w:rsid w:val="00207FAA"/>
    <w:rsid w:val="00211F91"/>
    <w:rsid w:val="0021200A"/>
    <w:rsid w:val="0021298A"/>
    <w:rsid w:val="00212CB7"/>
    <w:rsid w:val="00212CF3"/>
    <w:rsid w:val="00212F73"/>
    <w:rsid w:val="00213F0B"/>
    <w:rsid w:val="00214857"/>
    <w:rsid w:val="00214AF5"/>
    <w:rsid w:val="00214CD9"/>
    <w:rsid w:val="00215365"/>
    <w:rsid w:val="00215585"/>
    <w:rsid w:val="00215695"/>
    <w:rsid w:val="00215E1D"/>
    <w:rsid w:val="002161A5"/>
    <w:rsid w:val="0021676D"/>
    <w:rsid w:val="002179E2"/>
    <w:rsid w:val="00217A06"/>
    <w:rsid w:val="00217C67"/>
    <w:rsid w:val="0022028C"/>
    <w:rsid w:val="0022101B"/>
    <w:rsid w:val="0022136A"/>
    <w:rsid w:val="00223273"/>
    <w:rsid w:val="0022372C"/>
    <w:rsid w:val="00223A0B"/>
    <w:rsid w:val="00223B5E"/>
    <w:rsid w:val="0022408B"/>
    <w:rsid w:val="00224BE3"/>
    <w:rsid w:val="0022564A"/>
    <w:rsid w:val="00226132"/>
    <w:rsid w:val="00226180"/>
    <w:rsid w:val="00226CCA"/>
    <w:rsid w:val="00226EA7"/>
    <w:rsid w:val="002300B5"/>
    <w:rsid w:val="002309ED"/>
    <w:rsid w:val="00230F6B"/>
    <w:rsid w:val="002310F6"/>
    <w:rsid w:val="00231A8A"/>
    <w:rsid w:val="00231BEF"/>
    <w:rsid w:val="00231F21"/>
    <w:rsid w:val="00232360"/>
    <w:rsid w:val="002326B2"/>
    <w:rsid w:val="00232C06"/>
    <w:rsid w:val="0023316B"/>
    <w:rsid w:val="0023378C"/>
    <w:rsid w:val="002339BB"/>
    <w:rsid w:val="00235035"/>
    <w:rsid w:val="00235EEF"/>
    <w:rsid w:val="002363F1"/>
    <w:rsid w:val="00236843"/>
    <w:rsid w:val="002379E9"/>
    <w:rsid w:val="00237B86"/>
    <w:rsid w:val="00237D18"/>
    <w:rsid w:val="00240480"/>
    <w:rsid w:val="002404CC"/>
    <w:rsid w:val="00240901"/>
    <w:rsid w:val="00240A5D"/>
    <w:rsid w:val="002419BB"/>
    <w:rsid w:val="00241B25"/>
    <w:rsid w:val="00241DA0"/>
    <w:rsid w:val="002425CA"/>
    <w:rsid w:val="00242FD8"/>
    <w:rsid w:val="00243348"/>
    <w:rsid w:val="00243FC5"/>
    <w:rsid w:val="0024428F"/>
    <w:rsid w:val="00244B54"/>
    <w:rsid w:val="0024550E"/>
    <w:rsid w:val="002462F2"/>
    <w:rsid w:val="002473A7"/>
    <w:rsid w:val="002502FA"/>
    <w:rsid w:val="00250984"/>
    <w:rsid w:val="00251CC7"/>
    <w:rsid w:val="00251F26"/>
    <w:rsid w:val="002522B0"/>
    <w:rsid w:val="002522B6"/>
    <w:rsid w:val="00252418"/>
    <w:rsid w:val="0025292C"/>
    <w:rsid w:val="0025344D"/>
    <w:rsid w:val="002537C6"/>
    <w:rsid w:val="002541B3"/>
    <w:rsid w:val="00254596"/>
    <w:rsid w:val="00254726"/>
    <w:rsid w:val="00254915"/>
    <w:rsid w:val="00254B5A"/>
    <w:rsid w:val="0025556F"/>
    <w:rsid w:val="00255DBD"/>
    <w:rsid w:val="00255F8C"/>
    <w:rsid w:val="002563DA"/>
    <w:rsid w:val="00256E95"/>
    <w:rsid w:val="00256F21"/>
    <w:rsid w:val="0026066C"/>
    <w:rsid w:val="0026074C"/>
    <w:rsid w:val="00260CB9"/>
    <w:rsid w:val="002616E4"/>
    <w:rsid w:val="002617E2"/>
    <w:rsid w:val="00261AFB"/>
    <w:rsid w:val="00261CF5"/>
    <w:rsid w:val="002625ED"/>
    <w:rsid w:val="00263DFB"/>
    <w:rsid w:val="002644FD"/>
    <w:rsid w:val="0026467A"/>
    <w:rsid w:val="00264874"/>
    <w:rsid w:val="0026589F"/>
    <w:rsid w:val="0027168C"/>
    <w:rsid w:val="00271705"/>
    <w:rsid w:val="00271952"/>
    <w:rsid w:val="00271A59"/>
    <w:rsid w:val="00272146"/>
    <w:rsid w:val="0027265E"/>
    <w:rsid w:val="00272BB9"/>
    <w:rsid w:val="0027340C"/>
    <w:rsid w:val="00273579"/>
    <w:rsid w:val="002737F0"/>
    <w:rsid w:val="00274604"/>
    <w:rsid w:val="002747C0"/>
    <w:rsid w:val="002749E9"/>
    <w:rsid w:val="002749EF"/>
    <w:rsid w:val="002752F7"/>
    <w:rsid w:val="002753A8"/>
    <w:rsid w:val="00275A79"/>
    <w:rsid w:val="00275ACA"/>
    <w:rsid w:val="00275B47"/>
    <w:rsid w:val="00275F5F"/>
    <w:rsid w:val="00276339"/>
    <w:rsid w:val="00276F9D"/>
    <w:rsid w:val="002773DD"/>
    <w:rsid w:val="002777F6"/>
    <w:rsid w:val="00277F04"/>
    <w:rsid w:val="002803F0"/>
    <w:rsid w:val="00280584"/>
    <w:rsid w:val="0028080F"/>
    <w:rsid w:val="00280E39"/>
    <w:rsid w:val="00280F48"/>
    <w:rsid w:val="00280FB0"/>
    <w:rsid w:val="0028105B"/>
    <w:rsid w:val="002812CD"/>
    <w:rsid w:val="002812DC"/>
    <w:rsid w:val="00281532"/>
    <w:rsid w:val="002821D6"/>
    <w:rsid w:val="0028289C"/>
    <w:rsid w:val="00282C7B"/>
    <w:rsid w:val="00282C7E"/>
    <w:rsid w:val="00282FEA"/>
    <w:rsid w:val="002841D2"/>
    <w:rsid w:val="00284514"/>
    <w:rsid w:val="00285FB3"/>
    <w:rsid w:val="00286601"/>
    <w:rsid w:val="00287418"/>
    <w:rsid w:val="00287A20"/>
    <w:rsid w:val="00287BA3"/>
    <w:rsid w:val="0029001C"/>
    <w:rsid w:val="00290988"/>
    <w:rsid w:val="00290B37"/>
    <w:rsid w:val="00291433"/>
    <w:rsid w:val="002919A9"/>
    <w:rsid w:val="00291D96"/>
    <w:rsid w:val="002936FE"/>
    <w:rsid w:val="0029439B"/>
    <w:rsid w:val="002948A6"/>
    <w:rsid w:val="00295468"/>
    <w:rsid w:val="00295874"/>
    <w:rsid w:val="00295B62"/>
    <w:rsid w:val="002969BC"/>
    <w:rsid w:val="00296E51"/>
    <w:rsid w:val="00297678"/>
    <w:rsid w:val="00297B91"/>
    <w:rsid w:val="00297CBB"/>
    <w:rsid w:val="002A0BF1"/>
    <w:rsid w:val="002A0C8E"/>
    <w:rsid w:val="002A17C7"/>
    <w:rsid w:val="002A1B41"/>
    <w:rsid w:val="002A2340"/>
    <w:rsid w:val="002A3AE7"/>
    <w:rsid w:val="002A3FA0"/>
    <w:rsid w:val="002A4569"/>
    <w:rsid w:val="002A59D1"/>
    <w:rsid w:val="002A6322"/>
    <w:rsid w:val="002A6D99"/>
    <w:rsid w:val="002A6E42"/>
    <w:rsid w:val="002A7212"/>
    <w:rsid w:val="002A7318"/>
    <w:rsid w:val="002A7F7A"/>
    <w:rsid w:val="002B0437"/>
    <w:rsid w:val="002B0CD8"/>
    <w:rsid w:val="002B16A8"/>
    <w:rsid w:val="002B1842"/>
    <w:rsid w:val="002B1B48"/>
    <w:rsid w:val="002B1D0D"/>
    <w:rsid w:val="002B27DF"/>
    <w:rsid w:val="002B2F20"/>
    <w:rsid w:val="002B372B"/>
    <w:rsid w:val="002B43F1"/>
    <w:rsid w:val="002B50AB"/>
    <w:rsid w:val="002B52EA"/>
    <w:rsid w:val="002B5634"/>
    <w:rsid w:val="002B6930"/>
    <w:rsid w:val="002B6C2F"/>
    <w:rsid w:val="002B6C47"/>
    <w:rsid w:val="002B7348"/>
    <w:rsid w:val="002B7EC9"/>
    <w:rsid w:val="002C0986"/>
    <w:rsid w:val="002C105E"/>
    <w:rsid w:val="002C1188"/>
    <w:rsid w:val="002C1580"/>
    <w:rsid w:val="002C1C2D"/>
    <w:rsid w:val="002C1C8B"/>
    <w:rsid w:val="002C2137"/>
    <w:rsid w:val="002C2AF6"/>
    <w:rsid w:val="002C2F0D"/>
    <w:rsid w:val="002C3BFD"/>
    <w:rsid w:val="002C3D92"/>
    <w:rsid w:val="002C3DD0"/>
    <w:rsid w:val="002C560C"/>
    <w:rsid w:val="002C576D"/>
    <w:rsid w:val="002C59A5"/>
    <w:rsid w:val="002C5A28"/>
    <w:rsid w:val="002C5B32"/>
    <w:rsid w:val="002C693F"/>
    <w:rsid w:val="002C6BFC"/>
    <w:rsid w:val="002C6DAA"/>
    <w:rsid w:val="002C7B7F"/>
    <w:rsid w:val="002D131A"/>
    <w:rsid w:val="002D1962"/>
    <w:rsid w:val="002D2EF2"/>
    <w:rsid w:val="002D3569"/>
    <w:rsid w:val="002D3579"/>
    <w:rsid w:val="002D39A7"/>
    <w:rsid w:val="002D3CB7"/>
    <w:rsid w:val="002D3EB3"/>
    <w:rsid w:val="002D47CC"/>
    <w:rsid w:val="002D50A9"/>
    <w:rsid w:val="002D5DAF"/>
    <w:rsid w:val="002D6A61"/>
    <w:rsid w:val="002D7A7B"/>
    <w:rsid w:val="002D7ED2"/>
    <w:rsid w:val="002E0154"/>
    <w:rsid w:val="002E0891"/>
    <w:rsid w:val="002E0CBD"/>
    <w:rsid w:val="002E0CCF"/>
    <w:rsid w:val="002E0F3F"/>
    <w:rsid w:val="002E102D"/>
    <w:rsid w:val="002E1169"/>
    <w:rsid w:val="002E27FF"/>
    <w:rsid w:val="002E2C45"/>
    <w:rsid w:val="002E2DA6"/>
    <w:rsid w:val="002E3A0E"/>
    <w:rsid w:val="002E3BC4"/>
    <w:rsid w:val="002E42B2"/>
    <w:rsid w:val="002E434E"/>
    <w:rsid w:val="002E471F"/>
    <w:rsid w:val="002E4998"/>
    <w:rsid w:val="002E4F54"/>
    <w:rsid w:val="002E502E"/>
    <w:rsid w:val="002E5111"/>
    <w:rsid w:val="002E5329"/>
    <w:rsid w:val="002E5935"/>
    <w:rsid w:val="002E5AA1"/>
    <w:rsid w:val="002E6287"/>
    <w:rsid w:val="002E6543"/>
    <w:rsid w:val="002E65F3"/>
    <w:rsid w:val="002E6A32"/>
    <w:rsid w:val="002E73CC"/>
    <w:rsid w:val="002E7FAC"/>
    <w:rsid w:val="002E7FF7"/>
    <w:rsid w:val="002F004A"/>
    <w:rsid w:val="002F03E3"/>
    <w:rsid w:val="002F1982"/>
    <w:rsid w:val="002F1C80"/>
    <w:rsid w:val="002F22FF"/>
    <w:rsid w:val="002F260E"/>
    <w:rsid w:val="002F2A9A"/>
    <w:rsid w:val="002F32CA"/>
    <w:rsid w:val="002F3426"/>
    <w:rsid w:val="002F34EF"/>
    <w:rsid w:val="002F5658"/>
    <w:rsid w:val="002F5CAC"/>
    <w:rsid w:val="002F5CCA"/>
    <w:rsid w:val="002F63B5"/>
    <w:rsid w:val="002F6DDE"/>
    <w:rsid w:val="002F7112"/>
    <w:rsid w:val="002F7151"/>
    <w:rsid w:val="002F72DA"/>
    <w:rsid w:val="002F7C9A"/>
    <w:rsid w:val="002F7D3D"/>
    <w:rsid w:val="002F7FE5"/>
    <w:rsid w:val="0030005B"/>
    <w:rsid w:val="00300E6D"/>
    <w:rsid w:val="003012F7"/>
    <w:rsid w:val="0030142F"/>
    <w:rsid w:val="00301679"/>
    <w:rsid w:val="00301757"/>
    <w:rsid w:val="003022F2"/>
    <w:rsid w:val="00302A66"/>
    <w:rsid w:val="00302B12"/>
    <w:rsid w:val="0030324E"/>
    <w:rsid w:val="0030325F"/>
    <w:rsid w:val="0030326C"/>
    <w:rsid w:val="003032E4"/>
    <w:rsid w:val="003033B8"/>
    <w:rsid w:val="00303782"/>
    <w:rsid w:val="003040ED"/>
    <w:rsid w:val="00304100"/>
    <w:rsid w:val="00304722"/>
    <w:rsid w:val="00304A31"/>
    <w:rsid w:val="00304CCB"/>
    <w:rsid w:val="00305DC5"/>
    <w:rsid w:val="00305E46"/>
    <w:rsid w:val="003064D0"/>
    <w:rsid w:val="00306E0B"/>
    <w:rsid w:val="00306FF4"/>
    <w:rsid w:val="003072AC"/>
    <w:rsid w:val="003079B2"/>
    <w:rsid w:val="003079E4"/>
    <w:rsid w:val="00310AD9"/>
    <w:rsid w:val="00310E9A"/>
    <w:rsid w:val="003112C1"/>
    <w:rsid w:val="00311372"/>
    <w:rsid w:val="003114B9"/>
    <w:rsid w:val="0031218A"/>
    <w:rsid w:val="003130C5"/>
    <w:rsid w:val="003133CC"/>
    <w:rsid w:val="00313633"/>
    <w:rsid w:val="0031389F"/>
    <w:rsid w:val="00313ADE"/>
    <w:rsid w:val="00313FED"/>
    <w:rsid w:val="003142E9"/>
    <w:rsid w:val="003145A4"/>
    <w:rsid w:val="00314BB8"/>
    <w:rsid w:val="003155EC"/>
    <w:rsid w:val="00315621"/>
    <w:rsid w:val="00315654"/>
    <w:rsid w:val="00315C60"/>
    <w:rsid w:val="003160B0"/>
    <w:rsid w:val="003160B6"/>
    <w:rsid w:val="003168F3"/>
    <w:rsid w:val="00316B41"/>
    <w:rsid w:val="00316FA1"/>
    <w:rsid w:val="00320B52"/>
    <w:rsid w:val="0032105B"/>
    <w:rsid w:val="003213D4"/>
    <w:rsid w:val="003214BF"/>
    <w:rsid w:val="00321722"/>
    <w:rsid w:val="003219BC"/>
    <w:rsid w:val="00322940"/>
    <w:rsid w:val="00323952"/>
    <w:rsid w:val="00323A70"/>
    <w:rsid w:val="00323D42"/>
    <w:rsid w:val="003246CD"/>
    <w:rsid w:val="00324A49"/>
    <w:rsid w:val="003251BA"/>
    <w:rsid w:val="0032560E"/>
    <w:rsid w:val="00325B94"/>
    <w:rsid w:val="00325D15"/>
    <w:rsid w:val="00326CE8"/>
    <w:rsid w:val="00326F05"/>
    <w:rsid w:val="00327122"/>
    <w:rsid w:val="0032774A"/>
    <w:rsid w:val="0032791B"/>
    <w:rsid w:val="00330571"/>
    <w:rsid w:val="0033061C"/>
    <w:rsid w:val="003309FF"/>
    <w:rsid w:val="00331BFC"/>
    <w:rsid w:val="00331FB5"/>
    <w:rsid w:val="003323B9"/>
    <w:rsid w:val="00332580"/>
    <w:rsid w:val="00332C38"/>
    <w:rsid w:val="00333C92"/>
    <w:rsid w:val="00333D4F"/>
    <w:rsid w:val="003341F0"/>
    <w:rsid w:val="003343B6"/>
    <w:rsid w:val="003343FD"/>
    <w:rsid w:val="00334E17"/>
    <w:rsid w:val="00335935"/>
    <w:rsid w:val="003363FD"/>
    <w:rsid w:val="00336442"/>
    <w:rsid w:val="00337FFA"/>
    <w:rsid w:val="00340AE4"/>
    <w:rsid w:val="00340B1F"/>
    <w:rsid w:val="00341918"/>
    <w:rsid w:val="00341D00"/>
    <w:rsid w:val="0034245F"/>
    <w:rsid w:val="00342920"/>
    <w:rsid w:val="00342964"/>
    <w:rsid w:val="00342F02"/>
    <w:rsid w:val="003431E1"/>
    <w:rsid w:val="003432D8"/>
    <w:rsid w:val="00343329"/>
    <w:rsid w:val="00343B06"/>
    <w:rsid w:val="003442AF"/>
    <w:rsid w:val="003450AC"/>
    <w:rsid w:val="00345532"/>
    <w:rsid w:val="003455F7"/>
    <w:rsid w:val="0034567F"/>
    <w:rsid w:val="0034647F"/>
    <w:rsid w:val="00347749"/>
    <w:rsid w:val="003508F8"/>
    <w:rsid w:val="00350CE2"/>
    <w:rsid w:val="003512C7"/>
    <w:rsid w:val="00351320"/>
    <w:rsid w:val="00351602"/>
    <w:rsid w:val="00351A76"/>
    <w:rsid w:val="00351B55"/>
    <w:rsid w:val="0035271D"/>
    <w:rsid w:val="00352D04"/>
    <w:rsid w:val="00352DFF"/>
    <w:rsid w:val="00352FC0"/>
    <w:rsid w:val="00352FFC"/>
    <w:rsid w:val="00352FFF"/>
    <w:rsid w:val="0035352C"/>
    <w:rsid w:val="00353ED4"/>
    <w:rsid w:val="0035406E"/>
    <w:rsid w:val="003542E9"/>
    <w:rsid w:val="00354613"/>
    <w:rsid w:val="0035517B"/>
    <w:rsid w:val="003553BE"/>
    <w:rsid w:val="003563CF"/>
    <w:rsid w:val="003566BC"/>
    <w:rsid w:val="00357254"/>
    <w:rsid w:val="00357E32"/>
    <w:rsid w:val="00357E38"/>
    <w:rsid w:val="00360627"/>
    <w:rsid w:val="00360A0B"/>
    <w:rsid w:val="0036115E"/>
    <w:rsid w:val="003618DE"/>
    <w:rsid w:val="00361A7E"/>
    <w:rsid w:val="00362705"/>
    <w:rsid w:val="00362DD0"/>
    <w:rsid w:val="00362F6B"/>
    <w:rsid w:val="003636E4"/>
    <w:rsid w:val="00363D33"/>
    <w:rsid w:val="00363E5E"/>
    <w:rsid w:val="00365795"/>
    <w:rsid w:val="0036694E"/>
    <w:rsid w:val="00366A59"/>
    <w:rsid w:val="00366B87"/>
    <w:rsid w:val="00367EF8"/>
    <w:rsid w:val="00370286"/>
    <w:rsid w:val="00370824"/>
    <w:rsid w:val="0037088B"/>
    <w:rsid w:val="00370F15"/>
    <w:rsid w:val="00371848"/>
    <w:rsid w:val="00371BA4"/>
    <w:rsid w:val="003724EC"/>
    <w:rsid w:val="003727AC"/>
    <w:rsid w:val="00372DB0"/>
    <w:rsid w:val="00373884"/>
    <w:rsid w:val="00374183"/>
    <w:rsid w:val="00374A34"/>
    <w:rsid w:val="00374B28"/>
    <w:rsid w:val="00374BFE"/>
    <w:rsid w:val="003750CB"/>
    <w:rsid w:val="003753ED"/>
    <w:rsid w:val="00375C9F"/>
    <w:rsid w:val="00375ECB"/>
    <w:rsid w:val="00376A6B"/>
    <w:rsid w:val="003778E2"/>
    <w:rsid w:val="00377E69"/>
    <w:rsid w:val="00380776"/>
    <w:rsid w:val="00380856"/>
    <w:rsid w:val="00381235"/>
    <w:rsid w:val="0038135C"/>
    <w:rsid w:val="00381846"/>
    <w:rsid w:val="00381CDF"/>
    <w:rsid w:val="00381F76"/>
    <w:rsid w:val="00382A6F"/>
    <w:rsid w:val="0038345D"/>
    <w:rsid w:val="003839B6"/>
    <w:rsid w:val="00384507"/>
    <w:rsid w:val="00384781"/>
    <w:rsid w:val="00384F42"/>
    <w:rsid w:val="003859F9"/>
    <w:rsid w:val="00386402"/>
    <w:rsid w:val="003864C6"/>
    <w:rsid w:val="003866FB"/>
    <w:rsid w:val="00387477"/>
    <w:rsid w:val="003906C2"/>
    <w:rsid w:val="00390B73"/>
    <w:rsid w:val="003911BE"/>
    <w:rsid w:val="00391304"/>
    <w:rsid w:val="00391537"/>
    <w:rsid w:val="0039204D"/>
    <w:rsid w:val="00393A98"/>
    <w:rsid w:val="00394BC0"/>
    <w:rsid w:val="00394E89"/>
    <w:rsid w:val="003960A6"/>
    <w:rsid w:val="00396551"/>
    <w:rsid w:val="003968FD"/>
    <w:rsid w:val="00396C6F"/>
    <w:rsid w:val="003A12D5"/>
    <w:rsid w:val="003A17CF"/>
    <w:rsid w:val="003A1C6E"/>
    <w:rsid w:val="003A2B7B"/>
    <w:rsid w:val="003A33B5"/>
    <w:rsid w:val="003A4BB5"/>
    <w:rsid w:val="003A55B6"/>
    <w:rsid w:val="003A76E2"/>
    <w:rsid w:val="003A7C43"/>
    <w:rsid w:val="003A7DE8"/>
    <w:rsid w:val="003A7F28"/>
    <w:rsid w:val="003B04DE"/>
    <w:rsid w:val="003B05C9"/>
    <w:rsid w:val="003B1785"/>
    <w:rsid w:val="003B1BBF"/>
    <w:rsid w:val="003B1C80"/>
    <w:rsid w:val="003B1CF6"/>
    <w:rsid w:val="003B204A"/>
    <w:rsid w:val="003B270F"/>
    <w:rsid w:val="003B2CE1"/>
    <w:rsid w:val="003B2EF2"/>
    <w:rsid w:val="003B320A"/>
    <w:rsid w:val="003B4230"/>
    <w:rsid w:val="003B45DC"/>
    <w:rsid w:val="003B48A0"/>
    <w:rsid w:val="003B4A11"/>
    <w:rsid w:val="003B5367"/>
    <w:rsid w:val="003B5829"/>
    <w:rsid w:val="003B7EA5"/>
    <w:rsid w:val="003C0374"/>
    <w:rsid w:val="003C059B"/>
    <w:rsid w:val="003C06D0"/>
    <w:rsid w:val="003C0EDE"/>
    <w:rsid w:val="003C0F9A"/>
    <w:rsid w:val="003C10E7"/>
    <w:rsid w:val="003C1473"/>
    <w:rsid w:val="003C1F58"/>
    <w:rsid w:val="003C322F"/>
    <w:rsid w:val="003C3A97"/>
    <w:rsid w:val="003C3D92"/>
    <w:rsid w:val="003C4CBC"/>
    <w:rsid w:val="003C5419"/>
    <w:rsid w:val="003C5A46"/>
    <w:rsid w:val="003C6415"/>
    <w:rsid w:val="003C65E2"/>
    <w:rsid w:val="003C7282"/>
    <w:rsid w:val="003C787D"/>
    <w:rsid w:val="003C7C58"/>
    <w:rsid w:val="003C7D57"/>
    <w:rsid w:val="003D0F77"/>
    <w:rsid w:val="003D1349"/>
    <w:rsid w:val="003D134C"/>
    <w:rsid w:val="003D22E7"/>
    <w:rsid w:val="003D2759"/>
    <w:rsid w:val="003D2A19"/>
    <w:rsid w:val="003D2DB5"/>
    <w:rsid w:val="003D2F2C"/>
    <w:rsid w:val="003D31A0"/>
    <w:rsid w:val="003D35FD"/>
    <w:rsid w:val="003D44EC"/>
    <w:rsid w:val="003D4979"/>
    <w:rsid w:val="003D4FF7"/>
    <w:rsid w:val="003D5E33"/>
    <w:rsid w:val="003D5E95"/>
    <w:rsid w:val="003D5FD9"/>
    <w:rsid w:val="003D6023"/>
    <w:rsid w:val="003D6212"/>
    <w:rsid w:val="003D697C"/>
    <w:rsid w:val="003D6F14"/>
    <w:rsid w:val="003D790B"/>
    <w:rsid w:val="003E057F"/>
    <w:rsid w:val="003E0E64"/>
    <w:rsid w:val="003E101C"/>
    <w:rsid w:val="003E1327"/>
    <w:rsid w:val="003E140F"/>
    <w:rsid w:val="003E1956"/>
    <w:rsid w:val="003E1979"/>
    <w:rsid w:val="003E3472"/>
    <w:rsid w:val="003E42E4"/>
    <w:rsid w:val="003E4C06"/>
    <w:rsid w:val="003E65F7"/>
    <w:rsid w:val="003E6BFB"/>
    <w:rsid w:val="003E6D46"/>
    <w:rsid w:val="003E794A"/>
    <w:rsid w:val="003E7F5F"/>
    <w:rsid w:val="003F0268"/>
    <w:rsid w:val="003F05AF"/>
    <w:rsid w:val="003F0FD8"/>
    <w:rsid w:val="003F1967"/>
    <w:rsid w:val="003F1D99"/>
    <w:rsid w:val="003F29FE"/>
    <w:rsid w:val="003F3021"/>
    <w:rsid w:val="003F394E"/>
    <w:rsid w:val="003F3E35"/>
    <w:rsid w:val="003F444A"/>
    <w:rsid w:val="003F4496"/>
    <w:rsid w:val="003F4734"/>
    <w:rsid w:val="003F4929"/>
    <w:rsid w:val="003F4D46"/>
    <w:rsid w:val="003F516D"/>
    <w:rsid w:val="003F528C"/>
    <w:rsid w:val="003F57D2"/>
    <w:rsid w:val="003F61F4"/>
    <w:rsid w:val="003F66B3"/>
    <w:rsid w:val="003F71A5"/>
    <w:rsid w:val="003F7B59"/>
    <w:rsid w:val="00400895"/>
    <w:rsid w:val="00401EF6"/>
    <w:rsid w:val="00402017"/>
    <w:rsid w:val="00402746"/>
    <w:rsid w:val="00402DB9"/>
    <w:rsid w:val="00402E6B"/>
    <w:rsid w:val="00403C7B"/>
    <w:rsid w:val="00403C94"/>
    <w:rsid w:val="004044FB"/>
    <w:rsid w:val="00404E12"/>
    <w:rsid w:val="0040517A"/>
    <w:rsid w:val="00405248"/>
    <w:rsid w:val="0040524D"/>
    <w:rsid w:val="00405C58"/>
    <w:rsid w:val="004064A0"/>
    <w:rsid w:val="00406A66"/>
    <w:rsid w:val="00406BA4"/>
    <w:rsid w:val="00407295"/>
    <w:rsid w:val="0040753B"/>
    <w:rsid w:val="00407A12"/>
    <w:rsid w:val="004101AA"/>
    <w:rsid w:val="004105AB"/>
    <w:rsid w:val="0041131A"/>
    <w:rsid w:val="0041174B"/>
    <w:rsid w:val="00411CB4"/>
    <w:rsid w:val="00411E27"/>
    <w:rsid w:val="00412111"/>
    <w:rsid w:val="004121D5"/>
    <w:rsid w:val="00412958"/>
    <w:rsid w:val="00412CF1"/>
    <w:rsid w:val="00413686"/>
    <w:rsid w:val="00414DA7"/>
    <w:rsid w:val="004151BE"/>
    <w:rsid w:val="004151F0"/>
    <w:rsid w:val="00415AB2"/>
    <w:rsid w:val="004165E5"/>
    <w:rsid w:val="00416AA0"/>
    <w:rsid w:val="00416D64"/>
    <w:rsid w:val="004170E8"/>
    <w:rsid w:val="00417A7B"/>
    <w:rsid w:val="00420DB4"/>
    <w:rsid w:val="00420E01"/>
    <w:rsid w:val="00421027"/>
    <w:rsid w:val="00421C06"/>
    <w:rsid w:val="0042293F"/>
    <w:rsid w:val="00423CA7"/>
    <w:rsid w:val="00424619"/>
    <w:rsid w:val="00424651"/>
    <w:rsid w:val="00424C9B"/>
    <w:rsid w:val="00424EF9"/>
    <w:rsid w:val="004252DD"/>
    <w:rsid w:val="00425E4C"/>
    <w:rsid w:val="0042600B"/>
    <w:rsid w:val="00426CE5"/>
    <w:rsid w:val="00426D5C"/>
    <w:rsid w:val="0043030B"/>
    <w:rsid w:val="004303E4"/>
    <w:rsid w:val="00430515"/>
    <w:rsid w:val="00431900"/>
    <w:rsid w:val="004323B2"/>
    <w:rsid w:val="004323CE"/>
    <w:rsid w:val="004329AA"/>
    <w:rsid w:val="00433C6D"/>
    <w:rsid w:val="0043472C"/>
    <w:rsid w:val="004349BD"/>
    <w:rsid w:val="00434ABF"/>
    <w:rsid w:val="00434EAB"/>
    <w:rsid w:val="004357DF"/>
    <w:rsid w:val="00436245"/>
    <w:rsid w:val="00436F9D"/>
    <w:rsid w:val="00437321"/>
    <w:rsid w:val="0043768D"/>
    <w:rsid w:val="00437FE1"/>
    <w:rsid w:val="00440382"/>
    <w:rsid w:val="00440D48"/>
    <w:rsid w:val="0044170D"/>
    <w:rsid w:val="00441AF2"/>
    <w:rsid w:val="00441C89"/>
    <w:rsid w:val="00441EC6"/>
    <w:rsid w:val="004420E3"/>
    <w:rsid w:val="004429AC"/>
    <w:rsid w:val="00442D79"/>
    <w:rsid w:val="00442E33"/>
    <w:rsid w:val="0044331F"/>
    <w:rsid w:val="00443AA3"/>
    <w:rsid w:val="004444F3"/>
    <w:rsid w:val="00445691"/>
    <w:rsid w:val="004457F5"/>
    <w:rsid w:val="004458C9"/>
    <w:rsid w:val="00446BF2"/>
    <w:rsid w:val="004472A8"/>
    <w:rsid w:val="00447479"/>
    <w:rsid w:val="004476B6"/>
    <w:rsid w:val="0044792B"/>
    <w:rsid w:val="0045042F"/>
    <w:rsid w:val="004504BC"/>
    <w:rsid w:val="004506B1"/>
    <w:rsid w:val="0045157E"/>
    <w:rsid w:val="004523E2"/>
    <w:rsid w:val="0045271C"/>
    <w:rsid w:val="00452D35"/>
    <w:rsid w:val="00453058"/>
    <w:rsid w:val="0045370D"/>
    <w:rsid w:val="004541C2"/>
    <w:rsid w:val="004544D2"/>
    <w:rsid w:val="004548D4"/>
    <w:rsid w:val="00455EC9"/>
    <w:rsid w:val="004561B8"/>
    <w:rsid w:val="0045669F"/>
    <w:rsid w:val="00456F4B"/>
    <w:rsid w:val="0045799F"/>
    <w:rsid w:val="004579D7"/>
    <w:rsid w:val="00460620"/>
    <w:rsid w:val="00460C88"/>
    <w:rsid w:val="004612F3"/>
    <w:rsid w:val="00461533"/>
    <w:rsid w:val="00461961"/>
    <w:rsid w:val="00461AE9"/>
    <w:rsid w:val="00461D68"/>
    <w:rsid w:val="00461DCE"/>
    <w:rsid w:val="00461F7C"/>
    <w:rsid w:val="004629E2"/>
    <w:rsid w:val="004630ED"/>
    <w:rsid w:val="00463183"/>
    <w:rsid w:val="0046342E"/>
    <w:rsid w:val="0046348A"/>
    <w:rsid w:val="004634FE"/>
    <w:rsid w:val="004639CE"/>
    <w:rsid w:val="00464313"/>
    <w:rsid w:val="00464330"/>
    <w:rsid w:val="00464870"/>
    <w:rsid w:val="0046584C"/>
    <w:rsid w:val="00465CE3"/>
    <w:rsid w:val="00466431"/>
    <w:rsid w:val="0046712F"/>
    <w:rsid w:val="004709E7"/>
    <w:rsid w:val="00470C52"/>
    <w:rsid w:val="00471C48"/>
    <w:rsid w:val="00472039"/>
    <w:rsid w:val="00472070"/>
    <w:rsid w:val="00472882"/>
    <w:rsid w:val="00472BC5"/>
    <w:rsid w:val="004740F3"/>
    <w:rsid w:val="00474E00"/>
    <w:rsid w:val="00474F83"/>
    <w:rsid w:val="00475830"/>
    <w:rsid w:val="00475CA6"/>
    <w:rsid w:val="00476211"/>
    <w:rsid w:val="00476A32"/>
    <w:rsid w:val="00476C77"/>
    <w:rsid w:val="00476CB8"/>
    <w:rsid w:val="00477C04"/>
    <w:rsid w:val="00477D07"/>
    <w:rsid w:val="004806D4"/>
    <w:rsid w:val="00480804"/>
    <w:rsid w:val="00481074"/>
    <w:rsid w:val="0048228C"/>
    <w:rsid w:val="00482556"/>
    <w:rsid w:val="00482567"/>
    <w:rsid w:val="00482795"/>
    <w:rsid w:val="004827E0"/>
    <w:rsid w:val="00482AEB"/>
    <w:rsid w:val="00482F42"/>
    <w:rsid w:val="00483826"/>
    <w:rsid w:val="00483CAC"/>
    <w:rsid w:val="00484C79"/>
    <w:rsid w:val="00484DB0"/>
    <w:rsid w:val="00484FEC"/>
    <w:rsid w:val="004859F3"/>
    <w:rsid w:val="00485CFB"/>
    <w:rsid w:val="00485F19"/>
    <w:rsid w:val="004870C8"/>
    <w:rsid w:val="00487833"/>
    <w:rsid w:val="0049119E"/>
    <w:rsid w:val="004917DB"/>
    <w:rsid w:val="0049232C"/>
    <w:rsid w:val="00492EAC"/>
    <w:rsid w:val="004931C8"/>
    <w:rsid w:val="00493394"/>
    <w:rsid w:val="0049363D"/>
    <w:rsid w:val="00494051"/>
    <w:rsid w:val="0049416F"/>
    <w:rsid w:val="0049434F"/>
    <w:rsid w:val="00494454"/>
    <w:rsid w:val="004949DA"/>
    <w:rsid w:val="004953DD"/>
    <w:rsid w:val="00497172"/>
    <w:rsid w:val="004975E3"/>
    <w:rsid w:val="00497D62"/>
    <w:rsid w:val="004A1B7F"/>
    <w:rsid w:val="004A303B"/>
    <w:rsid w:val="004A3470"/>
    <w:rsid w:val="004A4AFA"/>
    <w:rsid w:val="004A55EF"/>
    <w:rsid w:val="004A56D2"/>
    <w:rsid w:val="004A6497"/>
    <w:rsid w:val="004A7686"/>
    <w:rsid w:val="004A7793"/>
    <w:rsid w:val="004B043A"/>
    <w:rsid w:val="004B063D"/>
    <w:rsid w:val="004B0A67"/>
    <w:rsid w:val="004B107C"/>
    <w:rsid w:val="004B2124"/>
    <w:rsid w:val="004B2C5D"/>
    <w:rsid w:val="004B2DEE"/>
    <w:rsid w:val="004B302B"/>
    <w:rsid w:val="004B3F69"/>
    <w:rsid w:val="004B4E45"/>
    <w:rsid w:val="004B556D"/>
    <w:rsid w:val="004B593A"/>
    <w:rsid w:val="004B63D3"/>
    <w:rsid w:val="004B64E1"/>
    <w:rsid w:val="004B74E5"/>
    <w:rsid w:val="004B7722"/>
    <w:rsid w:val="004B7E95"/>
    <w:rsid w:val="004C0414"/>
    <w:rsid w:val="004C0863"/>
    <w:rsid w:val="004C1188"/>
    <w:rsid w:val="004C1948"/>
    <w:rsid w:val="004C2AC7"/>
    <w:rsid w:val="004C2EFC"/>
    <w:rsid w:val="004C32D1"/>
    <w:rsid w:val="004C33AB"/>
    <w:rsid w:val="004C370D"/>
    <w:rsid w:val="004C42CF"/>
    <w:rsid w:val="004C5FBD"/>
    <w:rsid w:val="004C7399"/>
    <w:rsid w:val="004C7D80"/>
    <w:rsid w:val="004D04E8"/>
    <w:rsid w:val="004D07FB"/>
    <w:rsid w:val="004D0A0D"/>
    <w:rsid w:val="004D112D"/>
    <w:rsid w:val="004D1431"/>
    <w:rsid w:val="004D16A6"/>
    <w:rsid w:val="004D1A8E"/>
    <w:rsid w:val="004D1AC6"/>
    <w:rsid w:val="004D1B91"/>
    <w:rsid w:val="004D2551"/>
    <w:rsid w:val="004D2BA6"/>
    <w:rsid w:val="004D2C00"/>
    <w:rsid w:val="004D2CC9"/>
    <w:rsid w:val="004D2D07"/>
    <w:rsid w:val="004D2DEB"/>
    <w:rsid w:val="004D3E48"/>
    <w:rsid w:val="004D3F61"/>
    <w:rsid w:val="004D4276"/>
    <w:rsid w:val="004D4684"/>
    <w:rsid w:val="004D4AB3"/>
    <w:rsid w:val="004D545E"/>
    <w:rsid w:val="004D5527"/>
    <w:rsid w:val="004D5916"/>
    <w:rsid w:val="004D5AF4"/>
    <w:rsid w:val="004D64EB"/>
    <w:rsid w:val="004D7B6D"/>
    <w:rsid w:val="004E005F"/>
    <w:rsid w:val="004E015A"/>
    <w:rsid w:val="004E125A"/>
    <w:rsid w:val="004E17E0"/>
    <w:rsid w:val="004E1834"/>
    <w:rsid w:val="004E1B45"/>
    <w:rsid w:val="004E1F10"/>
    <w:rsid w:val="004E2679"/>
    <w:rsid w:val="004E2F70"/>
    <w:rsid w:val="004E328B"/>
    <w:rsid w:val="004E404F"/>
    <w:rsid w:val="004E4242"/>
    <w:rsid w:val="004E4591"/>
    <w:rsid w:val="004E4630"/>
    <w:rsid w:val="004E47F7"/>
    <w:rsid w:val="004E4D22"/>
    <w:rsid w:val="004E4D50"/>
    <w:rsid w:val="004E5490"/>
    <w:rsid w:val="004E62B4"/>
    <w:rsid w:val="004E631D"/>
    <w:rsid w:val="004E749A"/>
    <w:rsid w:val="004F0305"/>
    <w:rsid w:val="004F08FD"/>
    <w:rsid w:val="004F1471"/>
    <w:rsid w:val="004F154D"/>
    <w:rsid w:val="004F18B2"/>
    <w:rsid w:val="004F25FA"/>
    <w:rsid w:val="004F2F32"/>
    <w:rsid w:val="004F3C40"/>
    <w:rsid w:val="004F4520"/>
    <w:rsid w:val="004F4798"/>
    <w:rsid w:val="004F5DA9"/>
    <w:rsid w:val="004F6DCA"/>
    <w:rsid w:val="004F75E0"/>
    <w:rsid w:val="004F79F9"/>
    <w:rsid w:val="00500C2A"/>
    <w:rsid w:val="00502D40"/>
    <w:rsid w:val="00504B7B"/>
    <w:rsid w:val="00504D80"/>
    <w:rsid w:val="0050574C"/>
    <w:rsid w:val="00505759"/>
    <w:rsid w:val="00506964"/>
    <w:rsid w:val="00506C32"/>
    <w:rsid w:val="00507716"/>
    <w:rsid w:val="00507F62"/>
    <w:rsid w:val="00510512"/>
    <w:rsid w:val="00510559"/>
    <w:rsid w:val="00510DBE"/>
    <w:rsid w:val="00510EBE"/>
    <w:rsid w:val="00511B64"/>
    <w:rsid w:val="00512863"/>
    <w:rsid w:val="00512B2D"/>
    <w:rsid w:val="00512B53"/>
    <w:rsid w:val="00512E15"/>
    <w:rsid w:val="00513783"/>
    <w:rsid w:val="00514053"/>
    <w:rsid w:val="005145A2"/>
    <w:rsid w:val="005148FD"/>
    <w:rsid w:val="00514B94"/>
    <w:rsid w:val="005164EF"/>
    <w:rsid w:val="0051740F"/>
    <w:rsid w:val="00517531"/>
    <w:rsid w:val="00517858"/>
    <w:rsid w:val="00520071"/>
    <w:rsid w:val="005200D9"/>
    <w:rsid w:val="005208F6"/>
    <w:rsid w:val="00520CF1"/>
    <w:rsid w:val="00520D80"/>
    <w:rsid w:val="0052185C"/>
    <w:rsid w:val="00521CB9"/>
    <w:rsid w:val="0052297F"/>
    <w:rsid w:val="005229B9"/>
    <w:rsid w:val="0052464A"/>
    <w:rsid w:val="0052464C"/>
    <w:rsid w:val="00524EDC"/>
    <w:rsid w:val="00525B64"/>
    <w:rsid w:val="00526B67"/>
    <w:rsid w:val="00526F3E"/>
    <w:rsid w:val="005302A6"/>
    <w:rsid w:val="00530E0D"/>
    <w:rsid w:val="00531D97"/>
    <w:rsid w:val="00531E5A"/>
    <w:rsid w:val="0053202B"/>
    <w:rsid w:val="00533DD8"/>
    <w:rsid w:val="005341E6"/>
    <w:rsid w:val="005346C2"/>
    <w:rsid w:val="00534C0C"/>
    <w:rsid w:val="00534E58"/>
    <w:rsid w:val="00534FA3"/>
    <w:rsid w:val="00535B79"/>
    <w:rsid w:val="00535B8B"/>
    <w:rsid w:val="00536C6B"/>
    <w:rsid w:val="00537131"/>
    <w:rsid w:val="0053750A"/>
    <w:rsid w:val="00537835"/>
    <w:rsid w:val="00537B77"/>
    <w:rsid w:val="00537E1D"/>
    <w:rsid w:val="00540768"/>
    <w:rsid w:val="00541114"/>
    <w:rsid w:val="005419BE"/>
    <w:rsid w:val="005421CD"/>
    <w:rsid w:val="00542D05"/>
    <w:rsid w:val="00542E3C"/>
    <w:rsid w:val="005431DE"/>
    <w:rsid w:val="0054349F"/>
    <w:rsid w:val="00543578"/>
    <w:rsid w:val="005437A5"/>
    <w:rsid w:val="00543A4F"/>
    <w:rsid w:val="00543C2C"/>
    <w:rsid w:val="00543DA9"/>
    <w:rsid w:val="005445BA"/>
    <w:rsid w:val="00545633"/>
    <w:rsid w:val="00545ED6"/>
    <w:rsid w:val="00546301"/>
    <w:rsid w:val="00546A6B"/>
    <w:rsid w:val="0054782F"/>
    <w:rsid w:val="00547FB7"/>
    <w:rsid w:val="0055069C"/>
    <w:rsid w:val="005508EC"/>
    <w:rsid w:val="005510AE"/>
    <w:rsid w:val="005511CD"/>
    <w:rsid w:val="005518FC"/>
    <w:rsid w:val="00552C44"/>
    <w:rsid w:val="00553977"/>
    <w:rsid w:val="0055413E"/>
    <w:rsid w:val="00554A39"/>
    <w:rsid w:val="00554B58"/>
    <w:rsid w:val="0055537F"/>
    <w:rsid w:val="0055571C"/>
    <w:rsid w:val="00555A71"/>
    <w:rsid w:val="00555B09"/>
    <w:rsid w:val="00556362"/>
    <w:rsid w:val="0055638A"/>
    <w:rsid w:val="005564E0"/>
    <w:rsid w:val="005564F8"/>
    <w:rsid w:val="00556A92"/>
    <w:rsid w:val="00556B90"/>
    <w:rsid w:val="0055701E"/>
    <w:rsid w:val="0055709E"/>
    <w:rsid w:val="00557CEF"/>
    <w:rsid w:val="00557DFD"/>
    <w:rsid w:val="00557F71"/>
    <w:rsid w:val="00560056"/>
    <w:rsid w:val="005601D9"/>
    <w:rsid w:val="00561347"/>
    <w:rsid w:val="00562115"/>
    <w:rsid w:val="00562488"/>
    <w:rsid w:val="005627C3"/>
    <w:rsid w:val="00563421"/>
    <w:rsid w:val="00563FB3"/>
    <w:rsid w:val="00564259"/>
    <w:rsid w:val="00564B74"/>
    <w:rsid w:val="00565308"/>
    <w:rsid w:val="00565A55"/>
    <w:rsid w:val="00565B1C"/>
    <w:rsid w:val="00565ECB"/>
    <w:rsid w:val="00566214"/>
    <w:rsid w:val="005662B0"/>
    <w:rsid w:val="00566B67"/>
    <w:rsid w:val="00567438"/>
    <w:rsid w:val="00567BC1"/>
    <w:rsid w:val="00567BD8"/>
    <w:rsid w:val="00567F59"/>
    <w:rsid w:val="005700C5"/>
    <w:rsid w:val="00570148"/>
    <w:rsid w:val="00570D6A"/>
    <w:rsid w:val="005711B9"/>
    <w:rsid w:val="005711DE"/>
    <w:rsid w:val="005713D4"/>
    <w:rsid w:val="00571D0F"/>
    <w:rsid w:val="00572838"/>
    <w:rsid w:val="00573BF7"/>
    <w:rsid w:val="0057546F"/>
    <w:rsid w:val="00576425"/>
    <w:rsid w:val="00576F9B"/>
    <w:rsid w:val="00577C3C"/>
    <w:rsid w:val="00580397"/>
    <w:rsid w:val="005812EE"/>
    <w:rsid w:val="00581630"/>
    <w:rsid w:val="00581CB0"/>
    <w:rsid w:val="00582355"/>
    <w:rsid w:val="005827B8"/>
    <w:rsid w:val="005827D8"/>
    <w:rsid w:val="00582E69"/>
    <w:rsid w:val="00583188"/>
    <w:rsid w:val="00583381"/>
    <w:rsid w:val="00583C8F"/>
    <w:rsid w:val="00583CCD"/>
    <w:rsid w:val="005848CC"/>
    <w:rsid w:val="005849C7"/>
    <w:rsid w:val="00585B5E"/>
    <w:rsid w:val="0058690A"/>
    <w:rsid w:val="00587BF2"/>
    <w:rsid w:val="0059000D"/>
    <w:rsid w:val="00590127"/>
    <w:rsid w:val="00590212"/>
    <w:rsid w:val="0059073C"/>
    <w:rsid w:val="00590C5E"/>
    <w:rsid w:val="00590E96"/>
    <w:rsid w:val="005920BF"/>
    <w:rsid w:val="005923A2"/>
    <w:rsid w:val="00592773"/>
    <w:rsid w:val="00592F8E"/>
    <w:rsid w:val="005934C7"/>
    <w:rsid w:val="00593625"/>
    <w:rsid w:val="00593872"/>
    <w:rsid w:val="00593C64"/>
    <w:rsid w:val="0059438A"/>
    <w:rsid w:val="005945FE"/>
    <w:rsid w:val="00594625"/>
    <w:rsid w:val="00594E4C"/>
    <w:rsid w:val="0059510B"/>
    <w:rsid w:val="0059680D"/>
    <w:rsid w:val="00596944"/>
    <w:rsid w:val="00597418"/>
    <w:rsid w:val="00597DEC"/>
    <w:rsid w:val="005A0A0F"/>
    <w:rsid w:val="005A0A20"/>
    <w:rsid w:val="005A187E"/>
    <w:rsid w:val="005A208F"/>
    <w:rsid w:val="005A23DB"/>
    <w:rsid w:val="005A3A8A"/>
    <w:rsid w:val="005A41D0"/>
    <w:rsid w:val="005A4BAD"/>
    <w:rsid w:val="005A4C77"/>
    <w:rsid w:val="005A554D"/>
    <w:rsid w:val="005A62E4"/>
    <w:rsid w:val="005A6ADB"/>
    <w:rsid w:val="005A7167"/>
    <w:rsid w:val="005A717F"/>
    <w:rsid w:val="005A7247"/>
    <w:rsid w:val="005A73AF"/>
    <w:rsid w:val="005A76BA"/>
    <w:rsid w:val="005A7E98"/>
    <w:rsid w:val="005B049E"/>
    <w:rsid w:val="005B0A2A"/>
    <w:rsid w:val="005B0C92"/>
    <w:rsid w:val="005B18E9"/>
    <w:rsid w:val="005B2B8C"/>
    <w:rsid w:val="005B31F6"/>
    <w:rsid w:val="005B327C"/>
    <w:rsid w:val="005B39A8"/>
    <w:rsid w:val="005B3C13"/>
    <w:rsid w:val="005B438E"/>
    <w:rsid w:val="005B47E2"/>
    <w:rsid w:val="005B48C5"/>
    <w:rsid w:val="005B48D7"/>
    <w:rsid w:val="005B55DA"/>
    <w:rsid w:val="005B611E"/>
    <w:rsid w:val="005B62F7"/>
    <w:rsid w:val="005B6688"/>
    <w:rsid w:val="005B74D8"/>
    <w:rsid w:val="005B7750"/>
    <w:rsid w:val="005B7DCD"/>
    <w:rsid w:val="005C04DD"/>
    <w:rsid w:val="005C0C44"/>
    <w:rsid w:val="005C0E77"/>
    <w:rsid w:val="005C1781"/>
    <w:rsid w:val="005C17BB"/>
    <w:rsid w:val="005C2579"/>
    <w:rsid w:val="005C2ADE"/>
    <w:rsid w:val="005C2DC5"/>
    <w:rsid w:val="005C3721"/>
    <w:rsid w:val="005C37D3"/>
    <w:rsid w:val="005C3A20"/>
    <w:rsid w:val="005C438A"/>
    <w:rsid w:val="005C4401"/>
    <w:rsid w:val="005C48B0"/>
    <w:rsid w:val="005C4BED"/>
    <w:rsid w:val="005C5002"/>
    <w:rsid w:val="005C55B1"/>
    <w:rsid w:val="005C569B"/>
    <w:rsid w:val="005C6D83"/>
    <w:rsid w:val="005C7206"/>
    <w:rsid w:val="005C7232"/>
    <w:rsid w:val="005D0301"/>
    <w:rsid w:val="005D07F5"/>
    <w:rsid w:val="005D0CB7"/>
    <w:rsid w:val="005D19BB"/>
    <w:rsid w:val="005D2335"/>
    <w:rsid w:val="005D25F7"/>
    <w:rsid w:val="005D37C4"/>
    <w:rsid w:val="005D37CA"/>
    <w:rsid w:val="005D3830"/>
    <w:rsid w:val="005D3DE0"/>
    <w:rsid w:val="005D42A8"/>
    <w:rsid w:val="005D43C5"/>
    <w:rsid w:val="005D5A70"/>
    <w:rsid w:val="005D5BEE"/>
    <w:rsid w:val="005D6325"/>
    <w:rsid w:val="005D763D"/>
    <w:rsid w:val="005E0105"/>
    <w:rsid w:val="005E0729"/>
    <w:rsid w:val="005E0FC8"/>
    <w:rsid w:val="005E161F"/>
    <w:rsid w:val="005E1756"/>
    <w:rsid w:val="005E2D5C"/>
    <w:rsid w:val="005E2FED"/>
    <w:rsid w:val="005E3CC4"/>
    <w:rsid w:val="005E3E84"/>
    <w:rsid w:val="005E436A"/>
    <w:rsid w:val="005E49BA"/>
    <w:rsid w:val="005E5B93"/>
    <w:rsid w:val="005E5F20"/>
    <w:rsid w:val="005E6AE7"/>
    <w:rsid w:val="005F007D"/>
    <w:rsid w:val="005F076D"/>
    <w:rsid w:val="005F0899"/>
    <w:rsid w:val="005F0BC3"/>
    <w:rsid w:val="005F1119"/>
    <w:rsid w:val="005F17EA"/>
    <w:rsid w:val="005F1882"/>
    <w:rsid w:val="005F1DCF"/>
    <w:rsid w:val="005F1DE7"/>
    <w:rsid w:val="005F1F33"/>
    <w:rsid w:val="005F254D"/>
    <w:rsid w:val="005F2893"/>
    <w:rsid w:val="005F28E2"/>
    <w:rsid w:val="005F359F"/>
    <w:rsid w:val="005F3A7C"/>
    <w:rsid w:val="005F45E9"/>
    <w:rsid w:val="005F465D"/>
    <w:rsid w:val="005F517F"/>
    <w:rsid w:val="005F52CD"/>
    <w:rsid w:val="005F5866"/>
    <w:rsid w:val="005F5C9A"/>
    <w:rsid w:val="005F5DF1"/>
    <w:rsid w:val="005F6326"/>
    <w:rsid w:val="005F71F1"/>
    <w:rsid w:val="005F7249"/>
    <w:rsid w:val="0060049F"/>
    <w:rsid w:val="00600E91"/>
    <w:rsid w:val="0060209A"/>
    <w:rsid w:val="00602748"/>
    <w:rsid w:val="0060637B"/>
    <w:rsid w:val="00606684"/>
    <w:rsid w:val="00606935"/>
    <w:rsid w:val="006069D4"/>
    <w:rsid w:val="0060753F"/>
    <w:rsid w:val="00610581"/>
    <w:rsid w:val="006106D9"/>
    <w:rsid w:val="00610822"/>
    <w:rsid w:val="00610EA1"/>
    <w:rsid w:val="00611471"/>
    <w:rsid w:val="00611D1B"/>
    <w:rsid w:val="00612891"/>
    <w:rsid w:val="00612983"/>
    <w:rsid w:val="00612C62"/>
    <w:rsid w:val="00614241"/>
    <w:rsid w:val="006145CC"/>
    <w:rsid w:val="006148E3"/>
    <w:rsid w:val="00614B2C"/>
    <w:rsid w:val="00614C37"/>
    <w:rsid w:val="00614F9A"/>
    <w:rsid w:val="006153E7"/>
    <w:rsid w:val="006156D1"/>
    <w:rsid w:val="00615F4F"/>
    <w:rsid w:val="00615F7E"/>
    <w:rsid w:val="00616CAE"/>
    <w:rsid w:val="00616D25"/>
    <w:rsid w:val="00617201"/>
    <w:rsid w:val="00617394"/>
    <w:rsid w:val="00617615"/>
    <w:rsid w:val="0061768A"/>
    <w:rsid w:val="006176B8"/>
    <w:rsid w:val="006206EF"/>
    <w:rsid w:val="0062090D"/>
    <w:rsid w:val="00620937"/>
    <w:rsid w:val="006209C9"/>
    <w:rsid w:val="00620B7B"/>
    <w:rsid w:val="00620D36"/>
    <w:rsid w:val="006227B9"/>
    <w:rsid w:val="006227F4"/>
    <w:rsid w:val="00622E05"/>
    <w:rsid w:val="006230E5"/>
    <w:rsid w:val="00623728"/>
    <w:rsid w:val="0062575A"/>
    <w:rsid w:val="00625CA3"/>
    <w:rsid w:val="00625CFE"/>
    <w:rsid w:val="0062701C"/>
    <w:rsid w:val="006274A4"/>
    <w:rsid w:val="006276EA"/>
    <w:rsid w:val="00627845"/>
    <w:rsid w:val="006279AE"/>
    <w:rsid w:val="00627E78"/>
    <w:rsid w:val="006305F3"/>
    <w:rsid w:val="006306BD"/>
    <w:rsid w:val="00630E2E"/>
    <w:rsid w:val="006310CB"/>
    <w:rsid w:val="00632338"/>
    <w:rsid w:val="006327E6"/>
    <w:rsid w:val="00632B1A"/>
    <w:rsid w:val="00632E6F"/>
    <w:rsid w:val="00633099"/>
    <w:rsid w:val="006334CB"/>
    <w:rsid w:val="006336E6"/>
    <w:rsid w:val="006339F4"/>
    <w:rsid w:val="00633C4A"/>
    <w:rsid w:val="00633EDA"/>
    <w:rsid w:val="006341AE"/>
    <w:rsid w:val="006343EE"/>
    <w:rsid w:val="00635BCC"/>
    <w:rsid w:val="00635C19"/>
    <w:rsid w:val="00636816"/>
    <w:rsid w:val="006407A5"/>
    <w:rsid w:val="00640ADB"/>
    <w:rsid w:val="00640CEF"/>
    <w:rsid w:val="00641747"/>
    <w:rsid w:val="00642072"/>
    <w:rsid w:val="006420E1"/>
    <w:rsid w:val="006423C0"/>
    <w:rsid w:val="00642779"/>
    <w:rsid w:val="00642D83"/>
    <w:rsid w:val="00642E5E"/>
    <w:rsid w:val="00643748"/>
    <w:rsid w:val="0064397D"/>
    <w:rsid w:val="0064413F"/>
    <w:rsid w:val="0064521B"/>
    <w:rsid w:val="006464E1"/>
    <w:rsid w:val="006474A9"/>
    <w:rsid w:val="006476C9"/>
    <w:rsid w:val="00647B59"/>
    <w:rsid w:val="00647DF1"/>
    <w:rsid w:val="0065007F"/>
    <w:rsid w:val="00650264"/>
    <w:rsid w:val="00650E6F"/>
    <w:rsid w:val="00651B32"/>
    <w:rsid w:val="00652D45"/>
    <w:rsid w:val="00652FD1"/>
    <w:rsid w:val="006554F4"/>
    <w:rsid w:val="00655F5F"/>
    <w:rsid w:val="00656402"/>
    <w:rsid w:val="00657546"/>
    <w:rsid w:val="00660C6B"/>
    <w:rsid w:val="00661181"/>
    <w:rsid w:val="0066136A"/>
    <w:rsid w:val="006620D9"/>
    <w:rsid w:val="006628B8"/>
    <w:rsid w:val="006630A7"/>
    <w:rsid w:val="0066320F"/>
    <w:rsid w:val="00664339"/>
    <w:rsid w:val="00664475"/>
    <w:rsid w:val="00664693"/>
    <w:rsid w:val="006647A4"/>
    <w:rsid w:val="00664D12"/>
    <w:rsid w:val="006652A1"/>
    <w:rsid w:val="00665533"/>
    <w:rsid w:val="00665910"/>
    <w:rsid w:val="00665A15"/>
    <w:rsid w:val="00665E99"/>
    <w:rsid w:val="00667EAD"/>
    <w:rsid w:val="006707FE"/>
    <w:rsid w:val="0067214C"/>
    <w:rsid w:val="0067225E"/>
    <w:rsid w:val="00672C73"/>
    <w:rsid w:val="00673149"/>
    <w:rsid w:val="00673D32"/>
    <w:rsid w:val="006748FD"/>
    <w:rsid w:val="00675160"/>
    <w:rsid w:val="006761C3"/>
    <w:rsid w:val="00676C21"/>
    <w:rsid w:val="00676D56"/>
    <w:rsid w:val="006800A4"/>
    <w:rsid w:val="00680332"/>
    <w:rsid w:val="006805EF"/>
    <w:rsid w:val="00680C05"/>
    <w:rsid w:val="00681720"/>
    <w:rsid w:val="00681AEB"/>
    <w:rsid w:val="00681F8F"/>
    <w:rsid w:val="00681FED"/>
    <w:rsid w:val="006820C9"/>
    <w:rsid w:val="0068225D"/>
    <w:rsid w:val="006828F7"/>
    <w:rsid w:val="00682ABA"/>
    <w:rsid w:val="006832C6"/>
    <w:rsid w:val="0068403D"/>
    <w:rsid w:val="00685445"/>
    <w:rsid w:val="006857D3"/>
    <w:rsid w:val="00685B00"/>
    <w:rsid w:val="00686143"/>
    <w:rsid w:val="006866E6"/>
    <w:rsid w:val="0068681B"/>
    <w:rsid w:val="00686C80"/>
    <w:rsid w:val="006873DB"/>
    <w:rsid w:val="0069093B"/>
    <w:rsid w:val="0069138B"/>
    <w:rsid w:val="0069257B"/>
    <w:rsid w:val="00692953"/>
    <w:rsid w:val="0069343E"/>
    <w:rsid w:val="00693C54"/>
    <w:rsid w:val="00693E7B"/>
    <w:rsid w:val="00694128"/>
    <w:rsid w:val="00694267"/>
    <w:rsid w:val="00694FD1"/>
    <w:rsid w:val="00695AF4"/>
    <w:rsid w:val="00695CF4"/>
    <w:rsid w:val="006965B8"/>
    <w:rsid w:val="00697A67"/>
    <w:rsid w:val="00697FD9"/>
    <w:rsid w:val="006A03D7"/>
    <w:rsid w:val="006A0BD4"/>
    <w:rsid w:val="006A117D"/>
    <w:rsid w:val="006A1417"/>
    <w:rsid w:val="006A162B"/>
    <w:rsid w:val="006A17B9"/>
    <w:rsid w:val="006A1878"/>
    <w:rsid w:val="006A1891"/>
    <w:rsid w:val="006A2372"/>
    <w:rsid w:val="006A2C36"/>
    <w:rsid w:val="006A2F73"/>
    <w:rsid w:val="006A2FB6"/>
    <w:rsid w:val="006A3550"/>
    <w:rsid w:val="006A431D"/>
    <w:rsid w:val="006A48A8"/>
    <w:rsid w:val="006A4DDF"/>
    <w:rsid w:val="006A5394"/>
    <w:rsid w:val="006A59AF"/>
    <w:rsid w:val="006A5A90"/>
    <w:rsid w:val="006A6702"/>
    <w:rsid w:val="006A693F"/>
    <w:rsid w:val="006A6944"/>
    <w:rsid w:val="006A6B2A"/>
    <w:rsid w:val="006A71FB"/>
    <w:rsid w:val="006A763F"/>
    <w:rsid w:val="006A7E3F"/>
    <w:rsid w:val="006B00F9"/>
    <w:rsid w:val="006B0120"/>
    <w:rsid w:val="006B05F7"/>
    <w:rsid w:val="006B0731"/>
    <w:rsid w:val="006B07E8"/>
    <w:rsid w:val="006B0AF4"/>
    <w:rsid w:val="006B0F98"/>
    <w:rsid w:val="006B15F5"/>
    <w:rsid w:val="006B1721"/>
    <w:rsid w:val="006B2348"/>
    <w:rsid w:val="006B2521"/>
    <w:rsid w:val="006B2576"/>
    <w:rsid w:val="006B4077"/>
    <w:rsid w:val="006B42A4"/>
    <w:rsid w:val="006B42D7"/>
    <w:rsid w:val="006B43BF"/>
    <w:rsid w:val="006B4B46"/>
    <w:rsid w:val="006B54A4"/>
    <w:rsid w:val="006B5BBB"/>
    <w:rsid w:val="006B5EDF"/>
    <w:rsid w:val="006B5F4F"/>
    <w:rsid w:val="006B6F5F"/>
    <w:rsid w:val="006B7233"/>
    <w:rsid w:val="006B759F"/>
    <w:rsid w:val="006B7955"/>
    <w:rsid w:val="006B7D37"/>
    <w:rsid w:val="006B7D6C"/>
    <w:rsid w:val="006C04BC"/>
    <w:rsid w:val="006C0A60"/>
    <w:rsid w:val="006C0DE9"/>
    <w:rsid w:val="006C2E2E"/>
    <w:rsid w:val="006C3681"/>
    <w:rsid w:val="006C3DD7"/>
    <w:rsid w:val="006C48C9"/>
    <w:rsid w:val="006C4C9F"/>
    <w:rsid w:val="006C4DA3"/>
    <w:rsid w:val="006C54B4"/>
    <w:rsid w:val="006C5610"/>
    <w:rsid w:val="006C6561"/>
    <w:rsid w:val="006C6F76"/>
    <w:rsid w:val="006C78FF"/>
    <w:rsid w:val="006C7A09"/>
    <w:rsid w:val="006C7AD5"/>
    <w:rsid w:val="006C7F10"/>
    <w:rsid w:val="006D00DF"/>
    <w:rsid w:val="006D05AE"/>
    <w:rsid w:val="006D0812"/>
    <w:rsid w:val="006D0C2B"/>
    <w:rsid w:val="006D0FCB"/>
    <w:rsid w:val="006D16B3"/>
    <w:rsid w:val="006D19D2"/>
    <w:rsid w:val="006D1A82"/>
    <w:rsid w:val="006D1AEC"/>
    <w:rsid w:val="006D1BFF"/>
    <w:rsid w:val="006D208B"/>
    <w:rsid w:val="006D23D7"/>
    <w:rsid w:val="006D39A8"/>
    <w:rsid w:val="006D3F16"/>
    <w:rsid w:val="006D3FF9"/>
    <w:rsid w:val="006D470C"/>
    <w:rsid w:val="006D5CF4"/>
    <w:rsid w:val="006D6CCF"/>
    <w:rsid w:val="006D776F"/>
    <w:rsid w:val="006D7934"/>
    <w:rsid w:val="006D7D0E"/>
    <w:rsid w:val="006E063E"/>
    <w:rsid w:val="006E08E1"/>
    <w:rsid w:val="006E0EE8"/>
    <w:rsid w:val="006E101C"/>
    <w:rsid w:val="006E137C"/>
    <w:rsid w:val="006E13FE"/>
    <w:rsid w:val="006E1466"/>
    <w:rsid w:val="006E241D"/>
    <w:rsid w:val="006E2863"/>
    <w:rsid w:val="006E2AB6"/>
    <w:rsid w:val="006E2B21"/>
    <w:rsid w:val="006E2C16"/>
    <w:rsid w:val="006E3256"/>
    <w:rsid w:val="006E3B37"/>
    <w:rsid w:val="006E4390"/>
    <w:rsid w:val="006E4B75"/>
    <w:rsid w:val="006E59E6"/>
    <w:rsid w:val="006E637D"/>
    <w:rsid w:val="006E644E"/>
    <w:rsid w:val="006E75BA"/>
    <w:rsid w:val="006F00E4"/>
    <w:rsid w:val="006F01DC"/>
    <w:rsid w:val="006F0E0F"/>
    <w:rsid w:val="006F18DE"/>
    <w:rsid w:val="006F19CD"/>
    <w:rsid w:val="006F20B6"/>
    <w:rsid w:val="006F225C"/>
    <w:rsid w:val="006F2568"/>
    <w:rsid w:val="006F2745"/>
    <w:rsid w:val="006F2DA7"/>
    <w:rsid w:val="006F2EBF"/>
    <w:rsid w:val="006F36B0"/>
    <w:rsid w:val="006F4013"/>
    <w:rsid w:val="006F4451"/>
    <w:rsid w:val="006F4967"/>
    <w:rsid w:val="006F4DCF"/>
    <w:rsid w:val="006F5350"/>
    <w:rsid w:val="006F5D2E"/>
    <w:rsid w:val="006F6BDB"/>
    <w:rsid w:val="006F7D4A"/>
    <w:rsid w:val="007002E5"/>
    <w:rsid w:val="007003B2"/>
    <w:rsid w:val="0070079C"/>
    <w:rsid w:val="00701053"/>
    <w:rsid w:val="007014AF"/>
    <w:rsid w:val="00701B52"/>
    <w:rsid w:val="00701F6F"/>
    <w:rsid w:val="007022AB"/>
    <w:rsid w:val="0070252D"/>
    <w:rsid w:val="007027D2"/>
    <w:rsid w:val="00702A5C"/>
    <w:rsid w:val="007033DA"/>
    <w:rsid w:val="00703645"/>
    <w:rsid w:val="00703AC7"/>
    <w:rsid w:val="00704C9D"/>
    <w:rsid w:val="007054B6"/>
    <w:rsid w:val="007055B5"/>
    <w:rsid w:val="00705679"/>
    <w:rsid w:val="00705BB6"/>
    <w:rsid w:val="00706296"/>
    <w:rsid w:val="00706C06"/>
    <w:rsid w:val="00706C26"/>
    <w:rsid w:val="00707E7A"/>
    <w:rsid w:val="0071082E"/>
    <w:rsid w:val="00710A4F"/>
    <w:rsid w:val="00710FC7"/>
    <w:rsid w:val="00711372"/>
    <w:rsid w:val="007114CF"/>
    <w:rsid w:val="007118CB"/>
    <w:rsid w:val="0071204D"/>
    <w:rsid w:val="00712083"/>
    <w:rsid w:val="00712CE1"/>
    <w:rsid w:val="00712D7A"/>
    <w:rsid w:val="007134E7"/>
    <w:rsid w:val="007135CF"/>
    <w:rsid w:val="0071399C"/>
    <w:rsid w:val="00713A65"/>
    <w:rsid w:val="007145EB"/>
    <w:rsid w:val="00714949"/>
    <w:rsid w:val="00714E1E"/>
    <w:rsid w:val="00715C53"/>
    <w:rsid w:val="0071654F"/>
    <w:rsid w:val="00716B23"/>
    <w:rsid w:val="00716E97"/>
    <w:rsid w:val="00717002"/>
    <w:rsid w:val="00717C0F"/>
    <w:rsid w:val="00717CE8"/>
    <w:rsid w:val="00717DC2"/>
    <w:rsid w:val="007201EE"/>
    <w:rsid w:val="00720C6F"/>
    <w:rsid w:val="00720F8D"/>
    <w:rsid w:val="0072101E"/>
    <w:rsid w:val="00721DE9"/>
    <w:rsid w:val="00722234"/>
    <w:rsid w:val="0072224E"/>
    <w:rsid w:val="00722958"/>
    <w:rsid w:val="007235D2"/>
    <w:rsid w:val="00723905"/>
    <w:rsid w:val="00723C03"/>
    <w:rsid w:val="00723CF5"/>
    <w:rsid w:val="00723E1F"/>
    <w:rsid w:val="007240E8"/>
    <w:rsid w:val="007247CE"/>
    <w:rsid w:val="00724BB7"/>
    <w:rsid w:val="00724C18"/>
    <w:rsid w:val="00724D80"/>
    <w:rsid w:val="00724FAA"/>
    <w:rsid w:val="00725611"/>
    <w:rsid w:val="00725671"/>
    <w:rsid w:val="007259ED"/>
    <w:rsid w:val="007266A0"/>
    <w:rsid w:val="007269AE"/>
    <w:rsid w:val="0072722A"/>
    <w:rsid w:val="00727291"/>
    <w:rsid w:val="00730F75"/>
    <w:rsid w:val="00731640"/>
    <w:rsid w:val="00731ABB"/>
    <w:rsid w:val="007327F6"/>
    <w:rsid w:val="00732B69"/>
    <w:rsid w:val="00732D81"/>
    <w:rsid w:val="0073498F"/>
    <w:rsid w:val="00734F0C"/>
    <w:rsid w:val="0073552E"/>
    <w:rsid w:val="00735953"/>
    <w:rsid w:val="00735C91"/>
    <w:rsid w:val="00735D68"/>
    <w:rsid w:val="00736170"/>
    <w:rsid w:val="00737084"/>
    <w:rsid w:val="00737DA7"/>
    <w:rsid w:val="00740167"/>
    <w:rsid w:val="00741E71"/>
    <w:rsid w:val="00742400"/>
    <w:rsid w:val="00742460"/>
    <w:rsid w:val="007424E5"/>
    <w:rsid w:val="00742CDE"/>
    <w:rsid w:val="00742EDB"/>
    <w:rsid w:val="00743481"/>
    <w:rsid w:val="007434E4"/>
    <w:rsid w:val="007446CD"/>
    <w:rsid w:val="007450DA"/>
    <w:rsid w:val="007458C2"/>
    <w:rsid w:val="00745A94"/>
    <w:rsid w:val="00745F90"/>
    <w:rsid w:val="007462C3"/>
    <w:rsid w:val="00746300"/>
    <w:rsid w:val="00746680"/>
    <w:rsid w:val="007466AB"/>
    <w:rsid w:val="007469E3"/>
    <w:rsid w:val="00747B12"/>
    <w:rsid w:val="00750021"/>
    <w:rsid w:val="007505DC"/>
    <w:rsid w:val="00750E39"/>
    <w:rsid w:val="00750FE0"/>
    <w:rsid w:val="00751DB0"/>
    <w:rsid w:val="007525B5"/>
    <w:rsid w:val="00752708"/>
    <w:rsid w:val="00752BAB"/>
    <w:rsid w:val="00753CBA"/>
    <w:rsid w:val="00754702"/>
    <w:rsid w:val="00754966"/>
    <w:rsid w:val="00755632"/>
    <w:rsid w:val="0075565B"/>
    <w:rsid w:val="00755CED"/>
    <w:rsid w:val="007560DC"/>
    <w:rsid w:val="00756CC2"/>
    <w:rsid w:val="0075710A"/>
    <w:rsid w:val="007573DC"/>
    <w:rsid w:val="00757434"/>
    <w:rsid w:val="0075778D"/>
    <w:rsid w:val="007605AF"/>
    <w:rsid w:val="00761777"/>
    <w:rsid w:val="007619EA"/>
    <w:rsid w:val="00761BA9"/>
    <w:rsid w:val="00761E91"/>
    <w:rsid w:val="00762282"/>
    <w:rsid w:val="007631AF"/>
    <w:rsid w:val="00763415"/>
    <w:rsid w:val="00763CD8"/>
    <w:rsid w:val="007646AF"/>
    <w:rsid w:val="007652E0"/>
    <w:rsid w:val="007655C5"/>
    <w:rsid w:val="007658E3"/>
    <w:rsid w:val="00765E87"/>
    <w:rsid w:val="00765E8A"/>
    <w:rsid w:val="00766688"/>
    <w:rsid w:val="00767999"/>
    <w:rsid w:val="00767FB1"/>
    <w:rsid w:val="007703F1"/>
    <w:rsid w:val="00770928"/>
    <w:rsid w:val="00770A98"/>
    <w:rsid w:val="00770BC7"/>
    <w:rsid w:val="00772997"/>
    <w:rsid w:val="00773217"/>
    <w:rsid w:val="007732B2"/>
    <w:rsid w:val="0077453F"/>
    <w:rsid w:val="00774B2B"/>
    <w:rsid w:val="00775010"/>
    <w:rsid w:val="0077553C"/>
    <w:rsid w:val="0077595F"/>
    <w:rsid w:val="00776245"/>
    <w:rsid w:val="007762A8"/>
    <w:rsid w:val="007763DA"/>
    <w:rsid w:val="007767CC"/>
    <w:rsid w:val="00776D5E"/>
    <w:rsid w:val="0077717B"/>
    <w:rsid w:val="007774B2"/>
    <w:rsid w:val="00777D44"/>
    <w:rsid w:val="00780428"/>
    <w:rsid w:val="00780848"/>
    <w:rsid w:val="00780B2C"/>
    <w:rsid w:val="00781643"/>
    <w:rsid w:val="00781F65"/>
    <w:rsid w:val="007823F5"/>
    <w:rsid w:val="00782997"/>
    <w:rsid w:val="007832A9"/>
    <w:rsid w:val="00783C26"/>
    <w:rsid w:val="00783C99"/>
    <w:rsid w:val="00784037"/>
    <w:rsid w:val="00784955"/>
    <w:rsid w:val="00784A8D"/>
    <w:rsid w:val="00785730"/>
    <w:rsid w:val="007857A3"/>
    <w:rsid w:val="00786326"/>
    <w:rsid w:val="0078698A"/>
    <w:rsid w:val="00786BBF"/>
    <w:rsid w:val="007871E2"/>
    <w:rsid w:val="00787300"/>
    <w:rsid w:val="0078736C"/>
    <w:rsid w:val="00787421"/>
    <w:rsid w:val="00787716"/>
    <w:rsid w:val="00787BF6"/>
    <w:rsid w:val="0079002A"/>
    <w:rsid w:val="007903F7"/>
    <w:rsid w:val="00790772"/>
    <w:rsid w:val="00790B8B"/>
    <w:rsid w:val="00790E1D"/>
    <w:rsid w:val="00791210"/>
    <w:rsid w:val="00792BF2"/>
    <w:rsid w:val="00793776"/>
    <w:rsid w:val="007939D9"/>
    <w:rsid w:val="00793DC6"/>
    <w:rsid w:val="00793EC9"/>
    <w:rsid w:val="007942FD"/>
    <w:rsid w:val="007944B1"/>
    <w:rsid w:val="007944EE"/>
    <w:rsid w:val="00794BD1"/>
    <w:rsid w:val="00795187"/>
    <w:rsid w:val="007958EB"/>
    <w:rsid w:val="007959A5"/>
    <w:rsid w:val="007960F4"/>
    <w:rsid w:val="00796983"/>
    <w:rsid w:val="00796A83"/>
    <w:rsid w:val="007977A8"/>
    <w:rsid w:val="007A0673"/>
    <w:rsid w:val="007A09DF"/>
    <w:rsid w:val="007A114E"/>
    <w:rsid w:val="007A16C0"/>
    <w:rsid w:val="007A2013"/>
    <w:rsid w:val="007A24B2"/>
    <w:rsid w:val="007A24BE"/>
    <w:rsid w:val="007A2F71"/>
    <w:rsid w:val="007A3043"/>
    <w:rsid w:val="007A371D"/>
    <w:rsid w:val="007A3D32"/>
    <w:rsid w:val="007A4DBE"/>
    <w:rsid w:val="007A675A"/>
    <w:rsid w:val="007A6BBF"/>
    <w:rsid w:val="007A6C26"/>
    <w:rsid w:val="007A7582"/>
    <w:rsid w:val="007A7B3A"/>
    <w:rsid w:val="007A7BFC"/>
    <w:rsid w:val="007B05D7"/>
    <w:rsid w:val="007B101B"/>
    <w:rsid w:val="007B17FF"/>
    <w:rsid w:val="007B1AF7"/>
    <w:rsid w:val="007B1F3F"/>
    <w:rsid w:val="007B2842"/>
    <w:rsid w:val="007B311C"/>
    <w:rsid w:val="007B3C2F"/>
    <w:rsid w:val="007B3F92"/>
    <w:rsid w:val="007B4000"/>
    <w:rsid w:val="007B411F"/>
    <w:rsid w:val="007B454E"/>
    <w:rsid w:val="007B4A33"/>
    <w:rsid w:val="007B4AB9"/>
    <w:rsid w:val="007B5FF3"/>
    <w:rsid w:val="007B62DB"/>
    <w:rsid w:val="007B6A64"/>
    <w:rsid w:val="007B6FF1"/>
    <w:rsid w:val="007B7B60"/>
    <w:rsid w:val="007C0023"/>
    <w:rsid w:val="007C03F3"/>
    <w:rsid w:val="007C0685"/>
    <w:rsid w:val="007C153F"/>
    <w:rsid w:val="007C1CB6"/>
    <w:rsid w:val="007C2113"/>
    <w:rsid w:val="007C24B4"/>
    <w:rsid w:val="007C2A53"/>
    <w:rsid w:val="007C2F36"/>
    <w:rsid w:val="007C30FC"/>
    <w:rsid w:val="007C38C4"/>
    <w:rsid w:val="007C3AF6"/>
    <w:rsid w:val="007C425D"/>
    <w:rsid w:val="007C4C44"/>
    <w:rsid w:val="007C56AC"/>
    <w:rsid w:val="007C68F7"/>
    <w:rsid w:val="007C74B6"/>
    <w:rsid w:val="007C75AA"/>
    <w:rsid w:val="007C7A7C"/>
    <w:rsid w:val="007D0728"/>
    <w:rsid w:val="007D0761"/>
    <w:rsid w:val="007D09F9"/>
    <w:rsid w:val="007D0B26"/>
    <w:rsid w:val="007D0B33"/>
    <w:rsid w:val="007D0D8B"/>
    <w:rsid w:val="007D26E8"/>
    <w:rsid w:val="007D2B30"/>
    <w:rsid w:val="007D34EC"/>
    <w:rsid w:val="007D3531"/>
    <w:rsid w:val="007D3A58"/>
    <w:rsid w:val="007D3C0B"/>
    <w:rsid w:val="007D4649"/>
    <w:rsid w:val="007D55AD"/>
    <w:rsid w:val="007D645E"/>
    <w:rsid w:val="007D7074"/>
    <w:rsid w:val="007D735B"/>
    <w:rsid w:val="007D7D52"/>
    <w:rsid w:val="007E0A9E"/>
    <w:rsid w:val="007E0F18"/>
    <w:rsid w:val="007E0F7F"/>
    <w:rsid w:val="007E0FC7"/>
    <w:rsid w:val="007E164C"/>
    <w:rsid w:val="007E1BBF"/>
    <w:rsid w:val="007E1E47"/>
    <w:rsid w:val="007E20E5"/>
    <w:rsid w:val="007E3E82"/>
    <w:rsid w:val="007E476B"/>
    <w:rsid w:val="007E4892"/>
    <w:rsid w:val="007E4C99"/>
    <w:rsid w:val="007E4FDF"/>
    <w:rsid w:val="007E5A04"/>
    <w:rsid w:val="007E5A86"/>
    <w:rsid w:val="007E639F"/>
    <w:rsid w:val="007E7C44"/>
    <w:rsid w:val="007E7C84"/>
    <w:rsid w:val="007F0A58"/>
    <w:rsid w:val="007F0CBD"/>
    <w:rsid w:val="007F0F44"/>
    <w:rsid w:val="007F16DE"/>
    <w:rsid w:val="007F1AFF"/>
    <w:rsid w:val="007F1C76"/>
    <w:rsid w:val="007F25A9"/>
    <w:rsid w:val="007F28C3"/>
    <w:rsid w:val="007F31BF"/>
    <w:rsid w:val="007F373C"/>
    <w:rsid w:val="007F377C"/>
    <w:rsid w:val="007F3DAA"/>
    <w:rsid w:val="007F43D2"/>
    <w:rsid w:val="007F4FF0"/>
    <w:rsid w:val="007F5A3D"/>
    <w:rsid w:val="007F5C82"/>
    <w:rsid w:val="007F7444"/>
    <w:rsid w:val="007F78BB"/>
    <w:rsid w:val="007F79A6"/>
    <w:rsid w:val="007F7B90"/>
    <w:rsid w:val="0080017B"/>
    <w:rsid w:val="00800814"/>
    <w:rsid w:val="00800E6D"/>
    <w:rsid w:val="00801CBF"/>
    <w:rsid w:val="00801D7B"/>
    <w:rsid w:val="00802241"/>
    <w:rsid w:val="008035DC"/>
    <w:rsid w:val="00803740"/>
    <w:rsid w:val="00803797"/>
    <w:rsid w:val="00804A59"/>
    <w:rsid w:val="00804E44"/>
    <w:rsid w:val="00804F69"/>
    <w:rsid w:val="00805AA6"/>
    <w:rsid w:val="008061D5"/>
    <w:rsid w:val="0080639F"/>
    <w:rsid w:val="00806C51"/>
    <w:rsid w:val="008073A1"/>
    <w:rsid w:val="00807B43"/>
    <w:rsid w:val="008103AD"/>
    <w:rsid w:val="00810813"/>
    <w:rsid w:val="00810B28"/>
    <w:rsid w:val="00811542"/>
    <w:rsid w:val="00811C11"/>
    <w:rsid w:val="00812EE8"/>
    <w:rsid w:val="00813DFF"/>
    <w:rsid w:val="00814E89"/>
    <w:rsid w:val="008155DA"/>
    <w:rsid w:val="00815884"/>
    <w:rsid w:val="008159B5"/>
    <w:rsid w:val="00815BD9"/>
    <w:rsid w:val="00815CD9"/>
    <w:rsid w:val="008161EA"/>
    <w:rsid w:val="00816BDD"/>
    <w:rsid w:val="0081793E"/>
    <w:rsid w:val="00820756"/>
    <w:rsid w:val="00820799"/>
    <w:rsid w:val="00820E5B"/>
    <w:rsid w:val="008211A3"/>
    <w:rsid w:val="00821756"/>
    <w:rsid w:val="00821902"/>
    <w:rsid w:val="00822756"/>
    <w:rsid w:val="00822885"/>
    <w:rsid w:val="00822A9B"/>
    <w:rsid w:val="00822B9A"/>
    <w:rsid w:val="00822F87"/>
    <w:rsid w:val="00823150"/>
    <w:rsid w:val="008235E9"/>
    <w:rsid w:val="00823E3D"/>
    <w:rsid w:val="008240BE"/>
    <w:rsid w:val="008241DE"/>
    <w:rsid w:val="00824B00"/>
    <w:rsid w:val="0082576B"/>
    <w:rsid w:val="00825B5D"/>
    <w:rsid w:val="00826149"/>
    <w:rsid w:val="0082784D"/>
    <w:rsid w:val="008278CF"/>
    <w:rsid w:val="008303DC"/>
    <w:rsid w:val="008308C1"/>
    <w:rsid w:val="00830A89"/>
    <w:rsid w:val="00830D97"/>
    <w:rsid w:val="00830F85"/>
    <w:rsid w:val="0083127D"/>
    <w:rsid w:val="00831534"/>
    <w:rsid w:val="00831BD6"/>
    <w:rsid w:val="0083226E"/>
    <w:rsid w:val="008325D3"/>
    <w:rsid w:val="00832BA0"/>
    <w:rsid w:val="00832CD7"/>
    <w:rsid w:val="00832E5D"/>
    <w:rsid w:val="0083373A"/>
    <w:rsid w:val="00833908"/>
    <w:rsid w:val="008339AD"/>
    <w:rsid w:val="00834001"/>
    <w:rsid w:val="00834A45"/>
    <w:rsid w:val="00835E50"/>
    <w:rsid w:val="00835F45"/>
    <w:rsid w:val="00836073"/>
    <w:rsid w:val="0083693A"/>
    <w:rsid w:val="00836D5D"/>
    <w:rsid w:val="00836F39"/>
    <w:rsid w:val="00837084"/>
    <w:rsid w:val="008372C1"/>
    <w:rsid w:val="008373F7"/>
    <w:rsid w:val="00837E06"/>
    <w:rsid w:val="00837E57"/>
    <w:rsid w:val="008400D7"/>
    <w:rsid w:val="00841C71"/>
    <w:rsid w:val="00841C74"/>
    <w:rsid w:val="008428F6"/>
    <w:rsid w:val="00842CB8"/>
    <w:rsid w:val="008430A5"/>
    <w:rsid w:val="00843141"/>
    <w:rsid w:val="008431A3"/>
    <w:rsid w:val="00843383"/>
    <w:rsid w:val="0084473F"/>
    <w:rsid w:val="008449C7"/>
    <w:rsid w:val="00845270"/>
    <w:rsid w:val="008453C3"/>
    <w:rsid w:val="0084680E"/>
    <w:rsid w:val="00846A3C"/>
    <w:rsid w:val="0084727E"/>
    <w:rsid w:val="0084737C"/>
    <w:rsid w:val="00847CEE"/>
    <w:rsid w:val="00850477"/>
    <w:rsid w:val="00850B27"/>
    <w:rsid w:val="00850C85"/>
    <w:rsid w:val="00850DF2"/>
    <w:rsid w:val="008517FE"/>
    <w:rsid w:val="00851BC5"/>
    <w:rsid w:val="00851EC4"/>
    <w:rsid w:val="00852111"/>
    <w:rsid w:val="00853256"/>
    <w:rsid w:val="0085356C"/>
    <w:rsid w:val="00853BDC"/>
    <w:rsid w:val="00854169"/>
    <w:rsid w:val="00854492"/>
    <w:rsid w:val="008544A3"/>
    <w:rsid w:val="00855F6A"/>
    <w:rsid w:val="008560BF"/>
    <w:rsid w:val="008568A6"/>
    <w:rsid w:val="00856F35"/>
    <w:rsid w:val="0085717D"/>
    <w:rsid w:val="0085768C"/>
    <w:rsid w:val="00857A15"/>
    <w:rsid w:val="00860705"/>
    <w:rsid w:val="008617C5"/>
    <w:rsid w:val="00861890"/>
    <w:rsid w:val="008618B2"/>
    <w:rsid w:val="0086226B"/>
    <w:rsid w:val="00862546"/>
    <w:rsid w:val="00862E3E"/>
    <w:rsid w:val="00862EE3"/>
    <w:rsid w:val="008635E1"/>
    <w:rsid w:val="0086394B"/>
    <w:rsid w:val="00864375"/>
    <w:rsid w:val="008650CD"/>
    <w:rsid w:val="00865792"/>
    <w:rsid w:val="008659BC"/>
    <w:rsid w:val="008659DB"/>
    <w:rsid w:val="008662A8"/>
    <w:rsid w:val="00866422"/>
    <w:rsid w:val="00866932"/>
    <w:rsid w:val="00867086"/>
    <w:rsid w:val="008674E7"/>
    <w:rsid w:val="00867794"/>
    <w:rsid w:val="00867D15"/>
    <w:rsid w:val="00867D2E"/>
    <w:rsid w:val="00870840"/>
    <w:rsid w:val="00871BB1"/>
    <w:rsid w:val="00871D10"/>
    <w:rsid w:val="00872619"/>
    <w:rsid w:val="0087272F"/>
    <w:rsid w:val="00873229"/>
    <w:rsid w:val="00873235"/>
    <w:rsid w:val="008737BD"/>
    <w:rsid w:val="00873B47"/>
    <w:rsid w:val="00873FF7"/>
    <w:rsid w:val="00874B54"/>
    <w:rsid w:val="00875EAB"/>
    <w:rsid w:val="00876133"/>
    <w:rsid w:val="0087669E"/>
    <w:rsid w:val="008777EC"/>
    <w:rsid w:val="008814E1"/>
    <w:rsid w:val="008815B7"/>
    <w:rsid w:val="008815C8"/>
    <w:rsid w:val="00881A33"/>
    <w:rsid w:val="00881C95"/>
    <w:rsid w:val="00882E2E"/>
    <w:rsid w:val="00884289"/>
    <w:rsid w:val="00884C07"/>
    <w:rsid w:val="0088533C"/>
    <w:rsid w:val="008853D3"/>
    <w:rsid w:val="0088557F"/>
    <w:rsid w:val="00885EE5"/>
    <w:rsid w:val="00886185"/>
    <w:rsid w:val="00886254"/>
    <w:rsid w:val="00886E4D"/>
    <w:rsid w:val="00887130"/>
    <w:rsid w:val="008875C2"/>
    <w:rsid w:val="00887851"/>
    <w:rsid w:val="00887C1A"/>
    <w:rsid w:val="00887C9E"/>
    <w:rsid w:val="0089111D"/>
    <w:rsid w:val="008912B7"/>
    <w:rsid w:val="008918CA"/>
    <w:rsid w:val="00892295"/>
    <w:rsid w:val="00892484"/>
    <w:rsid w:val="008935AB"/>
    <w:rsid w:val="00893734"/>
    <w:rsid w:val="00893821"/>
    <w:rsid w:val="0089382D"/>
    <w:rsid w:val="00893EDF"/>
    <w:rsid w:val="00894595"/>
    <w:rsid w:val="008945D7"/>
    <w:rsid w:val="008947E6"/>
    <w:rsid w:val="00894BE3"/>
    <w:rsid w:val="0089522C"/>
    <w:rsid w:val="00895CF2"/>
    <w:rsid w:val="00896256"/>
    <w:rsid w:val="008964B3"/>
    <w:rsid w:val="008970FF"/>
    <w:rsid w:val="0089714F"/>
    <w:rsid w:val="00897296"/>
    <w:rsid w:val="00897A45"/>
    <w:rsid w:val="00897D59"/>
    <w:rsid w:val="00897EDB"/>
    <w:rsid w:val="008A08C7"/>
    <w:rsid w:val="008A09FD"/>
    <w:rsid w:val="008A0A31"/>
    <w:rsid w:val="008A0FEB"/>
    <w:rsid w:val="008A1738"/>
    <w:rsid w:val="008A1B40"/>
    <w:rsid w:val="008A22AD"/>
    <w:rsid w:val="008A2650"/>
    <w:rsid w:val="008A2908"/>
    <w:rsid w:val="008A3191"/>
    <w:rsid w:val="008A32EF"/>
    <w:rsid w:val="008A482A"/>
    <w:rsid w:val="008A49A7"/>
    <w:rsid w:val="008A6352"/>
    <w:rsid w:val="008A6634"/>
    <w:rsid w:val="008A6861"/>
    <w:rsid w:val="008A68CC"/>
    <w:rsid w:val="008A6CE6"/>
    <w:rsid w:val="008A6ECA"/>
    <w:rsid w:val="008A718D"/>
    <w:rsid w:val="008B033C"/>
    <w:rsid w:val="008B03FA"/>
    <w:rsid w:val="008B0C77"/>
    <w:rsid w:val="008B0E5C"/>
    <w:rsid w:val="008B1D55"/>
    <w:rsid w:val="008B1E36"/>
    <w:rsid w:val="008B20C6"/>
    <w:rsid w:val="008B2461"/>
    <w:rsid w:val="008B3C63"/>
    <w:rsid w:val="008B4A93"/>
    <w:rsid w:val="008B4BED"/>
    <w:rsid w:val="008B4C28"/>
    <w:rsid w:val="008B588D"/>
    <w:rsid w:val="008B59AC"/>
    <w:rsid w:val="008B5ACE"/>
    <w:rsid w:val="008B5ADC"/>
    <w:rsid w:val="008B5C48"/>
    <w:rsid w:val="008B6265"/>
    <w:rsid w:val="008B67FC"/>
    <w:rsid w:val="008B6CEE"/>
    <w:rsid w:val="008B6F72"/>
    <w:rsid w:val="008B71BE"/>
    <w:rsid w:val="008B78FD"/>
    <w:rsid w:val="008B7B2B"/>
    <w:rsid w:val="008B7BEE"/>
    <w:rsid w:val="008B7DF9"/>
    <w:rsid w:val="008C1683"/>
    <w:rsid w:val="008C16D2"/>
    <w:rsid w:val="008C17D8"/>
    <w:rsid w:val="008C186B"/>
    <w:rsid w:val="008C1D62"/>
    <w:rsid w:val="008C2775"/>
    <w:rsid w:val="008C2B60"/>
    <w:rsid w:val="008C433B"/>
    <w:rsid w:val="008C4368"/>
    <w:rsid w:val="008C5294"/>
    <w:rsid w:val="008C58F9"/>
    <w:rsid w:val="008C5D87"/>
    <w:rsid w:val="008C5DC4"/>
    <w:rsid w:val="008C5EE4"/>
    <w:rsid w:val="008C606E"/>
    <w:rsid w:val="008C6395"/>
    <w:rsid w:val="008C66EE"/>
    <w:rsid w:val="008C77B7"/>
    <w:rsid w:val="008C77F9"/>
    <w:rsid w:val="008D0332"/>
    <w:rsid w:val="008D07AF"/>
    <w:rsid w:val="008D0B72"/>
    <w:rsid w:val="008D222F"/>
    <w:rsid w:val="008D25D1"/>
    <w:rsid w:val="008D3584"/>
    <w:rsid w:val="008D397A"/>
    <w:rsid w:val="008D3C2F"/>
    <w:rsid w:val="008D4243"/>
    <w:rsid w:val="008D425D"/>
    <w:rsid w:val="008D42AE"/>
    <w:rsid w:val="008D42F1"/>
    <w:rsid w:val="008D42FA"/>
    <w:rsid w:val="008D516B"/>
    <w:rsid w:val="008D57D5"/>
    <w:rsid w:val="008D57E5"/>
    <w:rsid w:val="008D5B64"/>
    <w:rsid w:val="008D6552"/>
    <w:rsid w:val="008D6EC4"/>
    <w:rsid w:val="008D768D"/>
    <w:rsid w:val="008D779A"/>
    <w:rsid w:val="008D7B9C"/>
    <w:rsid w:val="008E0252"/>
    <w:rsid w:val="008E0EE8"/>
    <w:rsid w:val="008E1A8F"/>
    <w:rsid w:val="008E1D3E"/>
    <w:rsid w:val="008E295D"/>
    <w:rsid w:val="008E3EA9"/>
    <w:rsid w:val="008E40F9"/>
    <w:rsid w:val="008E494E"/>
    <w:rsid w:val="008E5252"/>
    <w:rsid w:val="008E5461"/>
    <w:rsid w:val="008E5494"/>
    <w:rsid w:val="008E5872"/>
    <w:rsid w:val="008E6C03"/>
    <w:rsid w:val="008E6C33"/>
    <w:rsid w:val="008E7D3E"/>
    <w:rsid w:val="008E7E6E"/>
    <w:rsid w:val="008F0099"/>
    <w:rsid w:val="008F02A7"/>
    <w:rsid w:val="008F0679"/>
    <w:rsid w:val="008F09CD"/>
    <w:rsid w:val="008F1275"/>
    <w:rsid w:val="008F197A"/>
    <w:rsid w:val="008F1C38"/>
    <w:rsid w:val="008F1D5E"/>
    <w:rsid w:val="008F1E85"/>
    <w:rsid w:val="008F5416"/>
    <w:rsid w:val="008F5DA0"/>
    <w:rsid w:val="008F5E5F"/>
    <w:rsid w:val="008F5ECD"/>
    <w:rsid w:val="008F71D0"/>
    <w:rsid w:val="008F7380"/>
    <w:rsid w:val="008F7488"/>
    <w:rsid w:val="009007DD"/>
    <w:rsid w:val="00900A09"/>
    <w:rsid w:val="00900A8C"/>
    <w:rsid w:val="00901147"/>
    <w:rsid w:val="00901678"/>
    <w:rsid w:val="00901DE6"/>
    <w:rsid w:val="00901DFD"/>
    <w:rsid w:val="009021B3"/>
    <w:rsid w:val="00903059"/>
    <w:rsid w:val="009032EA"/>
    <w:rsid w:val="009037C6"/>
    <w:rsid w:val="00903AE1"/>
    <w:rsid w:val="00903EC4"/>
    <w:rsid w:val="00904221"/>
    <w:rsid w:val="0090512E"/>
    <w:rsid w:val="0090539A"/>
    <w:rsid w:val="0090751E"/>
    <w:rsid w:val="009111C6"/>
    <w:rsid w:val="009121C9"/>
    <w:rsid w:val="00913D79"/>
    <w:rsid w:val="00914FFD"/>
    <w:rsid w:val="00915E1C"/>
    <w:rsid w:val="00915F37"/>
    <w:rsid w:val="009160CA"/>
    <w:rsid w:val="00916A26"/>
    <w:rsid w:val="00917433"/>
    <w:rsid w:val="00917C82"/>
    <w:rsid w:val="00920142"/>
    <w:rsid w:val="009204A4"/>
    <w:rsid w:val="0092182B"/>
    <w:rsid w:val="00921901"/>
    <w:rsid w:val="0092236F"/>
    <w:rsid w:val="00922B15"/>
    <w:rsid w:val="00922CA3"/>
    <w:rsid w:val="00924F94"/>
    <w:rsid w:val="009257CA"/>
    <w:rsid w:val="009258E2"/>
    <w:rsid w:val="00925DA3"/>
    <w:rsid w:val="009261D6"/>
    <w:rsid w:val="009263C3"/>
    <w:rsid w:val="009269FE"/>
    <w:rsid w:val="00926A25"/>
    <w:rsid w:val="009274A9"/>
    <w:rsid w:val="009274D0"/>
    <w:rsid w:val="0093135D"/>
    <w:rsid w:val="00931A87"/>
    <w:rsid w:val="0093239F"/>
    <w:rsid w:val="00932B57"/>
    <w:rsid w:val="00932C77"/>
    <w:rsid w:val="00935622"/>
    <w:rsid w:val="009363E4"/>
    <w:rsid w:val="00937C39"/>
    <w:rsid w:val="00937CC0"/>
    <w:rsid w:val="00937E94"/>
    <w:rsid w:val="0094018F"/>
    <w:rsid w:val="0094027F"/>
    <w:rsid w:val="00940391"/>
    <w:rsid w:val="00940843"/>
    <w:rsid w:val="00940FDA"/>
    <w:rsid w:val="0094193D"/>
    <w:rsid w:val="00941A5E"/>
    <w:rsid w:val="0094214F"/>
    <w:rsid w:val="009422CD"/>
    <w:rsid w:val="0094246A"/>
    <w:rsid w:val="009428BC"/>
    <w:rsid w:val="009432BB"/>
    <w:rsid w:val="0094362A"/>
    <w:rsid w:val="009447D6"/>
    <w:rsid w:val="009450C0"/>
    <w:rsid w:val="0094549F"/>
    <w:rsid w:val="00945DEF"/>
    <w:rsid w:val="00945EA7"/>
    <w:rsid w:val="0094648B"/>
    <w:rsid w:val="009470BD"/>
    <w:rsid w:val="00947981"/>
    <w:rsid w:val="00947A12"/>
    <w:rsid w:val="00947AE9"/>
    <w:rsid w:val="00947FDF"/>
    <w:rsid w:val="009502D9"/>
    <w:rsid w:val="00950B15"/>
    <w:rsid w:val="00950B38"/>
    <w:rsid w:val="00950C1B"/>
    <w:rsid w:val="00951771"/>
    <w:rsid w:val="00951C14"/>
    <w:rsid w:val="00952778"/>
    <w:rsid w:val="00953DF4"/>
    <w:rsid w:val="009546AB"/>
    <w:rsid w:val="0095539F"/>
    <w:rsid w:val="00955BD6"/>
    <w:rsid w:val="0095608C"/>
    <w:rsid w:val="00956101"/>
    <w:rsid w:val="00956290"/>
    <w:rsid w:val="0095735F"/>
    <w:rsid w:val="00957863"/>
    <w:rsid w:val="00957A43"/>
    <w:rsid w:val="00960102"/>
    <w:rsid w:val="00960522"/>
    <w:rsid w:val="009609B0"/>
    <w:rsid w:val="00960BC3"/>
    <w:rsid w:val="00960DF8"/>
    <w:rsid w:val="00960EC7"/>
    <w:rsid w:val="009620D6"/>
    <w:rsid w:val="0096273A"/>
    <w:rsid w:val="00963227"/>
    <w:rsid w:val="00963605"/>
    <w:rsid w:val="009637BF"/>
    <w:rsid w:val="009640DE"/>
    <w:rsid w:val="00964321"/>
    <w:rsid w:val="0096478F"/>
    <w:rsid w:val="0096491B"/>
    <w:rsid w:val="00965D94"/>
    <w:rsid w:val="00967A06"/>
    <w:rsid w:val="009706B9"/>
    <w:rsid w:val="0097096E"/>
    <w:rsid w:val="00971624"/>
    <w:rsid w:val="009716E5"/>
    <w:rsid w:val="00972638"/>
    <w:rsid w:val="00972C4A"/>
    <w:rsid w:val="0097340D"/>
    <w:rsid w:val="00973698"/>
    <w:rsid w:val="00973787"/>
    <w:rsid w:val="009739E1"/>
    <w:rsid w:val="00973ABD"/>
    <w:rsid w:val="009741F5"/>
    <w:rsid w:val="009747C8"/>
    <w:rsid w:val="009758E2"/>
    <w:rsid w:val="00975F4B"/>
    <w:rsid w:val="009776E3"/>
    <w:rsid w:val="00977B66"/>
    <w:rsid w:val="009807E4"/>
    <w:rsid w:val="00981518"/>
    <w:rsid w:val="0098264A"/>
    <w:rsid w:val="00982BA3"/>
    <w:rsid w:val="0098316B"/>
    <w:rsid w:val="00983BF9"/>
    <w:rsid w:val="00983C68"/>
    <w:rsid w:val="009849D8"/>
    <w:rsid w:val="00984BB0"/>
    <w:rsid w:val="00985557"/>
    <w:rsid w:val="00985747"/>
    <w:rsid w:val="00985D09"/>
    <w:rsid w:val="00986350"/>
    <w:rsid w:val="00986E25"/>
    <w:rsid w:val="00986E78"/>
    <w:rsid w:val="00987349"/>
    <w:rsid w:val="009902AC"/>
    <w:rsid w:val="00990504"/>
    <w:rsid w:val="0099105E"/>
    <w:rsid w:val="00992CB5"/>
    <w:rsid w:val="00992CFF"/>
    <w:rsid w:val="009941B7"/>
    <w:rsid w:val="009945A1"/>
    <w:rsid w:val="00994990"/>
    <w:rsid w:val="00994A08"/>
    <w:rsid w:val="00995772"/>
    <w:rsid w:val="009959FC"/>
    <w:rsid w:val="009960CC"/>
    <w:rsid w:val="0099650A"/>
    <w:rsid w:val="00996715"/>
    <w:rsid w:val="00996B17"/>
    <w:rsid w:val="00996DB0"/>
    <w:rsid w:val="00997500"/>
    <w:rsid w:val="00997A04"/>
    <w:rsid w:val="00997B95"/>
    <w:rsid w:val="00997D32"/>
    <w:rsid w:val="009A0A1B"/>
    <w:rsid w:val="009A1416"/>
    <w:rsid w:val="009A1AB3"/>
    <w:rsid w:val="009A2245"/>
    <w:rsid w:val="009A2653"/>
    <w:rsid w:val="009A2663"/>
    <w:rsid w:val="009A3660"/>
    <w:rsid w:val="009A3890"/>
    <w:rsid w:val="009A3B7C"/>
    <w:rsid w:val="009A6726"/>
    <w:rsid w:val="009A7321"/>
    <w:rsid w:val="009B087F"/>
    <w:rsid w:val="009B1470"/>
    <w:rsid w:val="009B1AA4"/>
    <w:rsid w:val="009B1D83"/>
    <w:rsid w:val="009B3836"/>
    <w:rsid w:val="009B3BBA"/>
    <w:rsid w:val="009B4083"/>
    <w:rsid w:val="009B46B3"/>
    <w:rsid w:val="009B486D"/>
    <w:rsid w:val="009B54D1"/>
    <w:rsid w:val="009B5578"/>
    <w:rsid w:val="009B5830"/>
    <w:rsid w:val="009B606D"/>
    <w:rsid w:val="009B7368"/>
    <w:rsid w:val="009B7E25"/>
    <w:rsid w:val="009B7EF5"/>
    <w:rsid w:val="009C02F1"/>
    <w:rsid w:val="009C0FB5"/>
    <w:rsid w:val="009C100B"/>
    <w:rsid w:val="009C130A"/>
    <w:rsid w:val="009C13FA"/>
    <w:rsid w:val="009C1529"/>
    <w:rsid w:val="009C15C3"/>
    <w:rsid w:val="009C186B"/>
    <w:rsid w:val="009C18D9"/>
    <w:rsid w:val="009C3494"/>
    <w:rsid w:val="009C3B45"/>
    <w:rsid w:val="009C3B8C"/>
    <w:rsid w:val="009C3EC4"/>
    <w:rsid w:val="009C41EA"/>
    <w:rsid w:val="009C4317"/>
    <w:rsid w:val="009C45AA"/>
    <w:rsid w:val="009C57FE"/>
    <w:rsid w:val="009C5A86"/>
    <w:rsid w:val="009C617F"/>
    <w:rsid w:val="009C633C"/>
    <w:rsid w:val="009C6E38"/>
    <w:rsid w:val="009C7021"/>
    <w:rsid w:val="009C75CF"/>
    <w:rsid w:val="009D0AF9"/>
    <w:rsid w:val="009D0D42"/>
    <w:rsid w:val="009D108C"/>
    <w:rsid w:val="009D177F"/>
    <w:rsid w:val="009D1972"/>
    <w:rsid w:val="009D285E"/>
    <w:rsid w:val="009D2D92"/>
    <w:rsid w:val="009D3299"/>
    <w:rsid w:val="009D346D"/>
    <w:rsid w:val="009D3525"/>
    <w:rsid w:val="009D36D3"/>
    <w:rsid w:val="009D3823"/>
    <w:rsid w:val="009D4171"/>
    <w:rsid w:val="009D4462"/>
    <w:rsid w:val="009D4699"/>
    <w:rsid w:val="009D4BFF"/>
    <w:rsid w:val="009D62C9"/>
    <w:rsid w:val="009D6EAF"/>
    <w:rsid w:val="009D7203"/>
    <w:rsid w:val="009D72EA"/>
    <w:rsid w:val="009D75AF"/>
    <w:rsid w:val="009D7B93"/>
    <w:rsid w:val="009D7DEF"/>
    <w:rsid w:val="009D7E96"/>
    <w:rsid w:val="009E05A5"/>
    <w:rsid w:val="009E06F5"/>
    <w:rsid w:val="009E0A7F"/>
    <w:rsid w:val="009E1270"/>
    <w:rsid w:val="009E141C"/>
    <w:rsid w:val="009E18AF"/>
    <w:rsid w:val="009E1A3F"/>
    <w:rsid w:val="009E2295"/>
    <w:rsid w:val="009E35C3"/>
    <w:rsid w:val="009E39C4"/>
    <w:rsid w:val="009E406A"/>
    <w:rsid w:val="009E463C"/>
    <w:rsid w:val="009E476A"/>
    <w:rsid w:val="009E527F"/>
    <w:rsid w:val="009E591F"/>
    <w:rsid w:val="009E5A95"/>
    <w:rsid w:val="009E5F93"/>
    <w:rsid w:val="009E6720"/>
    <w:rsid w:val="009E7500"/>
    <w:rsid w:val="009E7701"/>
    <w:rsid w:val="009E7BC3"/>
    <w:rsid w:val="009F013C"/>
    <w:rsid w:val="009F0773"/>
    <w:rsid w:val="009F0CB5"/>
    <w:rsid w:val="009F0E62"/>
    <w:rsid w:val="009F1ACE"/>
    <w:rsid w:val="009F1B04"/>
    <w:rsid w:val="009F2283"/>
    <w:rsid w:val="009F316F"/>
    <w:rsid w:val="009F3BA7"/>
    <w:rsid w:val="009F3E46"/>
    <w:rsid w:val="009F4008"/>
    <w:rsid w:val="009F447F"/>
    <w:rsid w:val="009F4819"/>
    <w:rsid w:val="009F49C3"/>
    <w:rsid w:val="009F51BD"/>
    <w:rsid w:val="009F6838"/>
    <w:rsid w:val="009F6FB1"/>
    <w:rsid w:val="009F72CE"/>
    <w:rsid w:val="009F79A7"/>
    <w:rsid w:val="009F79D0"/>
    <w:rsid w:val="009F7B7A"/>
    <w:rsid w:val="009F7C13"/>
    <w:rsid w:val="009F7CF7"/>
    <w:rsid w:val="00A0001A"/>
    <w:rsid w:val="00A00ED1"/>
    <w:rsid w:val="00A00F2F"/>
    <w:rsid w:val="00A0141C"/>
    <w:rsid w:val="00A01764"/>
    <w:rsid w:val="00A01789"/>
    <w:rsid w:val="00A01C05"/>
    <w:rsid w:val="00A01E7C"/>
    <w:rsid w:val="00A028E5"/>
    <w:rsid w:val="00A02BE2"/>
    <w:rsid w:val="00A02D2C"/>
    <w:rsid w:val="00A02DF1"/>
    <w:rsid w:val="00A030A9"/>
    <w:rsid w:val="00A0319F"/>
    <w:rsid w:val="00A03220"/>
    <w:rsid w:val="00A0338B"/>
    <w:rsid w:val="00A044DC"/>
    <w:rsid w:val="00A047FF"/>
    <w:rsid w:val="00A04C78"/>
    <w:rsid w:val="00A04D24"/>
    <w:rsid w:val="00A050F2"/>
    <w:rsid w:val="00A059D0"/>
    <w:rsid w:val="00A05C8A"/>
    <w:rsid w:val="00A0610F"/>
    <w:rsid w:val="00A066E5"/>
    <w:rsid w:val="00A068E7"/>
    <w:rsid w:val="00A070EC"/>
    <w:rsid w:val="00A072AB"/>
    <w:rsid w:val="00A102F5"/>
    <w:rsid w:val="00A106A3"/>
    <w:rsid w:val="00A106DA"/>
    <w:rsid w:val="00A10B5A"/>
    <w:rsid w:val="00A11085"/>
    <w:rsid w:val="00A116DC"/>
    <w:rsid w:val="00A11984"/>
    <w:rsid w:val="00A11BE9"/>
    <w:rsid w:val="00A12284"/>
    <w:rsid w:val="00A12377"/>
    <w:rsid w:val="00A124AF"/>
    <w:rsid w:val="00A127DF"/>
    <w:rsid w:val="00A12845"/>
    <w:rsid w:val="00A12C76"/>
    <w:rsid w:val="00A12D38"/>
    <w:rsid w:val="00A13911"/>
    <w:rsid w:val="00A13DB2"/>
    <w:rsid w:val="00A13F55"/>
    <w:rsid w:val="00A1440C"/>
    <w:rsid w:val="00A14625"/>
    <w:rsid w:val="00A14643"/>
    <w:rsid w:val="00A14AE0"/>
    <w:rsid w:val="00A14BD7"/>
    <w:rsid w:val="00A15670"/>
    <w:rsid w:val="00A158AB"/>
    <w:rsid w:val="00A16C3A"/>
    <w:rsid w:val="00A17123"/>
    <w:rsid w:val="00A17237"/>
    <w:rsid w:val="00A201E3"/>
    <w:rsid w:val="00A20295"/>
    <w:rsid w:val="00A206B8"/>
    <w:rsid w:val="00A216B0"/>
    <w:rsid w:val="00A22C5D"/>
    <w:rsid w:val="00A22DEE"/>
    <w:rsid w:val="00A233C4"/>
    <w:rsid w:val="00A2355B"/>
    <w:rsid w:val="00A23D3D"/>
    <w:rsid w:val="00A23DF5"/>
    <w:rsid w:val="00A251CB"/>
    <w:rsid w:val="00A25284"/>
    <w:rsid w:val="00A25930"/>
    <w:rsid w:val="00A262A4"/>
    <w:rsid w:val="00A2670E"/>
    <w:rsid w:val="00A2718D"/>
    <w:rsid w:val="00A30B2A"/>
    <w:rsid w:val="00A30CB2"/>
    <w:rsid w:val="00A311AB"/>
    <w:rsid w:val="00A31854"/>
    <w:rsid w:val="00A32292"/>
    <w:rsid w:val="00A3245E"/>
    <w:rsid w:val="00A326F9"/>
    <w:rsid w:val="00A32727"/>
    <w:rsid w:val="00A32F42"/>
    <w:rsid w:val="00A333B3"/>
    <w:rsid w:val="00A346F3"/>
    <w:rsid w:val="00A34707"/>
    <w:rsid w:val="00A352E4"/>
    <w:rsid w:val="00A35B1C"/>
    <w:rsid w:val="00A37526"/>
    <w:rsid w:val="00A37600"/>
    <w:rsid w:val="00A379E7"/>
    <w:rsid w:val="00A408D7"/>
    <w:rsid w:val="00A40F73"/>
    <w:rsid w:val="00A414A7"/>
    <w:rsid w:val="00A416E5"/>
    <w:rsid w:val="00A41B89"/>
    <w:rsid w:val="00A42944"/>
    <w:rsid w:val="00A42A98"/>
    <w:rsid w:val="00A42F91"/>
    <w:rsid w:val="00A43220"/>
    <w:rsid w:val="00A43480"/>
    <w:rsid w:val="00A435E9"/>
    <w:rsid w:val="00A43F62"/>
    <w:rsid w:val="00A4454C"/>
    <w:rsid w:val="00A447EB"/>
    <w:rsid w:val="00A447F7"/>
    <w:rsid w:val="00A44B58"/>
    <w:rsid w:val="00A451BA"/>
    <w:rsid w:val="00A451CE"/>
    <w:rsid w:val="00A453D9"/>
    <w:rsid w:val="00A46E9A"/>
    <w:rsid w:val="00A47C70"/>
    <w:rsid w:val="00A47CAC"/>
    <w:rsid w:val="00A50B00"/>
    <w:rsid w:val="00A5183B"/>
    <w:rsid w:val="00A5195A"/>
    <w:rsid w:val="00A51B93"/>
    <w:rsid w:val="00A521CA"/>
    <w:rsid w:val="00A52578"/>
    <w:rsid w:val="00A52ED1"/>
    <w:rsid w:val="00A52FFA"/>
    <w:rsid w:val="00A541A7"/>
    <w:rsid w:val="00A54808"/>
    <w:rsid w:val="00A556CB"/>
    <w:rsid w:val="00A56BF2"/>
    <w:rsid w:val="00A56D85"/>
    <w:rsid w:val="00A5769D"/>
    <w:rsid w:val="00A578B6"/>
    <w:rsid w:val="00A57A3C"/>
    <w:rsid w:val="00A6036D"/>
    <w:rsid w:val="00A6045D"/>
    <w:rsid w:val="00A60BDA"/>
    <w:rsid w:val="00A62B42"/>
    <w:rsid w:val="00A62D27"/>
    <w:rsid w:val="00A63368"/>
    <w:rsid w:val="00A64AF6"/>
    <w:rsid w:val="00A64D80"/>
    <w:rsid w:val="00A64DA1"/>
    <w:rsid w:val="00A652D7"/>
    <w:rsid w:val="00A653B0"/>
    <w:rsid w:val="00A65592"/>
    <w:rsid w:val="00A66C5E"/>
    <w:rsid w:val="00A66D3F"/>
    <w:rsid w:val="00A67643"/>
    <w:rsid w:val="00A67A8D"/>
    <w:rsid w:val="00A70047"/>
    <w:rsid w:val="00A703CF"/>
    <w:rsid w:val="00A70406"/>
    <w:rsid w:val="00A70814"/>
    <w:rsid w:val="00A70C3B"/>
    <w:rsid w:val="00A70CD3"/>
    <w:rsid w:val="00A70E94"/>
    <w:rsid w:val="00A70EA0"/>
    <w:rsid w:val="00A73D0F"/>
    <w:rsid w:val="00A7402E"/>
    <w:rsid w:val="00A748EF"/>
    <w:rsid w:val="00A74CF8"/>
    <w:rsid w:val="00A7542B"/>
    <w:rsid w:val="00A76EEB"/>
    <w:rsid w:val="00A7759A"/>
    <w:rsid w:val="00A776F2"/>
    <w:rsid w:val="00A77ED0"/>
    <w:rsid w:val="00A80E21"/>
    <w:rsid w:val="00A813B9"/>
    <w:rsid w:val="00A81675"/>
    <w:rsid w:val="00A817A7"/>
    <w:rsid w:val="00A8244A"/>
    <w:rsid w:val="00A829BC"/>
    <w:rsid w:val="00A82B36"/>
    <w:rsid w:val="00A836D7"/>
    <w:rsid w:val="00A8376F"/>
    <w:rsid w:val="00A839BD"/>
    <w:rsid w:val="00A83A99"/>
    <w:rsid w:val="00A84309"/>
    <w:rsid w:val="00A845F2"/>
    <w:rsid w:val="00A84AEC"/>
    <w:rsid w:val="00A84B03"/>
    <w:rsid w:val="00A85826"/>
    <w:rsid w:val="00A868BA"/>
    <w:rsid w:val="00A87BC0"/>
    <w:rsid w:val="00A90124"/>
    <w:rsid w:val="00A902D7"/>
    <w:rsid w:val="00A9052B"/>
    <w:rsid w:val="00A915F0"/>
    <w:rsid w:val="00A918EC"/>
    <w:rsid w:val="00A92433"/>
    <w:rsid w:val="00A92B71"/>
    <w:rsid w:val="00A92CF2"/>
    <w:rsid w:val="00A941B6"/>
    <w:rsid w:val="00A950E3"/>
    <w:rsid w:val="00A95219"/>
    <w:rsid w:val="00A956CC"/>
    <w:rsid w:val="00A95EA4"/>
    <w:rsid w:val="00A9668E"/>
    <w:rsid w:val="00A96747"/>
    <w:rsid w:val="00AA042B"/>
    <w:rsid w:val="00AA0542"/>
    <w:rsid w:val="00AA0AEF"/>
    <w:rsid w:val="00AA0B43"/>
    <w:rsid w:val="00AA1956"/>
    <w:rsid w:val="00AA1BE7"/>
    <w:rsid w:val="00AA3632"/>
    <w:rsid w:val="00AA3981"/>
    <w:rsid w:val="00AA39BA"/>
    <w:rsid w:val="00AA3CC5"/>
    <w:rsid w:val="00AA40BE"/>
    <w:rsid w:val="00AA45FB"/>
    <w:rsid w:val="00AA4C3B"/>
    <w:rsid w:val="00AA5E23"/>
    <w:rsid w:val="00AA615E"/>
    <w:rsid w:val="00AA62FF"/>
    <w:rsid w:val="00AA679C"/>
    <w:rsid w:val="00AA6884"/>
    <w:rsid w:val="00AA6AF0"/>
    <w:rsid w:val="00AA6DBB"/>
    <w:rsid w:val="00AA795B"/>
    <w:rsid w:val="00AA7A18"/>
    <w:rsid w:val="00AB043A"/>
    <w:rsid w:val="00AB095F"/>
    <w:rsid w:val="00AB0E4B"/>
    <w:rsid w:val="00AB0E95"/>
    <w:rsid w:val="00AB100F"/>
    <w:rsid w:val="00AB134B"/>
    <w:rsid w:val="00AB196E"/>
    <w:rsid w:val="00AB20D2"/>
    <w:rsid w:val="00AB2778"/>
    <w:rsid w:val="00AB2A17"/>
    <w:rsid w:val="00AB2BB4"/>
    <w:rsid w:val="00AB2D86"/>
    <w:rsid w:val="00AB32A0"/>
    <w:rsid w:val="00AB33E3"/>
    <w:rsid w:val="00AB3543"/>
    <w:rsid w:val="00AB3A0A"/>
    <w:rsid w:val="00AB3B1C"/>
    <w:rsid w:val="00AB40AA"/>
    <w:rsid w:val="00AB45DD"/>
    <w:rsid w:val="00AB4ABC"/>
    <w:rsid w:val="00AB4E71"/>
    <w:rsid w:val="00AB60B6"/>
    <w:rsid w:val="00AB6C23"/>
    <w:rsid w:val="00AB71ED"/>
    <w:rsid w:val="00AB7365"/>
    <w:rsid w:val="00AB7A92"/>
    <w:rsid w:val="00AC06F6"/>
    <w:rsid w:val="00AC0A0F"/>
    <w:rsid w:val="00AC197B"/>
    <w:rsid w:val="00AC2167"/>
    <w:rsid w:val="00AC2A56"/>
    <w:rsid w:val="00AC3199"/>
    <w:rsid w:val="00AC3943"/>
    <w:rsid w:val="00AC3F44"/>
    <w:rsid w:val="00AC4FAC"/>
    <w:rsid w:val="00AC5AE1"/>
    <w:rsid w:val="00AC6141"/>
    <w:rsid w:val="00AC6775"/>
    <w:rsid w:val="00AC6CA7"/>
    <w:rsid w:val="00AC6EDB"/>
    <w:rsid w:val="00AC7BD3"/>
    <w:rsid w:val="00AD0838"/>
    <w:rsid w:val="00AD099D"/>
    <w:rsid w:val="00AD1014"/>
    <w:rsid w:val="00AD1C78"/>
    <w:rsid w:val="00AD2127"/>
    <w:rsid w:val="00AD3745"/>
    <w:rsid w:val="00AD5A00"/>
    <w:rsid w:val="00AD5A05"/>
    <w:rsid w:val="00AD5B89"/>
    <w:rsid w:val="00AD5DD4"/>
    <w:rsid w:val="00AD6E6F"/>
    <w:rsid w:val="00AD6E8E"/>
    <w:rsid w:val="00AE1420"/>
    <w:rsid w:val="00AE151A"/>
    <w:rsid w:val="00AE1555"/>
    <w:rsid w:val="00AE16C0"/>
    <w:rsid w:val="00AE183F"/>
    <w:rsid w:val="00AE1E66"/>
    <w:rsid w:val="00AE25AD"/>
    <w:rsid w:val="00AE2C2E"/>
    <w:rsid w:val="00AE3010"/>
    <w:rsid w:val="00AE341C"/>
    <w:rsid w:val="00AE3579"/>
    <w:rsid w:val="00AE4610"/>
    <w:rsid w:val="00AE5E6E"/>
    <w:rsid w:val="00AE6016"/>
    <w:rsid w:val="00AE615E"/>
    <w:rsid w:val="00AE6C12"/>
    <w:rsid w:val="00AE7387"/>
    <w:rsid w:val="00AE7C23"/>
    <w:rsid w:val="00AF060D"/>
    <w:rsid w:val="00AF0B23"/>
    <w:rsid w:val="00AF0E5D"/>
    <w:rsid w:val="00AF15EE"/>
    <w:rsid w:val="00AF227D"/>
    <w:rsid w:val="00AF29BE"/>
    <w:rsid w:val="00AF29C4"/>
    <w:rsid w:val="00AF334F"/>
    <w:rsid w:val="00AF3EF3"/>
    <w:rsid w:val="00AF3F64"/>
    <w:rsid w:val="00AF4065"/>
    <w:rsid w:val="00AF42AF"/>
    <w:rsid w:val="00AF460B"/>
    <w:rsid w:val="00AF4FDF"/>
    <w:rsid w:val="00AF52F9"/>
    <w:rsid w:val="00AF5D14"/>
    <w:rsid w:val="00AF5E46"/>
    <w:rsid w:val="00AF6599"/>
    <w:rsid w:val="00AF67A7"/>
    <w:rsid w:val="00AF6994"/>
    <w:rsid w:val="00AF6D3E"/>
    <w:rsid w:val="00AF71C6"/>
    <w:rsid w:val="00AF7550"/>
    <w:rsid w:val="00AF7617"/>
    <w:rsid w:val="00AF784C"/>
    <w:rsid w:val="00B0054A"/>
    <w:rsid w:val="00B00607"/>
    <w:rsid w:val="00B00872"/>
    <w:rsid w:val="00B008E4"/>
    <w:rsid w:val="00B00B3C"/>
    <w:rsid w:val="00B00E44"/>
    <w:rsid w:val="00B02745"/>
    <w:rsid w:val="00B02922"/>
    <w:rsid w:val="00B02A09"/>
    <w:rsid w:val="00B02A7C"/>
    <w:rsid w:val="00B03C8B"/>
    <w:rsid w:val="00B0470F"/>
    <w:rsid w:val="00B0476E"/>
    <w:rsid w:val="00B071F3"/>
    <w:rsid w:val="00B077B6"/>
    <w:rsid w:val="00B07890"/>
    <w:rsid w:val="00B10454"/>
    <w:rsid w:val="00B11245"/>
    <w:rsid w:val="00B12062"/>
    <w:rsid w:val="00B12D5C"/>
    <w:rsid w:val="00B1305C"/>
    <w:rsid w:val="00B1434C"/>
    <w:rsid w:val="00B1472F"/>
    <w:rsid w:val="00B1492E"/>
    <w:rsid w:val="00B14CA7"/>
    <w:rsid w:val="00B15301"/>
    <w:rsid w:val="00B15740"/>
    <w:rsid w:val="00B164DB"/>
    <w:rsid w:val="00B16570"/>
    <w:rsid w:val="00B16780"/>
    <w:rsid w:val="00B1704C"/>
    <w:rsid w:val="00B170E5"/>
    <w:rsid w:val="00B176D9"/>
    <w:rsid w:val="00B17BFF"/>
    <w:rsid w:val="00B20B91"/>
    <w:rsid w:val="00B20BC8"/>
    <w:rsid w:val="00B21016"/>
    <w:rsid w:val="00B21388"/>
    <w:rsid w:val="00B217DD"/>
    <w:rsid w:val="00B21F3F"/>
    <w:rsid w:val="00B22405"/>
    <w:rsid w:val="00B226AA"/>
    <w:rsid w:val="00B23945"/>
    <w:rsid w:val="00B23B99"/>
    <w:rsid w:val="00B23E9C"/>
    <w:rsid w:val="00B243DC"/>
    <w:rsid w:val="00B24533"/>
    <w:rsid w:val="00B24607"/>
    <w:rsid w:val="00B27787"/>
    <w:rsid w:val="00B3154F"/>
    <w:rsid w:val="00B31C06"/>
    <w:rsid w:val="00B31ECB"/>
    <w:rsid w:val="00B32646"/>
    <w:rsid w:val="00B32C1C"/>
    <w:rsid w:val="00B32E49"/>
    <w:rsid w:val="00B33768"/>
    <w:rsid w:val="00B35ED2"/>
    <w:rsid w:val="00B36432"/>
    <w:rsid w:val="00B37AE1"/>
    <w:rsid w:val="00B40308"/>
    <w:rsid w:val="00B405CA"/>
    <w:rsid w:val="00B40ACF"/>
    <w:rsid w:val="00B40E0C"/>
    <w:rsid w:val="00B41157"/>
    <w:rsid w:val="00B4183A"/>
    <w:rsid w:val="00B41D09"/>
    <w:rsid w:val="00B4267A"/>
    <w:rsid w:val="00B426DB"/>
    <w:rsid w:val="00B431B9"/>
    <w:rsid w:val="00B439AF"/>
    <w:rsid w:val="00B43A8A"/>
    <w:rsid w:val="00B43BF9"/>
    <w:rsid w:val="00B43E7F"/>
    <w:rsid w:val="00B43E89"/>
    <w:rsid w:val="00B44A33"/>
    <w:rsid w:val="00B45209"/>
    <w:rsid w:val="00B4525B"/>
    <w:rsid w:val="00B453E4"/>
    <w:rsid w:val="00B45459"/>
    <w:rsid w:val="00B477E1"/>
    <w:rsid w:val="00B47948"/>
    <w:rsid w:val="00B479A7"/>
    <w:rsid w:val="00B51D8E"/>
    <w:rsid w:val="00B525D4"/>
    <w:rsid w:val="00B5298D"/>
    <w:rsid w:val="00B534CD"/>
    <w:rsid w:val="00B53927"/>
    <w:rsid w:val="00B53F5D"/>
    <w:rsid w:val="00B5418A"/>
    <w:rsid w:val="00B54370"/>
    <w:rsid w:val="00B54DD6"/>
    <w:rsid w:val="00B55294"/>
    <w:rsid w:val="00B5552B"/>
    <w:rsid w:val="00B556CC"/>
    <w:rsid w:val="00B55819"/>
    <w:rsid w:val="00B55D5C"/>
    <w:rsid w:val="00B56940"/>
    <w:rsid w:val="00B6043A"/>
    <w:rsid w:val="00B60E43"/>
    <w:rsid w:val="00B612F8"/>
    <w:rsid w:val="00B61854"/>
    <w:rsid w:val="00B6219D"/>
    <w:rsid w:val="00B6244C"/>
    <w:rsid w:val="00B63163"/>
    <w:rsid w:val="00B63279"/>
    <w:rsid w:val="00B635DD"/>
    <w:rsid w:val="00B63699"/>
    <w:rsid w:val="00B63B10"/>
    <w:rsid w:val="00B644C2"/>
    <w:rsid w:val="00B6513F"/>
    <w:rsid w:val="00B661F7"/>
    <w:rsid w:val="00B66CDC"/>
    <w:rsid w:val="00B67398"/>
    <w:rsid w:val="00B67896"/>
    <w:rsid w:val="00B708AA"/>
    <w:rsid w:val="00B710E0"/>
    <w:rsid w:val="00B714D0"/>
    <w:rsid w:val="00B7192D"/>
    <w:rsid w:val="00B71BD9"/>
    <w:rsid w:val="00B72674"/>
    <w:rsid w:val="00B726C2"/>
    <w:rsid w:val="00B731C4"/>
    <w:rsid w:val="00B73DB7"/>
    <w:rsid w:val="00B74F58"/>
    <w:rsid w:val="00B75063"/>
    <w:rsid w:val="00B750EC"/>
    <w:rsid w:val="00B763F8"/>
    <w:rsid w:val="00B76659"/>
    <w:rsid w:val="00B766C4"/>
    <w:rsid w:val="00B774DE"/>
    <w:rsid w:val="00B77A5A"/>
    <w:rsid w:val="00B77F53"/>
    <w:rsid w:val="00B80897"/>
    <w:rsid w:val="00B81606"/>
    <w:rsid w:val="00B8167D"/>
    <w:rsid w:val="00B8264E"/>
    <w:rsid w:val="00B827F1"/>
    <w:rsid w:val="00B82A21"/>
    <w:rsid w:val="00B84301"/>
    <w:rsid w:val="00B8440F"/>
    <w:rsid w:val="00B84D67"/>
    <w:rsid w:val="00B85436"/>
    <w:rsid w:val="00B855FC"/>
    <w:rsid w:val="00B857F5"/>
    <w:rsid w:val="00B85AC5"/>
    <w:rsid w:val="00B85E59"/>
    <w:rsid w:val="00B85E89"/>
    <w:rsid w:val="00B85F54"/>
    <w:rsid w:val="00B8665D"/>
    <w:rsid w:val="00B86728"/>
    <w:rsid w:val="00B87861"/>
    <w:rsid w:val="00B902BD"/>
    <w:rsid w:val="00B90EF9"/>
    <w:rsid w:val="00B910A6"/>
    <w:rsid w:val="00B912AA"/>
    <w:rsid w:val="00B9205B"/>
    <w:rsid w:val="00B925C2"/>
    <w:rsid w:val="00B92862"/>
    <w:rsid w:val="00B937D3"/>
    <w:rsid w:val="00B937ED"/>
    <w:rsid w:val="00B93A37"/>
    <w:rsid w:val="00B942C7"/>
    <w:rsid w:val="00B9435B"/>
    <w:rsid w:val="00B94507"/>
    <w:rsid w:val="00B947B0"/>
    <w:rsid w:val="00B9490A"/>
    <w:rsid w:val="00B94D2E"/>
    <w:rsid w:val="00B95659"/>
    <w:rsid w:val="00B96393"/>
    <w:rsid w:val="00B964C6"/>
    <w:rsid w:val="00B966BE"/>
    <w:rsid w:val="00BA0E40"/>
    <w:rsid w:val="00BA10D9"/>
    <w:rsid w:val="00BA1E0C"/>
    <w:rsid w:val="00BA2166"/>
    <w:rsid w:val="00BA257B"/>
    <w:rsid w:val="00BA2BF5"/>
    <w:rsid w:val="00BA2D6B"/>
    <w:rsid w:val="00BA3765"/>
    <w:rsid w:val="00BA3BA8"/>
    <w:rsid w:val="00BA51AA"/>
    <w:rsid w:val="00BA528B"/>
    <w:rsid w:val="00BA570B"/>
    <w:rsid w:val="00BA612B"/>
    <w:rsid w:val="00BA661B"/>
    <w:rsid w:val="00BA6666"/>
    <w:rsid w:val="00BA6772"/>
    <w:rsid w:val="00BA6847"/>
    <w:rsid w:val="00BA70D1"/>
    <w:rsid w:val="00BB006A"/>
    <w:rsid w:val="00BB0909"/>
    <w:rsid w:val="00BB09F2"/>
    <w:rsid w:val="00BB0B78"/>
    <w:rsid w:val="00BB114E"/>
    <w:rsid w:val="00BB1E35"/>
    <w:rsid w:val="00BB205B"/>
    <w:rsid w:val="00BB30A1"/>
    <w:rsid w:val="00BB3552"/>
    <w:rsid w:val="00BB4632"/>
    <w:rsid w:val="00BB5AEF"/>
    <w:rsid w:val="00BB60D8"/>
    <w:rsid w:val="00BB6431"/>
    <w:rsid w:val="00BB67E4"/>
    <w:rsid w:val="00BB6F63"/>
    <w:rsid w:val="00BB7050"/>
    <w:rsid w:val="00BB7E6F"/>
    <w:rsid w:val="00BC0138"/>
    <w:rsid w:val="00BC0788"/>
    <w:rsid w:val="00BC0D41"/>
    <w:rsid w:val="00BC0E2C"/>
    <w:rsid w:val="00BC0F22"/>
    <w:rsid w:val="00BC0F42"/>
    <w:rsid w:val="00BC18BB"/>
    <w:rsid w:val="00BC29FC"/>
    <w:rsid w:val="00BC2AA2"/>
    <w:rsid w:val="00BC428F"/>
    <w:rsid w:val="00BC46EE"/>
    <w:rsid w:val="00BC5398"/>
    <w:rsid w:val="00BC54D1"/>
    <w:rsid w:val="00BC6C52"/>
    <w:rsid w:val="00BC6CB1"/>
    <w:rsid w:val="00BC7D0B"/>
    <w:rsid w:val="00BD01DC"/>
    <w:rsid w:val="00BD02FD"/>
    <w:rsid w:val="00BD0369"/>
    <w:rsid w:val="00BD06A9"/>
    <w:rsid w:val="00BD09DE"/>
    <w:rsid w:val="00BD1A62"/>
    <w:rsid w:val="00BD2763"/>
    <w:rsid w:val="00BD3034"/>
    <w:rsid w:val="00BD35AB"/>
    <w:rsid w:val="00BD3876"/>
    <w:rsid w:val="00BD5077"/>
    <w:rsid w:val="00BD5253"/>
    <w:rsid w:val="00BD578E"/>
    <w:rsid w:val="00BD5C54"/>
    <w:rsid w:val="00BD6061"/>
    <w:rsid w:val="00BD62D3"/>
    <w:rsid w:val="00BD63E0"/>
    <w:rsid w:val="00BD63EB"/>
    <w:rsid w:val="00BD65FA"/>
    <w:rsid w:val="00BD6EFB"/>
    <w:rsid w:val="00BD7111"/>
    <w:rsid w:val="00BD7A00"/>
    <w:rsid w:val="00BE146A"/>
    <w:rsid w:val="00BE1E53"/>
    <w:rsid w:val="00BE29BB"/>
    <w:rsid w:val="00BE2D92"/>
    <w:rsid w:val="00BE37BB"/>
    <w:rsid w:val="00BE39AF"/>
    <w:rsid w:val="00BE4892"/>
    <w:rsid w:val="00BE4942"/>
    <w:rsid w:val="00BE52FC"/>
    <w:rsid w:val="00BE539F"/>
    <w:rsid w:val="00BE560F"/>
    <w:rsid w:val="00BE6461"/>
    <w:rsid w:val="00BE6F83"/>
    <w:rsid w:val="00BE787E"/>
    <w:rsid w:val="00BE7C75"/>
    <w:rsid w:val="00BF03D6"/>
    <w:rsid w:val="00BF0955"/>
    <w:rsid w:val="00BF1671"/>
    <w:rsid w:val="00BF1B00"/>
    <w:rsid w:val="00BF2320"/>
    <w:rsid w:val="00BF28D4"/>
    <w:rsid w:val="00BF2AC2"/>
    <w:rsid w:val="00BF4A41"/>
    <w:rsid w:val="00BF4A8F"/>
    <w:rsid w:val="00BF5152"/>
    <w:rsid w:val="00BF58CA"/>
    <w:rsid w:val="00BF5B24"/>
    <w:rsid w:val="00BF616B"/>
    <w:rsid w:val="00BF70DD"/>
    <w:rsid w:val="00BF77B9"/>
    <w:rsid w:val="00BF7EBD"/>
    <w:rsid w:val="00C0064B"/>
    <w:rsid w:val="00C02293"/>
    <w:rsid w:val="00C0275F"/>
    <w:rsid w:val="00C0362C"/>
    <w:rsid w:val="00C03C0F"/>
    <w:rsid w:val="00C0481B"/>
    <w:rsid w:val="00C04E03"/>
    <w:rsid w:val="00C051AD"/>
    <w:rsid w:val="00C054AE"/>
    <w:rsid w:val="00C05B2A"/>
    <w:rsid w:val="00C05DED"/>
    <w:rsid w:val="00C06BE2"/>
    <w:rsid w:val="00C06FBB"/>
    <w:rsid w:val="00C10001"/>
    <w:rsid w:val="00C103FF"/>
    <w:rsid w:val="00C10605"/>
    <w:rsid w:val="00C10705"/>
    <w:rsid w:val="00C10849"/>
    <w:rsid w:val="00C1107F"/>
    <w:rsid w:val="00C11608"/>
    <w:rsid w:val="00C12407"/>
    <w:rsid w:val="00C12837"/>
    <w:rsid w:val="00C1366F"/>
    <w:rsid w:val="00C13A07"/>
    <w:rsid w:val="00C15E49"/>
    <w:rsid w:val="00C165CB"/>
    <w:rsid w:val="00C16F8D"/>
    <w:rsid w:val="00C1730A"/>
    <w:rsid w:val="00C176B5"/>
    <w:rsid w:val="00C17790"/>
    <w:rsid w:val="00C17F70"/>
    <w:rsid w:val="00C201FC"/>
    <w:rsid w:val="00C20476"/>
    <w:rsid w:val="00C204DD"/>
    <w:rsid w:val="00C20666"/>
    <w:rsid w:val="00C20712"/>
    <w:rsid w:val="00C2080E"/>
    <w:rsid w:val="00C20FDD"/>
    <w:rsid w:val="00C21DFA"/>
    <w:rsid w:val="00C22331"/>
    <w:rsid w:val="00C22B6E"/>
    <w:rsid w:val="00C22EDC"/>
    <w:rsid w:val="00C231A5"/>
    <w:rsid w:val="00C233FB"/>
    <w:rsid w:val="00C239C6"/>
    <w:rsid w:val="00C23BE8"/>
    <w:rsid w:val="00C246AD"/>
    <w:rsid w:val="00C24830"/>
    <w:rsid w:val="00C24CC5"/>
    <w:rsid w:val="00C25230"/>
    <w:rsid w:val="00C261F4"/>
    <w:rsid w:val="00C2681E"/>
    <w:rsid w:val="00C274DE"/>
    <w:rsid w:val="00C27B43"/>
    <w:rsid w:val="00C27F55"/>
    <w:rsid w:val="00C31589"/>
    <w:rsid w:val="00C31F15"/>
    <w:rsid w:val="00C32A18"/>
    <w:rsid w:val="00C32B83"/>
    <w:rsid w:val="00C33106"/>
    <w:rsid w:val="00C33EB7"/>
    <w:rsid w:val="00C3431B"/>
    <w:rsid w:val="00C343E4"/>
    <w:rsid w:val="00C34CD3"/>
    <w:rsid w:val="00C355CD"/>
    <w:rsid w:val="00C36284"/>
    <w:rsid w:val="00C4026F"/>
    <w:rsid w:val="00C41136"/>
    <w:rsid w:val="00C412BA"/>
    <w:rsid w:val="00C41307"/>
    <w:rsid w:val="00C41AE7"/>
    <w:rsid w:val="00C429A5"/>
    <w:rsid w:val="00C430FF"/>
    <w:rsid w:val="00C431FD"/>
    <w:rsid w:val="00C43987"/>
    <w:rsid w:val="00C44BE5"/>
    <w:rsid w:val="00C44F73"/>
    <w:rsid w:val="00C45295"/>
    <w:rsid w:val="00C45A3E"/>
    <w:rsid w:val="00C466CF"/>
    <w:rsid w:val="00C46CB6"/>
    <w:rsid w:val="00C47349"/>
    <w:rsid w:val="00C473A1"/>
    <w:rsid w:val="00C47B1C"/>
    <w:rsid w:val="00C50FC7"/>
    <w:rsid w:val="00C515BB"/>
    <w:rsid w:val="00C51CCA"/>
    <w:rsid w:val="00C525C0"/>
    <w:rsid w:val="00C528CC"/>
    <w:rsid w:val="00C528FD"/>
    <w:rsid w:val="00C52C66"/>
    <w:rsid w:val="00C540EF"/>
    <w:rsid w:val="00C54ACA"/>
    <w:rsid w:val="00C54FE4"/>
    <w:rsid w:val="00C56947"/>
    <w:rsid w:val="00C5742B"/>
    <w:rsid w:val="00C57B97"/>
    <w:rsid w:val="00C57D55"/>
    <w:rsid w:val="00C60048"/>
    <w:rsid w:val="00C60A89"/>
    <w:rsid w:val="00C60D0F"/>
    <w:rsid w:val="00C61329"/>
    <w:rsid w:val="00C614C6"/>
    <w:rsid w:val="00C61C16"/>
    <w:rsid w:val="00C61DD6"/>
    <w:rsid w:val="00C6386D"/>
    <w:rsid w:val="00C63E84"/>
    <w:rsid w:val="00C6479E"/>
    <w:rsid w:val="00C64EBC"/>
    <w:rsid w:val="00C6540F"/>
    <w:rsid w:val="00C65864"/>
    <w:rsid w:val="00C65929"/>
    <w:rsid w:val="00C659E2"/>
    <w:rsid w:val="00C668C7"/>
    <w:rsid w:val="00C6714C"/>
    <w:rsid w:val="00C67626"/>
    <w:rsid w:val="00C6780B"/>
    <w:rsid w:val="00C67FF1"/>
    <w:rsid w:val="00C7017C"/>
    <w:rsid w:val="00C717B9"/>
    <w:rsid w:val="00C71B3A"/>
    <w:rsid w:val="00C7223B"/>
    <w:rsid w:val="00C72A9A"/>
    <w:rsid w:val="00C72CDF"/>
    <w:rsid w:val="00C742DE"/>
    <w:rsid w:val="00C74669"/>
    <w:rsid w:val="00C74783"/>
    <w:rsid w:val="00C74932"/>
    <w:rsid w:val="00C74CD9"/>
    <w:rsid w:val="00C74DC7"/>
    <w:rsid w:val="00C75079"/>
    <w:rsid w:val="00C750DD"/>
    <w:rsid w:val="00C759B8"/>
    <w:rsid w:val="00C75B07"/>
    <w:rsid w:val="00C75F4A"/>
    <w:rsid w:val="00C7659E"/>
    <w:rsid w:val="00C76759"/>
    <w:rsid w:val="00C76798"/>
    <w:rsid w:val="00C76E5C"/>
    <w:rsid w:val="00C77690"/>
    <w:rsid w:val="00C779FF"/>
    <w:rsid w:val="00C80647"/>
    <w:rsid w:val="00C80B8D"/>
    <w:rsid w:val="00C81323"/>
    <w:rsid w:val="00C814F1"/>
    <w:rsid w:val="00C8258A"/>
    <w:rsid w:val="00C83150"/>
    <w:rsid w:val="00C83483"/>
    <w:rsid w:val="00C8381F"/>
    <w:rsid w:val="00C83B5E"/>
    <w:rsid w:val="00C842F9"/>
    <w:rsid w:val="00C84739"/>
    <w:rsid w:val="00C8479C"/>
    <w:rsid w:val="00C8483C"/>
    <w:rsid w:val="00C848C2"/>
    <w:rsid w:val="00C852DC"/>
    <w:rsid w:val="00C85704"/>
    <w:rsid w:val="00C85C0F"/>
    <w:rsid w:val="00C85CCB"/>
    <w:rsid w:val="00C860AB"/>
    <w:rsid w:val="00C86A39"/>
    <w:rsid w:val="00C87D8C"/>
    <w:rsid w:val="00C903E9"/>
    <w:rsid w:val="00C914B8"/>
    <w:rsid w:val="00C92D7B"/>
    <w:rsid w:val="00C932E8"/>
    <w:rsid w:val="00C934A3"/>
    <w:rsid w:val="00C934E7"/>
    <w:rsid w:val="00C93B60"/>
    <w:rsid w:val="00C940AC"/>
    <w:rsid w:val="00C940BF"/>
    <w:rsid w:val="00C94151"/>
    <w:rsid w:val="00C9425A"/>
    <w:rsid w:val="00C94392"/>
    <w:rsid w:val="00C94571"/>
    <w:rsid w:val="00C9498B"/>
    <w:rsid w:val="00C94A51"/>
    <w:rsid w:val="00C957E6"/>
    <w:rsid w:val="00C95E0F"/>
    <w:rsid w:val="00C95E67"/>
    <w:rsid w:val="00C960CE"/>
    <w:rsid w:val="00C96263"/>
    <w:rsid w:val="00C9643D"/>
    <w:rsid w:val="00C96FA6"/>
    <w:rsid w:val="00C9706E"/>
    <w:rsid w:val="00C97596"/>
    <w:rsid w:val="00CA0323"/>
    <w:rsid w:val="00CA0B85"/>
    <w:rsid w:val="00CA1022"/>
    <w:rsid w:val="00CA135E"/>
    <w:rsid w:val="00CA167C"/>
    <w:rsid w:val="00CA1986"/>
    <w:rsid w:val="00CA264F"/>
    <w:rsid w:val="00CA2E51"/>
    <w:rsid w:val="00CA3151"/>
    <w:rsid w:val="00CA355D"/>
    <w:rsid w:val="00CA560F"/>
    <w:rsid w:val="00CA6089"/>
    <w:rsid w:val="00CA79F3"/>
    <w:rsid w:val="00CA7B10"/>
    <w:rsid w:val="00CA7D7B"/>
    <w:rsid w:val="00CB1650"/>
    <w:rsid w:val="00CB171C"/>
    <w:rsid w:val="00CB1BF5"/>
    <w:rsid w:val="00CB1CDA"/>
    <w:rsid w:val="00CB242C"/>
    <w:rsid w:val="00CB25B4"/>
    <w:rsid w:val="00CB269F"/>
    <w:rsid w:val="00CB4BEA"/>
    <w:rsid w:val="00CB4CB1"/>
    <w:rsid w:val="00CB58B5"/>
    <w:rsid w:val="00CB59A0"/>
    <w:rsid w:val="00CB5EEC"/>
    <w:rsid w:val="00CB644B"/>
    <w:rsid w:val="00CB68FA"/>
    <w:rsid w:val="00CB7368"/>
    <w:rsid w:val="00CB74D4"/>
    <w:rsid w:val="00CB7B28"/>
    <w:rsid w:val="00CC04F8"/>
    <w:rsid w:val="00CC0DFC"/>
    <w:rsid w:val="00CC0F91"/>
    <w:rsid w:val="00CC140E"/>
    <w:rsid w:val="00CC150B"/>
    <w:rsid w:val="00CC15CC"/>
    <w:rsid w:val="00CC214B"/>
    <w:rsid w:val="00CC3057"/>
    <w:rsid w:val="00CC3C5E"/>
    <w:rsid w:val="00CC3E4F"/>
    <w:rsid w:val="00CC4525"/>
    <w:rsid w:val="00CC4C9A"/>
    <w:rsid w:val="00CC57E9"/>
    <w:rsid w:val="00CC59AF"/>
    <w:rsid w:val="00CC5C76"/>
    <w:rsid w:val="00CC5E1E"/>
    <w:rsid w:val="00CC64AB"/>
    <w:rsid w:val="00CC6695"/>
    <w:rsid w:val="00CC7CBE"/>
    <w:rsid w:val="00CD01FE"/>
    <w:rsid w:val="00CD036C"/>
    <w:rsid w:val="00CD1169"/>
    <w:rsid w:val="00CD1325"/>
    <w:rsid w:val="00CD195C"/>
    <w:rsid w:val="00CD1BE0"/>
    <w:rsid w:val="00CD2819"/>
    <w:rsid w:val="00CD2E5C"/>
    <w:rsid w:val="00CD2F12"/>
    <w:rsid w:val="00CD4043"/>
    <w:rsid w:val="00CD406E"/>
    <w:rsid w:val="00CD4F59"/>
    <w:rsid w:val="00CD65E5"/>
    <w:rsid w:val="00CD787B"/>
    <w:rsid w:val="00CD78A6"/>
    <w:rsid w:val="00CD7F6B"/>
    <w:rsid w:val="00CE0618"/>
    <w:rsid w:val="00CE081D"/>
    <w:rsid w:val="00CE0E11"/>
    <w:rsid w:val="00CE19C7"/>
    <w:rsid w:val="00CE1B46"/>
    <w:rsid w:val="00CE1D16"/>
    <w:rsid w:val="00CE1EBE"/>
    <w:rsid w:val="00CE3A06"/>
    <w:rsid w:val="00CE4093"/>
    <w:rsid w:val="00CE442C"/>
    <w:rsid w:val="00CE47D8"/>
    <w:rsid w:val="00CE4A2A"/>
    <w:rsid w:val="00CE4CE9"/>
    <w:rsid w:val="00CE52EB"/>
    <w:rsid w:val="00CE543D"/>
    <w:rsid w:val="00CE54E9"/>
    <w:rsid w:val="00CE58C9"/>
    <w:rsid w:val="00CE5A0E"/>
    <w:rsid w:val="00CE5C0E"/>
    <w:rsid w:val="00CE71BC"/>
    <w:rsid w:val="00CE7F74"/>
    <w:rsid w:val="00CF1E12"/>
    <w:rsid w:val="00CF2612"/>
    <w:rsid w:val="00CF261E"/>
    <w:rsid w:val="00CF2801"/>
    <w:rsid w:val="00CF2A5F"/>
    <w:rsid w:val="00CF2B5E"/>
    <w:rsid w:val="00CF3028"/>
    <w:rsid w:val="00CF308A"/>
    <w:rsid w:val="00CF3951"/>
    <w:rsid w:val="00CF3D87"/>
    <w:rsid w:val="00CF3F17"/>
    <w:rsid w:val="00CF4009"/>
    <w:rsid w:val="00CF45CF"/>
    <w:rsid w:val="00CF475E"/>
    <w:rsid w:val="00CF4DC8"/>
    <w:rsid w:val="00CF4EB8"/>
    <w:rsid w:val="00CF5865"/>
    <w:rsid w:val="00CF5C03"/>
    <w:rsid w:val="00CF5C84"/>
    <w:rsid w:val="00CF61FA"/>
    <w:rsid w:val="00CF66D2"/>
    <w:rsid w:val="00CF724F"/>
    <w:rsid w:val="00D0012B"/>
    <w:rsid w:val="00D003B3"/>
    <w:rsid w:val="00D005DB"/>
    <w:rsid w:val="00D00E30"/>
    <w:rsid w:val="00D00F93"/>
    <w:rsid w:val="00D01947"/>
    <w:rsid w:val="00D029A2"/>
    <w:rsid w:val="00D02EC3"/>
    <w:rsid w:val="00D0316E"/>
    <w:rsid w:val="00D0340F"/>
    <w:rsid w:val="00D03897"/>
    <w:rsid w:val="00D03B4D"/>
    <w:rsid w:val="00D03CB8"/>
    <w:rsid w:val="00D052D5"/>
    <w:rsid w:val="00D06315"/>
    <w:rsid w:val="00D06431"/>
    <w:rsid w:val="00D06F97"/>
    <w:rsid w:val="00D078D1"/>
    <w:rsid w:val="00D0795F"/>
    <w:rsid w:val="00D07F3D"/>
    <w:rsid w:val="00D1051C"/>
    <w:rsid w:val="00D10574"/>
    <w:rsid w:val="00D11C35"/>
    <w:rsid w:val="00D120BB"/>
    <w:rsid w:val="00D12B33"/>
    <w:rsid w:val="00D131CA"/>
    <w:rsid w:val="00D13873"/>
    <w:rsid w:val="00D145DA"/>
    <w:rsid w:val="00D147A1"/>
    <w:rsid w:val="00D14C27"/>
    <w:rsid w:val="00D152FC"/>
    <w:rsid w:val="00D1562A"/>
    <w:rsid w:val="00D1571F"/>
    <w:rsid w:val="00D161C0"/>
    <w:rsid w:val="00D17254"/>
    <w:rsid w:val="00D1744E"/>
    <w:rsid w:val="00D17971"/>
    <w:rsid w:val="00D17BD9"/>
    <w:rsid w:val="00D17F34"/>
    <w:rsid w:val="00D20462"/>
    <w:rsid w:val="00D20637"/>
    <w:rsid w:val="00D207EC"/>
    <w:rsid w:val="00D20FA9"/>
    <w:rsid w:val="00D210D8"/>
    <w:rsid w:val="00D22D99"/>
    <w:rsid w:val="00D23CAF"/>
    <w:rsid w:val="00D23D8E"/>
    <w:rsid w:val="00D24067"/>
    <w:rsid w:val="00D240FB"/>
    <w:rsid w:val="00D24BA1"/>
    <w:rsid w:val="00D25427"/>
    <w:rsid w:val="00D2548D"/>
    <w:rsid w:val="00D257C2"/>
    <w:rsid w:val="00D25847"/>
    <w:rsid w:val="00D2591B"/>
    <w:rsid w:val="00D25A67"/>
    <w:rsid w:val="00D262BE"/>
    <w:rsid w:val="00D26ADE"/>
    <w:rsid w:val="00D26FBB"/>
    <w:rsid w:val="00D2719D"/>
    <w:rsid w:val="00D278CA"/>
    <w:rsid w:val="00D27B8D"/>
    <w:rsid w:val="00D3073F"/>
    <w:rsid w:val="00D30B20"/>
    <w:rsid w:val="00D30DCF"/>
    <w:rsid w:val="00D3130E"/>
    <w:rsid w:val="00D31C09"/>
    <w:rsid w:val="00D3257A"/>
    <w:rsid w:val="00D3264E"/>
    <w:rsid w:val="00D326F0"/>
    <w:rsid w:val="00D32B1E"/>
    <w:rsid w:val="00D33F2B"/>
    <w:rsid w:val="00D346BD"/>
    <w:rsid w:val="00D35256"/>
    <w:rsid w:val="00D37841"/>
    <w:rsid w:val="00D379F0"/>
    <w:rsid w:val="00D37B64"/>
    <w:rsid w:val="00D403C8"/>
    <w:rsid w:val="00D40494"/>
    <w:rsid w:val="00D40D6C"/>
    <w:rsid w:val="00D416D5"/>
    <w:rsid w:val="00D41DF9"/>
    <w:rsid w:val="00D41F8F"/>
    <w:rsid w:val="00D420E9"/>
    <w:rsid w:val="00D4241F"/>
    <w:rsid w:val="00D43935"/>
    <w:rsid w:val="00D43A96"/>
    <w:rsid w:val="00D43EF9"/>
    <w:rsid w:val="00D442FC"/>
    <w:rsid w:val="00D44A63"/>
    <w:rsid w:val="00D459A6"/>
    <w:rsid w:val="00D4604A"/>
    <w:rsid w:val="00D46CDD"/>
    <w:rsid w:val="00D4727D"/>
    <w:rsid w:val="00D47785"/>
    <w:rsid w:val="00D50CF6"/>
    <w:rsid w:val="00D5258D"/>
    <w:rsid w:val="00D52D0B"/>
    <w:rsid w:val="00D52ED6"/>
    <w:rsid w:val="00D533D9"/>
    <w:rsid w:val="00D5343E"/>
    <w:rsid w:val="00D535EE"/>
    <w:rsid w:val="00D53618"/>
    <w:rsid w:val="00D5451E"/>
    <w:rsid w:val="00D5488E"/>
    <w:rsid w:val="00D54EC7"/>
    <w:rsid w:val="00D54ECC"/>
    <w:rsid w:val="00D550B1"/>
    <w:rsid w:val="00D5552A"/>
    <w:rsid w:val="00D558F0"/>
    <w:rsid w:val="00D5610D"/>
    <w:rsid w:val="00D56BF9"/>
    <w:rsid w:val="00D570CA"/>
    <w:rsid w:val="00D576EB"/>
    <w:rsid w:val="00D6032E"/>
    <w:rsid w:val="00D60741"/>
    <w:rsid w:val="00D6074A"/>
    <w:rsid w:val="00D608A0"/>
    <w:rsid w:val="00D61E7F"/>
    <w:rsid w:val="00D6324A"/>
    <w:rsid w:val="00D633F9"/>
    <w:rsid w:val="00D63E2E"/>
    <w:rsid w:val="00D63E4B"/>
    <w:rsid w:val="00D63F63"/>
    <w:rsid w:val="00D64255"/>
    <w:rsid w:val="00D64BDF"/>
    <w:rsid w:val="00D64C43"/>
    <w:rsid w:val="00D64C94"/>
    <w:rsid w:val="00D650CB"/>
    <w:rsid w:val="00D657E4"/>
    <w:rsid w:val="00D65F9F"/>
    <w:rsid w:val="00D663F5"/>
    <w:rsid w:val="00D6658E"/>
    <w:rsid w:val="00D66F85"/>
    <w:rsid w:val="00D66FF3"/>
    <w:rsid w:val="00D67146"/>
    <w:rsid w:val="00D679AC"/>
    <w:rsid w:val="00D67EBE"/>
    <w:rsid w:val="00D702B7"/>
    <w:rsid w:val="00D704B1"/>
    <w:rsid w:val="00D706EE"/>
    <w:rsid w:val="00D70867"/>
    <w:rsid w:val="00D70BA1"/>
    <w:rsid w:val="00D71ADA"/>
    <w:rsid w:val="00D71B66"/>
    <w:rsid w:val="00D72DB5"/>
    <w:rsid w:val="00D7325C"/>
    <w:rsid w:val="00D736E1"/>
    <w:rsid w:val="00D73EDE"/>
    <w:rsid w:val="00D73FB4"/>
    <w:rsid w:val="00D74267"/>
    <w:rsid w:val="00D7503C"/>
    <w:rsid w:val="00D75B34"/>
    <w:rsid w:val="00D75BCA"/>
    <w:rsid w:val="00D76F27"/>
    <w:rsid w:val="00D76FAF"/>
    <w:rsid w:val="00D771DE"/>
    <w:rsid w:val="00D80A72"/>
    <w:rsid w:val="00D80B38"/>
    <w:rsid w:val="00D81075"/>
    <w:rsid w:val="00D8113F"/>
    <w:rsid w:val="00D812C7"/>
    <w:rsid w:val="00D81415"/>
    <w:rsid w:val="00D81576"/>
    <w:rsid w:val="00D815FA"/>
    <w:rsid w:val="00D82098"/>
    <w:rsid w:val="00D824AD"/>
    <w:rsid w:val="00D82F5F"/>
    <w:rsid w:val="00D83029"/>
    <w:rsid w:val="00D833EC"/>
    <w:rsid w:val="00D83DAC"/>
    <w:rsid w:val="00D844F5"/>
    <w:rsid w:val="00D84B45"/>
    <w:rsid w:val="00D85840"/>
    <w:rsid w:val="00D86953"/>
    <w:rsid w:val="00D872F9"/>
    <w:rsid w:val="00D87C01"/>
    <w:rsid w:val="00D90744"/>
    <w:rsid w:val="00D90D79"/>
    <w:rsid w:val="00D9139A"/>
    <w:rsid w:val="00D915A2"/>
    <w:rsid w:val="00D915A9"/>
    <w:rsid w:val="00D91631"/>
    <w:rsid w:val="00D9278C"/>
    <w:rsid w:val="00D928E6"/>
    <w:rsid w:val="00D92E8A"/>
    <w:rsid w:val="00D93FE7"/>
    <w:rsid w:val="00D94255"/>
    <w:rsid w:val="00D95009"/>
    <w:rsid w:val="00D95155"/>
    <w:rsid w:val="00D95750"/>
    <w:rsid w:val="00D9585A"/>
    <w:rsid w:val="00D9590F"/>
    <w:rsid w:val="00D95D4B"/>
    <w:rsid w:val="00D95E14"/>
    <w:rsid w:val="00D9695B"/>
    <w:rsid w:val="00D96AE7"/>
    <w:rsid w:val="00D9793F"/>
    <w:rsid w:val="00DA05FB"/>
    <w:rsid w:val="00DA0B5A"/>
    <w:rsid w:val="00DA0DC8"/>
    <w:rsid w:val="00DA103D"/>
    <w:rsid w:val="00DA21F4"/>
    <w:rsid w:val="00DA2ABD"/>
    <w:rsid w:val="00DA2D64"/>
    <w:rsid w:val="00DA2DE8"/>
    <w:rsid w:val="00DA3143"/>
    <w:rsid w:val="00DA32A6"/>
    <w:rsid w:val="00DA4135"/>
    <w:rsid w:val="00DA49F7"/>
    <w:rsid w:val="00DA4ACB"/>
    <w:rsid w:val="00DA4D9A"/>
    <w:rsid w:val="00DA5459"/>
    <w:rsid w:val="00DA597D"/>
    <w:rsid w:val="00DA6259"/>
    <w:rsid w:val="00DA6896"/>
    <w:rsid w:val="00DA6C23"/>
    <w:rsid w:val="00DA6CA9"/>
    <w:rsid w:val="00DA6F95"/>
    <w:rsid w:val="00DA787B"/>
    <w:rsid w:val="00DA7E6D"/>
    <w:rsid w:val="00DB0039"/>
    <w:rsid w:val="00DB0719"/>
    <w:rsid w:val="00DB0AEC"/>
    <w:rsid w:val="00DB0D62"/>
    <w:rsid w:val="00DB152F"/>
    <w:rsid w:val="00DB155D"/>
    <w:rsid w:val="00DB161A"/>
    <w:rsid w:val="00DB1D1F"/>
    <w:rsid w:val="00DB1E81"/>
    <w:rsid w:val="00DB28DB"/>
    <w:rsid w:val="00DB42AD"/>
    <w:rsid w:val="00DB459D"/>
    <w:rsid w:val="00DB4A4B"/>
    <w:rsid w:val="00DB4F5D"/>
    <w:rsid w:val="00DB5B5F"/>
    <w:rsid w:val="00DB5D9B"/>
    <w:rsid w:val="00DB5E49"/>
    <w:rsid w:val="00DB62C7"/>
    <w:rsid w:val="00DB631F"/>
    <w:rsid w:val="00DB649D"/>
    <w:rsid w:val="00DB6504"/>
    <w:rsid w:val="00DB67C2"/>
    <w:rsid w:val="00DB67C7"/>
    <w:rsid w:val="00DB69C6"/>
    <w:rsid w:val="00DB730A"/>
    <w:rsid w:val="00DB742A"/>
    <w:rsid w:val="00DB77FB"/>
    <w:rsid w:val="00DC04FB"/>
    <w:rsid w:val="00DC0673"/>
    <w:rsid w:val="00DC157F"/>
    <w:rsid w:val="00DC17D5"/>
    <w:rsid w:val="00DC1944"/>
    <w:rsid w:val="00DC223C"/>
    <w:rsid w:val="00DC2C0C"/>
    <w:rsid w:val="00DC2C94"/>
    <w:rsid w:val="00DC2F2B"/>
    <w:rsid w:val="00DC325F"/>
    <w:rsid w:val="00DC3795"/>
    <w:rsid w:val="00DC3BF2"/>
    <w:rsid w:val="00DC4715"/>
    <w:rsid w:val="00DC4E97"/>
    <w:rsid w:val="00DC5C41"/>
    <w:rsid w:val="00DC64A8"/>
    <w:rsid w:val="00DC6C1C"/>
    <w:rsid w:val="00DC71A2"/>
    <w:rsid w:val="00DC7DD8"/>
    <w:rsid w:val="00DC7E9D"/>
    <w:rsid w:val="00DD02F8"/>
    <w:rsid w:val="00DD04F6"/>
    <w:rsid w:val="00DD1CFE"/>
    <w:rsid w:val="00DD293E"/>
    <w:rsid w:val="00DD3DCB"/>
    <w:rsid w:val="00DD5664"/>
    <w:rsid w:val="00DD57EC"/>
    <w:rsid w:val="00DD60AE"/>
    <w:rsid w:val="00DD72A6"/>
    <w:rsid w:val="00DD7CDA"/>
    <w:rsid w:val="00DD7CED"/>
    <w:rsid w:val="00DE0912"/>
    <w:rsid w:val="00DE0E20"/>
    <w:rsid w:val="00DE2B7C"/>
    <w:rsid w:val="00DE2CA2"/>
    <w:rsid w:val="00DE372B"/>
    <w:rsid w:val="00DE37BD"/>
    <w:rsid w:val="00DE3A36"/>
    <w:rsid w:val="00DE4080"/>
    <w:rsid w:val="00DE464F"/>
    <w:rsid w:val="00DE4C98"/>
    <w:rsid w:val="00DE4E73"/>
    <w:rsid w:val="00DE5470"/>
    <w:rsid w:val="00DE54E1"/>
    <w:rsid w:val="00DE6F5D"/>
    <w:rsid w:val="00DE74E1"/>
    <w:rsid w:val="00DE7BF2"/>
    <w:rsid w:val="00DE7D34"/>
    <w:rsid w:val="00DF127E"/>
    <w:rsid w:val="00DF2147"/>
    <w:rsid w:val="00DF2154"/>
    <w:rsid w:val="00DF24E0"/>
    <w:rsid w:val="00DF2747"/>
    <w:rsid w:val="00DF2D3A"/>
    <w:rsid w:val="00DF398C"/>
    <w:rsid w:val="00DF486E"/>
    <w:rsid w:val="00DF4F1A"/>
    <w:rsid w:val="00DF4F30"/>
    <w:rsid w:val="00DF508E"/>
    <w:rsid w:val="00DF5177"/>
    <w:rsid w:val="00DF5210"/>
    <w:rsid w:val="00DF5748"/>
    <w:rsid w:val="00DF5A1E"/>
    <w:rsid w:val="00DF6A6B"/>
    <w:rsid w:val="00DF6F4B"/>
    <w:rsid w:val="00DF7C96"/>
    <w:rsid w:val="00DF7E63"/>
    <w:rsid w:val="00E00087"/>
    <w:rsid w:val="00E016C5"/>
    <w:rsid w:val="00E02295"/>
    <w:rsid w:val="00E026DA"/>
    <w:rsid w:val="00E0311F"/>
    <w:rsid w:val="00E033E5"/>
    <w:rsid w:val="00E036D3"/>
    <w:rsid w:val="00E036EE"/>
    <w:rsid w:val="00E042B6"/>
    <w:rsid w:val="00E0497D"/>
    <w:rsid w:val="00E049C5"/>
    <w:rsid w:val="00E05953"/>
    <w:rsid w:val="00E05FAB"/>
    <w:rsid w:val="00E06679"/>
    <w:rsid w:val="00E06BE4"/>
    <w:rsid w:val="00E076C2"/>
    <w:rsid w:val="00E07A26"/>
    <w:rsid w:val="00E07CA8"/>
    <w:rsid w:val="00E106C6"/>
    <w:rsid w:val="00E10E61"/>
    <w:rsid w:val="00E10F18"/>
    <w:rsid w:val="00E1164B"/>
    <w:rsid w:val="00E1175A"/>
    <w:rsid w:val="00E129BA"/>
    <w:rsid w:val="00E13B23"/>
    <w:rsid w:val="00E13E43"/>
    <w:rsid w:val="00E13ED9"/>
    <w:rsid w:val="00E143DA"/>
    <w:rsid w:val="00E145D7"/>
    <w:rsid w:val="00E150D3"/>
    <w:rsid w:val="00E1579D"/>
    <w:rsid w:val="00E15A97"/>
    <w:rsid w:val="00E15CA6"/>
    <w:rsid w:val="00E15EB0"/>
    <w:rsid w:val="00E15EC2"/>
    <w:rsid w:val="00E16220"/>
    <w:rsid w:val="00E16ADA"/>
    <w:rsid w:val="00E17081"/>
    <w:rsid w:val="00E170D5"/>
    <w:rsid w:val="00E176B3"/>
    <w:rsid w:val="00E17B58"/>
    <w:rsid w:val="00E20256"/>
    <w:rsid w:val="00E212F1"/>
    <w:rsid w:val="00E2151B"/>
    <w:rsid w:val="00E21BF8"/>
    <w:rsid w:val="00E223D0"/>
    <w:rsid w:val="00E2242A"/>
    <w:rsid w:val="00E225C0"/>
    <w:rsid w:val="00E22733"/>
    <w:rsid w:val="00E238DD"/>
    <w:rsid w:val="00E23AA6"/>
    <w:rsid w:val="00E245E0"/>
    <w:rsid w:val="00E24F7F"/>
    <w:rsid w:val="00E250E4"/>
    <w:rsid w:val="00E2514A"/>
    <w:rsid w:val="00E25C57"/>
    <w:rsid w:val="00E26321"/>
    <w:rsid w:val="00E26BE5"/>
    <w:rsid w:val="00E27267"/>
    <w:rsid w:val="00E2726E"/>
    <w:rsid w:val="00E279C5"/>
    <w:rsid w:val="00E30172"/>
    <w:rsid w:val="00E3044C"/>
    <w:rsid w:val="00E32244"/>
    <w:rsid w:val="00E32E39"/>
    <w:rsid w:val="00E335BF"/>
    <w:rsid w:val="00E335F3"/>
    <w:rsid w:val="00E338F7"/>
    <w:rsid w:val="00E33F4F"/>
    <w:rsid w:val="00E3447D"/>
    <w:rsid w:val="00E349EF"/>
    <w:rsid w:val="00E3517F"/>
    <w:rsid w:val="00E35219"/>
    <w:rsid w:val="00E3562C"/>
    <w:rsid w:val="00E35721"/>
    <w:rsid w:val="00E358C6"/>
    <w:rsid w:val="00E358FA"/>
    <w:rsid w:val="00E359BB"/>
    <w:rsid w:val="00E35A32"/>
    <w:rsid w:val="00E35B85"/>
    <w:rsid w:val="00E35F8C"/>
    <w:rsid w:val="00E36C7E"/>
    <w:rsid w:val="00E37001"/>
    <w:rsid w:val="00E37007"/>
    <w:rsid w:val="00E3757E"/>
    <w:rsid w:val="00E37A43"/>
    <w:rsid w:val="00E4078F"/>
    <w:rsid w:val="00E40825"/>
    <w:rsid w:val="00E40ACD"/>
    <w:rsid w:val="00E41016"/>
    <w:rsid w:val="00E41197"/>
    <w:rsid w:val="00E41AB1"/>
    <w:rsid w:val="00E424A6"/>
    <w:rsid w:val="00E431BC"/>
    <w:rsid w:val="00E43637"/>
    <w:rsid w:val="00E4390F"/>
    <w:rsid w:val="00E43BDE"/>
    <w:rsid w:val="00E43DF5"/>
    <w:rsid w:val="00E4413A"/>
    <w:rsid w:val="00E4434F"/>
    <w:rsid w:val="00E44691"/>
    <w:rsid w:val="00E454E3"/>
    <w:rsid w:val="00E45538"/>
    <w:rsid w:val="00E456A5"/>
    <w:rsid w:val="00E45761"/>
    <w:rsid w:val="00E46557"/>
    <w:rsid w:val="00E46728"/>
    <w:rsid w:val="00E46D38"/>
    <w:rsid w:val="00E46DD6"/>
    <w:rsid w:val="00E4739B"/>
    <w:rsid w:val="00E4769C"/>
    <w:rsid w:val="00E50701"/>
    <w:rsid w:val="00E509EB"/>
    <w:rsid w:val="00E5118C"/>
    <w:rsid w:val="00E51625"/>
    <w:rsid w:val="00E517A4"/>
    <w:rsid w:val="00E52812"/>
    <w:rsid w:val="00E531CC"/>
    <w:rsid w:val="00E531EE"/>
    <w:rsid w:val="00E532AB"/>
    <w:rsid w:val="00E533A8"/>
    <w:rsid w:val="00E53D46"/>
    <w:rsid w:val="00E55535"/>
    <w:rsid w:val="00E56AFD"/>
    <w:rsid w:val="00E5789E"/>
    <w:rsid w:val="00E57B9F"/>
    <w:rsid w:val="00E606AF"/>
    <w:rsid w:val="00E60DB9"/>
    <w:rsid w:val="00E62753"/>
    <w:rsid w:val="00E6288F"/>
    <w:rsid w:val="00E63205"/>
    <w:rsid w:val="00E635D9"/>
    <w:rsid w:val="00E6396A"/>
    <w:rsid w:val="00E64A4D"/>
    <w:rsid w:val="00E64B81"/>
    <w:rsid w:val="00E64BB6"/>
    <w:rsid w:val="00E64D35"/>
    <w:rsid w:val="00E65CFE"/>
    <w:rsid w:val="00E66236"/>
    <w:rsid w:val="00E70EE3"/>
    <w:rsid w:val="00E71ADE"/>
    <w:rsid w:val="00E71DF3"/>
    <w:rsid w:val="00E72779"/>
    <w:rsid w:val="00E72919"/>
    <w:rsid w:val="00E72937"/>
    <w:rsid w:val="00E730ED"/>
    <w:rsid w:val="00E73DC5"/>
    <w:rsid w:val="00E746D9"/>
    <w:rsid w:val="00E74FC3"/>
    <w:rsid w:val="00E751CC"/>
    <w:rsid w:val="00E76779"/>
    <w:rsid w:val="00E7746E"/>
    <w:rsid w:val="00E7774B"/>
    <w:rsid w:val="00E77EFF"/>
    <w:rsid w:val="00E80A1B"/>
    <w:rsid w:val="00E80CA4"/>
    <w:rsid w:val="00E80FBE"/>
    <w:rsid w:val="00E81089"/>
    <w:rsid w:val="00E810B4"/>
    <w:rsid w:val="00E8119C"/>
    <w:rsid w:val="00E8145D"/>
    <w:rsid w:val="00E81AA2"/>
    <w:rsid w:val="00E829A3"/>
    <w:rsid w:val="00E83359"/>
    <w:rsid w:val="00E83EEA"/>
    <w:rsid w:val="00E84713"/>
    <w:rsid w:val="00E849F3"/>
    <w:rsid w:val="00E85324"/>
    <w:rsid w:val="00E85556"/>
    <w:rsid w:val="00E85815"/>
    <w:rsid w:val="00E868CE"/>
    <w:rsid w:val="00E86E99"/>
    <w:rsid w:val="00E8748F"/>
    <w:rsid w:val="00E87655"/>
    <w:rsid w:val="00E87DD8"/>
    <w:rsid w:val="00E90E9A"/>
    <w:rsid w:val="00E915A2"/>
    <w:rsid w:val="00E91A7C"/>
    <w:rsid w:val="00E91C11"/>
    <w:rsid w:val="00E91C5C"/>
    <w:rsid w:val="00E921E3"/>
    <w:rsid w:val="00E9224A"/>
    <w:rsid w:val="00E93155"/>
    <w:rsid w:val="00E934C2"/>
    <w:rsid w:val="00E9379B"/>
    <w:rsid w:val="00E9382F"/>
    <w:rsid w:val="00E93848"/>
    <w:rsid w:val="00E94C27"/>
    <w:rsid w:val="00E94CF5"/>
    <w:rsid w:val="00E95015"/>
    <w:rsid w:val="00E951D9"/>
    <w:rsid w:val="00E9522A"/>
    <w:rsid w:val="00E95381"/>
    <w:rsid w:val="00E953D9"/>
    <w:rsid w:val="00E9775E"/>
    <w:rsid w:val="00EA0056"/>
    <w:rsid w:val="00EA0C2D"/>
    <w:rsid w:val="00EA227F"/>
    <w:rsid w:val="00EA24EB"/>
    <w:rsid w:val="00EA25C9"/>
    <w:rsid w:val="00EA2BB2"/>
    <w:rsid w:val="00EA3A2B"/>
    <w:rsid w:val="00EA41EB"/>
    <w:rsid w:val="00EA532A"/>
    <w:rsid w:val="00EA580D"/>
    <w:rsid w:val="00EA6109"/>
    <w:rsid w:val="00EA61ED"/>
    <w:rsid w:val="00EA6EB4"/>
    <w:rsid w:val="00EA702C"/>
    <w:rsid w:val="00EA70AA"/>
    <w:rsid w:val="00EA7163"/>
    <w:rsid w:val="00EA72AB"/>
    <w:rsid w:val="00EA7575"/>
    <w:rsid w:val="00EA7973"/>
    <w:rsid w:val="00EA7B90"/>
    <w:rsid w:val="00EB05D5"/>
    <w:rsid w:val="00EB06FA"/>
    <w:rsid w:val="00EB0B62"/>
    <w:rsid w:val="00EB1677"/>
    <w:rsid w:val="00EB1FAB"/>
    <w:rsid w:val="00EB2167"/>
    <w:rsid w:val="00EB24F7"/>
    <w:rsid w:val="00EB2644"/>
    <w:rsid w:val="00EB285C"/>
    <w:rsid w:val="00EB344C"/>
    <w:rsid w:val="00EB3ECB"/>
    <w:rsid w:val="00EB4F00"/>
    <w:rsid w:val="00EB72DF"/>
    <w:rsid w:val="00EB7360"/>
    <w:rsid w:val="00EB7854"/>
    <w:rsid w:val="00EC0006"/>
    <w:rsid w:val="00EC0A71"/>
    <w:rsid w:val="00EC0DC9"/>
    <w:rsid w:val="00EC119C"/>
    <w:rsid w:val="00EC1F20"/>
    <w:rsid w:val="00EC25AC"/>
    <w:rsid w:val="00EC2840"/>
    <w:rsid w:val="00EC2BF5"/>
    <w:rsid w:val="00EC2FFB"/>
    <w:rsid w:val="00EC30A0"/>
    <w:rsid w:val="00EC3339"/>
    <w:rsid w:val="00EC357B"/>
    <w:rsid w:val="00EC3595"/>
    <w:rsid w:val="00EC39C1"/>
    <w:rsid w:val="00EC3D81"/>
    <w:rsid w:val="00EC3E83"/>
    <w:rsid w:val="00EC63E3"/>
    <w:rsid w:val="00EC73C8"/>
    <w:rsid w:val="00EC7BCD"/>
    <w:rsid w:val="00EC7DD7"/>
    <w:rsid w:val="00ED03D2"/>
    <w:rsid w:val="00ED08FF"/>
    <w:rsid w:val="00ED099C"/>
    <w:rsid w:val="00ED110D"/>
    <w:rsid w:val="00ED1609"/>
    <w:rsid w:val="00ED165E"/>
    <w:rsid w:val="00ED22E1"/>
    <w:rsid w:val="00ED282B"/>
    <w:rsid w:val="00ED3F09"/>
    <w:rsid w:val="00ED475C"/>
    <w:rsid w:val="00ED4836"/>
    <w:rsid w:val="00ED498C"/>
    <w:rsid w:val="00ED4FDD"/>
    <w:rsid w:val="00ED52AB"/>
    <w:rsid w:val="00ED57C8"/>
    <w:rsid w:val="00ED5BB2"/>
    <w:rsid w:val="00ED6270"/>
    <w:rsid w:val="00ED6944"/>
    <w:rsid w:val="00ED6E72"/>
    <w:rsid w:val="00ED716A"/>
    <w:rsid w:val="00EE06A1"/>
    <w:rsid w:val="00EE0ADE"/>
    <w:rsid w:val="00EE18E3"/>
    <w:rsid w:val="00EE1A73"/>
    <w:rsid w:val="00EE1A79"/>
    <w:rsid w:val="00EE1BC1"/>
    <w:rsid w:val="00EE1C0D"/>
    <w:rsid w:val="00EE1C5C"/>
    <w:rsid w:val="00EE2404"/>
    <w:rsid w:val="00EE2F95"/>
    <w:rsid w:val="00EE4648"/>
    <w:rsid w:val="00EE4693"/>
    <w:rsid w:val="00EE48DD"/>
    <w:rsid w:val="00EE5055"/>
    <w:rsid w:val="00EE6459"/>
    <w:rsid w:val="00EE6F2D"/>
    <w:rsid w:val="00EE70A8"/>
    <w:rsid w:val="00EE7393"/>
    <w:rsid w:val="00EE750E"/>
    <w:rsid w:val="00EF028F"/>
    <w:rsid w:val="00EF0376"/>
    <w:rsid w:val="00EF082B"/>
    <w:rsid w:val="00EF08A6"/>
    <w:rsid w:val="00EF0952"/>
    <w:rsid w:val="00EF151D"/>
    <w:rsid w:val="00EF1D33"/>
    <w:rsid w:val="00EF1E38"/>
    <w:rsid w:val="00EF2170"/>
    <w:rsid w:val="00EF219A"/>
    <w:rsid w:val="00EF3915"/>
    <w:rsid w:val="00EF4193"/>
    <w:rsid w:val="00EF4E53"/>
    <w:rsid w:val="00EF539E"/>
    <w:rsid w:val="00EF6308"/>
    <w:rsid w:val="00EF7B4F"/>
    <w:rsid w:val="00EF7FB1"/>
    <w:rsid w:val="00F002EB"/>
    <w:rsid w:val="00F00865"/>
    <w:rsid w:val="00F0188D"/>
    <w:rsid w:val="00F01D33"/>
    <w:rsid w:val="00F01DDE"/>
    <w:rsid w:val="00F022C0"/>
    <w:rsid w:val="00F0301D"/>
    <w:rsid w:val="00F03C2C"/>
    <w:rsid w:val="00F044F8"/>
    <w:rsid w:val="00F049F6"/>
    <w:rsid w:val="00F06889"/>
    <w:rsid w:val="00F07105"/>
    <w:rsid w:val="00F077AE"/>
    <w:rsid w:val="00F112B8"/>
    <w:rsid w:val="00F11CA8"/>
    <w:rsid w:val="00F12CA9"/>
    <w:rsid w:val="00F12D37"/>
    <w:rsid w:val="00F12FB6"/>
    <w:rsid w:val="00F133AA"/>
    <w:rsid w:val="00F13443"/>
    <w:rsid w:val="00F1347C"/>
    <w:rsid w:val="00F1390B"/>
    <w:rsid w:val="00F13A17"/>
    <w:rsid w:val="00F13D02"/>
    <w:rsid w:val="00F146FE"/>
    <w:rsid w:val="00F15060"/>
    <w:rsid w:val="00F15446"/>
    <w:rsid w:val="00F154AD"/>
    <w:rsid w:val="00F15ADD"/>
    <w:rsid w:val="00F15E09"/>
    <w:rsid w:val="00F15E3A"/>
    <w:rsid w:val="00F169EE"/>
    <w:rsid w:val="00F16F56"/>
    <w:rsid w:val="00F17212"/>
    <w:rsid w:val="00F172DF"/>
    <w:rsid w:val="00F17419"/>
    <w:rsid w:val="00F1776D"/>
    <w:rsid w:val="00F17786"/>
    <w:rsid w:val="00F17F96"/>
    <w:rsid w:val="00F20907"/>
    <w:rsid w:val="00F2214C"/>
    <w:rsid w:val="00F227D1"/>
    <w:rsid w:val="00F2311F"/>
    <w:rsid w:val="00F23783"/>
    <w:rsid w:val="00F244DA"/>
    <w:rsid w:val="00F24A3F"/>
    <w:rsid w:val="00F24CD3"/>
    <w:rsid w:val="00F251EC"/>
    <w:rsid w:val="00F25FC2"/>
    <w:rsid w:val="00F26807"/>
    <w:rsid w:val="00F30325"/>
    <w:rsid w:val="00F3144D"/>
    <w:rsid w:val="00F315C0"/>
    <w:rsid w:val="00F31B63"/>
    <w:rsid w:val="00F32CE6"/>
    <w:rsid w:val="00F33EF6"/>
    <w:rsid w:val="00F35373"/>
    <w:rsid w:val="00F366AE"/>
    <w:rsid w:val="00F377C3"/>
    <w:rsid w:val="00F37EF7"/>
    <w:rsid w:val="00F4017D"/>
    <w:rsid w:val="00F40A64"/>
    <w:rsid w:val="00F410D3"/>
    <w:rsid w:val="00F42736"/>
    <w:rsid w:val="00F42CD0"/>
    <w:rsid w:val="00F44546"/>
    <w:rsid w:val="00F45345"/>
    <w:rsid w:val="00F459E9"/>
    <w:rsid w:val="00F45C0C"/>
    <w:rsid w:val="00F45E96"/>
    <w:rsid w:val="00F47B84"/>
    <w:rsid w:val="00F47EE1"/>
    <w:rsid w:val="00F50010"/>
    <w:rsid w:val="00F50470"/>
    <w:rsid w:val="00F504B7"/>
    <w:rsid w:val="00F51D29"/>
    <w:rsid w:val="00F52154"/>
    <w:rsid w:val="00F544FE"/>
    <w:rsid w:val="00F54AD1"/>
    <w:rsid w:val="00F54BC9"/>
    <w:rsid w:val="00F54E15"/>
    <w:rsid w:val="00F552B5"/>
    <w:rsid w:val="00F55F28"/>
    <w:rsid w:val="00F5607B"/>
    <w:rsid w:val="00F56259"/>
    <w:rsid w:val="00F57140"/>
    <w:rsid w:val="00F57375"/>
    <w:rsid w:val="00F57965"/>
    <w:rsid w:val="00F57EA5"/>
    <w:rsid w:val="00F60CA9"/>
    <w:rsid w:val="00F6119C"/>
    <w:rsid w:val="00F61F92"/>
    <w:rsid w:val="00F62452"/>
    <w:rsid w:val="00F6253D"/>
    <w:rsid w:val="00F62C9D"/>
    <w:rsid w:val="00F62E6D"/>
    <w:rsid w:val="00F64CFA"/>
    <w:rsid w:val="00F64E33"/>
    <w:rsid w:val="00F64FBD"/>
    <w:rsid w:val="00F6629E"/>
    <w:rsid w:val="00F66C4A"/>
    <w:rsid w:val="00F67082"/>
    <w:rsid w:val="00F675F4"/>
    <w:rsid w:val="00F679A7"/>
    <w:rsid w:val="00F67A38"/>
    <w:rsid w:val="00F67D18"/>
    <w:rsid w:val="00F67D48"/>
    <w:rsid w:val="00F70249"/>
    <w:rsid w:val="00F7061C"/>
    <w:rsid w:val="00F70DF7"/>
    <w:rsid w:val="00F72FBA"/>
    <w:rsid w:val="00F72FC0"/>
    <w:rsid w:val="00F73814"/>
    <w:rsid w:val="00F73AA0"/>
    <w:rsid w:val="00F73AE4"/>
    <w:rsid w:val="00F73BBC"/>
    <w:rsid w:val="00F73BDE"/>
    <w:rsid w:val="00F73E2E"/>
    <w:rsid w:val="00F746AB"/>
    <w:rsid w:val="00F749D4"/>
    <w:rsid w:val="00F74E84"/>
    <w:rsid w:val="00F75704"/>
    <w:rsid w:val="00F77256"/>
    <w:rsid w:val="00F803D2"/>
    <w:rsid w:val="00F804CD"/>
    <w:rsid w:val="00F806BA"/>
    <w:rsid w:val="00F80CEF"/>
    <w:rsid w:val="00F82347"/>
    <w:rsid w:val="00F82A8D"/>
    <w:rsid w:val="00F831FA"/>
    <w:rsid w:val="00F83B34"/>
    <w:rsid w:val="00F841ED"/>
    <w:rsid w:val="00F84409"/>
    <w:rsid w:val="00F85A4F"/>
    <w:rsid w:val="00F86162"/>
    <w:rsid w:val="00F861B0"/>
    <w:rsid w:val="00F86264"/>
    <w:rsid w:val="00F86C0F"/>
    <w:rsid w:val="00F9093F"/>
    <w:rsid w:val="00F90ADE"/>
    <w:rsid w:val="00F910AE"/>
    <w:rsid w:val="00F918EF"/>
    <w:rsid w:val="00F91DBB"/>
    <w:rsid w:val="00F922EC"/>
    <w:rsid w:val="00F925F4"/>
    <w:rsid w:val="00F926CA"/>
    <w:rsid w:val="00F92AC2"/>
    <w:rsid w:val="00F9357C"/>
    <w:rsid w:val="00F93C85"/>
    <w:rsid w:val="00F940E8"/>
    <w:rsid w:val="00F947CA"/>
    <w:rsid w:val="00F947E1"/>
    <w:rsid w:val="00F94C84"/>
    <w:rsid w:val="00F94D99"/>
    <w:rsid w:val="00F95CE1"/>
    <w:rsid w:val="00F963AF"/>
    <w:rsid w:val="00F96F98"/>
    <w:rsid w:val="00F9704E"/>
    <w:rsid w:val="00F97FC6"/>
    <w:rsid w:val="00FA0BB3"/>
    <w:rsid w:val="00FA0E26"/>
    <w:rsid w:val="00FA1A61"/>
    <w:rsid w:val="00FA1CBD"/>
    <w:rsid w:val="00FA223D"/>
    <w:rsid w:val="00FA27AA"/>
    <w:rsid w:val="00FA326D"/>
    <w:rsid w:val="00FA3411"/>
    <w:rsid w:val="00FA359A"/>
    <w:rsid w:val="00FA4F24"/>
    <w:rsid w:val="00FA5A30"/>
    <w:rsid w:val="00FA5A6C"/>
    <w:rsid w:val="00FA5AEC"/>
    <w:rsid w:val="00FA5F93"/>
    <w:rsid w:val="00FA65B7"/>
    <w:rsid w:val="00FA707A"/>
    <w:rsid w:val="00FA7514"/>
    <w:rsid w:val="00FA77BB"/>
    <w:rsid w:val="00FA7B5E"/>
    <w:rsid w:val="00FA7E19"/>
    <w:rsid w:val="00FB03E4"/>
    <w:rsid w:val="00FB0944"/>
    <w:rsid w:val="00FB0FF6"/>
    <w:rsid w:val="00FB134B"/>
    <w:rsid w:val="00FB186D"/>
    <w:rsid w:val="00FB1F0B"/>
    <w:rsid w:val="00FB20F9"/>
    <w:rsid w:val="00FB2394"/>
    <w:rsid w:val="00FB2A51"/>
    <w:rsid w:val="00FB42C7"/>
    <w:rsid w:val="00FB6A3B"/>
    <w:rsid w:val="00FB783B"/>
    <w:rsid w:val="00FC1A3A"/>
    <w:rsid w:val="00FC1DE5"/>
    <w:rsid w:val="00FC311D"/>
    <w:rsid w:val="00FC34E6"/>
    <w:rsid w:val="00FC4463"/>
    <w:rsid w:val="00FC44EF"/>
    <w:rsid w:val="00FC4914"/>
    <w:rsid w:val="00FC5116"/>
    <w:rsid w:val="00FC5BF2"/>
    <w:rsid w:val="00FC6BC6"/>
    <w:rsid w:val="00FC6CCF"/>
    <w:rsid w:val="00FC7127"/>
    <w:rsid w:val="00FC729C"/>
    <w:rsid w:val="00FC75E4"/>
    <w:rsid w:val="00FC7FC6"/>
    <w:rsid w:val="00FD0602"/>
    <w:rsid w:val="00FD0702"/>
    <w:rsid w:val="00FD09A8"/>
    <w:rsid w:val="00FD0F2E"/>
    <w:rsid w:val="00FD10D6"/>
    <w:rsid w:val="00FD1215"/>
    <w:rsid w:val="00FD1355"/>
    <w:rsid w:val="00FD2731"/>
    <w:rsid w:val="00FD2993"/>
    <w:rsid w:val="00FD2A34"/>
    <w:rsid w:val="00FD367C"/>
    <w:rsid w:val="00FD4349"/>
    <w:rsid w:val="00FD4CA8"/>
    <w:rsid w:val="00FD4E18"/>
    <w:rsid w:val="00FD51CE"/>
    <w:rsid w:val="00FD5374"/>
    <w:rsid w:val="00FD5542"/>
    <w:rsid w:val="00FD57B2"/>
    <w:rsid w:val="00FD6097"/>
    <w:rsid w:val="00FD6FF6"/>
    <w:rsid w:val="00FE0298"/>
    <w:rsid w:val="00FE09D0"/>
    <w:rsid w:val="00FE0B4F"/>
    <w:rsid w:val="00FE0F3D"/>
    <w:rsid w:val="00FE0FBC"/>
    <w:rsid w:val="00FE10BA"/>
    <w:rsid w:val="00FE124F"/>
    <w:rsid w:val="00FE2043"/>
    <w:rsid w:val="00FE26F0"/>
    <w:rsid w:val="00FE29BD"/>
    <w:rsid w:val="00FE2DB0"/>
    <w:rsid w:val="00FE2E75"/>
    <w:rsid w:val="00FE304D"/>
    <w:rsid w:val="00FE31C8"/>
    <w:rsid w:val="00FE32DA"/>
    <w:rsid w:val="00FE38A4"/>
    <w:rsid w:val="00FE3AC6"/>
    <w:rsid w:val="00FE407B"/>
    <w:rsid w:val="00FE4519"/>
    <w:rsid w:val="00FE45A1"/>
    <w:rsid w:val="00FE54E3"/>
    <w:rsid w:val="00FE5775"/>
    <w:rsid w:val="00FE5A21"/>
    <w:rsid w:val="00FE6A10"/>
    <w:rsid w:val="00FE6B39"/>
    <w:rsid w:val="00FE6DA0"/>
    <w:rsid w:val="00FE7771"/>
    <w:rsid w:val="00FF0151"/>
    <w:rsid w:val="00FF08B6"/>
    <w:rsid w:val="00FF09F2"/>
    <w:rsid w:val="00FF1C16"/>
    <w:rsid w:val="00FF1C73"/>
    <w:rsid w:val="00FF27CC"/>
    <w:rsid w:val="00FF2989"/>
    <w:rsid w:val="00FF3680"/>
    <w:rsid w:val="00FF3F7D"/>
    <w:rsid w:val="00FF3F9D"/>
    <w:rsid w:val="00FF4C0F"/>
    <w:rsid w:val="00FF5A0B"/>
    <w:rsid w:val="00FF5B85"/>
    <w:rsid w:val="00FF6B88"/>
    <w:rsid w:val="00FF6C4B"/>
    <w:rsid w:val="00FF786B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/>
    <o:shapelayout v:ext="edit">
      <o:idmap v:ext="edit" data="1"/>
    </o:shapelayout>
  </w:shapeDefaults>
  <w:decimalSymbol w:val="."/>
  <w:listSeparator w:val=","/>
  <w14:docId w14:val="581D6224"/>
  <w15:docId w15:val="{3AA844C5-51BF-447B-B74C-22D00A7B5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5634"/>
    <w:rPr>
      <w:sz w:val="24"/>
      <w:szCs w:val="24"/>
    </w:rPr>
  </w:style>
  <w:style w:type="paragraph" w:styleId="Titre2">
    <w:name w:val="heading 2"/>
    <w:basedOn w:val="Normal"/>
    <w:next w:val="Normal"/>
    <w:qFormat/>
    <w:rsid w:val="00897A4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8035D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Algerian" w:hAnsi="Algerian"/>
      <w:b/>
      <w:sz w:val="28"/>
      <w:u w:val="single"/>
    </w:rPr>
  </w:style>
  <w:style w:type="paragraph" w:styleId="Titre5">
    <w:name w:val="heading 5"/>
    <w:basedOn w:val="Normal"/>
    <w:next w:val="Normal"/>
    <w:qFormat/>
    <w:rsid w:val="008035D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8035DC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8035DC"/>
    <w:pPr>
      <w:spacing w:before="240" w:after="60"/>
      <w:outlineLvl w:val="6"/>
    </w:pPr>
  </w:style>
  <w:style w:type="paragraph" w:styleId="Titre8">
    <w:name w:val="heading 8"/>
    <w:basedOn w:val="Normal"/>
    <w:next w:val="Normal"/>
    <w:link w:val="Titre8Car"/>
    <w:semiHidden/>
    <w:unhideWhenUsed/>
    <w:qFormat/>
    <w:rsid w:val="003F71A5"/>
    <w:pPr>
      <w:spacing w:before="240" w:after="60"/>
      <w:outlineLvl w:val="7"/>
    </w:pPr>
    <w:rPr>
      <w:rFonts w:ascii="Calibri" w:hAnsi="Calibri" w:cs="Arial"/>
      <w:i/>
      <w:iCs/>
    </w:rPr>
  </w:style>
  <w:style w:type="paragraph" w:styleId="Titre9">
    <w:name w:val="heading 9"/>
    <w:basedOn w:val="Normal"/>
    <w:next w:val="Normal"/>
    <w:qFormat/>
    <w:pPr>
      <w:keepNext/>
      <w:jc w:val="center"/>
      <w:outlineLvl w:val="8"/>
    </w:pPr>
    <w:rPr>
      <w:b/>
      <w:bCs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3">
    <w:name w:val="Body Text 3"/>
    <w:basedOn w:val="Normal"/>
    <w:pPr>
      <w:tabs>
        <w:tab w:val="left" w:pos="1414"/>
      </w:tabs>
    </w:pPr>
    <w:rPr>
      <w:sz w:val="20"/>
      <w:szCs w:val="20"/>
    </w:rPr>
  </w:style>
  <w:style w:type="paragraph" w:styleId="Corpsdetexte">
    <w:name w:val="Body Text"/>
    <w:basedOn w:val="Normal"/>
    <w:rsid w:val="008035DC"/>
    <w:pPr>
      <w:spacing w:after="120"/>
    </w:pPr>
  </w:style>
  <w:style w:type="paragraph" w:styleId="Pieddepage">
    <w:name w:val="footer"/>
    <w:basedOn w:val="Normal"/>
    <w:link w:val="PieddepageCar"/>
    <w:rsid w:val="00781F65"/>
    <w:pPr>
      <w:tabs>
        <w:tab w:val="center" w:pos="4320"/>
        <w:tab w:val="right" w:pos="8640"/>
      </w:tabs>
    </w:pPr>
    <w:rPr>
      <w:sz w:val="20"/>
      <w:szCs w:val="20"/>
    </w:rPr>
  </w:style>
  <w:style w:type="paragraph" w:customStyle="1" w:styleId="Default">
    <w:name w:val="Default"/>
    <w:rsid w:val="00EC3D81"/>
    <w:pPr>
      <w:autoSpaceDE w:val="0"/>
      <w:autoSpaceDN w:val="0"/>
      <w:adjustRightInd w:val="0"/>
    </w:pPr>
    <w:rPr>
      <w:rFonts w:eastAsia="SimSun"/>
      <w:color w:val="000000"/>
      <w:sz w:val="24"/>
      <w:szCs w:val="24"/>
      <w:lang w:eastAsia="zh-CN"/>
    </w:rPr>
  </w:style>
  <w:style w:type="paragraph" w:styleId="Retraitcorpsdetexte">
    <w:name w:val="Body Text Indent"/>
    <w:basedOn w:val="Normal"/>
    <w:rsid w:val="00C1730A"/>
    <w:pPr>
      <w:spacing w:after="120"/>
      <w:ind w:left="283"/>
    </w:pPr>
  </w:style>
  <w:style w:type="paragraph" w:styleId="Retraitcorpsdetexte2">
    <w:name w:val="Body Text Indent 2"/>
    <w:basedOn w:val="Normal"/>
    <w:rsid w:val="0001506B"/>
    <w:pPr>
      <w:spacing w:after="120" w:line="480" w:lineRule="auto"/>
      <w:ind w:left="283"/>
    </w:pPr>
  </w:style>
  <w:style w:type="character" w:styleId="Lienhypertexte">
    <w:name w:val="Hyperlink"/>
    <w:rsid w:val="00C51CCA"/>
    <w:rPr>
      <w:b/>
      <w:bCs/>
      <w:i/>
      <w:iCs/>
      <w:color w:val="0000FF"/>
      <w:sz w:val="24"/>
      <w:szCs w:val="24"/>
      <w:u w:val="single"/>
      <w:lang w:val="fr-FR" w:eastAsia="fr-FR" w:bidi="ar-SA"/>
    </w:rPr>
  </w:style>
  <w:style w:type="paragraph" w:customStyle="1" w:styleId="CPS-Text-2">
    <w:name w:val="CPS-Text-2"/>
    <w:basedOn w:val="Normal"/>
    <w:link w:val="CPS-Text-2Zchn"/>
    <w:rsid w:val="00056831"/>
    <w:pPr>
      <w:shd w:val="clear" w:color="auto" w:fill="FFFFFF"/>
      <w:spacing w:before="120" w:after="120"/>
      <w:jc w:val="both"/>
    </w:pPr>
    <w:rPr>
      <w:b/>
      <w:bCs/>
      <w:i/>
      <w:iCs/>
      <w:u w:val="single"/>
      <w:lang w:eastAsia="en-US"/>
    </w:rPr>
  </w:style>
  <w:style w:type="character" w:customStyle="1" w:styleId="CPS-Text-2Zchn">
    <w:name w:val="CPS-Text-2 Zchn"/>
    <w:link w:val="CPS-Text-2"/>
    <w:locked/>
    <w:rsid w:val="00056831"/>
    <w:rPr>
      <w:b/>
      <w:bCs/>
      <w:i/>
      <w:iCs/>
      <w:sz w:val="24"/>
      <w:szCs w:val="24"/>
      <w:u w:val="single"/>
      <w:lang w:val="fr-FR" w:eastAsia="en-US" w:bidi="ar-SA"/>
    </w:rPr>
  </w:style>
  <w:style w:type="paragraph" w:customStyle="1" w:styleId="CPS-Text-1">
    <w:name w:val="CPS-Text-1"/>
    <w:basedOn w:val="Normal"/>
    <w:link w:val="CPS-Text-1Zchn"/>
    <w:rsid w:val="00081199"/>
    <w:pPr>
      <w:shd w:val="clear" w:color="auto" w:fill="FFFFFF"/>
      <w:spacing w:before="120" w:after="120"/>
      <w:ind w:firstLine="851"/>
      <w:jc w:val="both"/>
    </w:pPr>
    <w:rPr>
      <w:b/>
      <w:bCs/>
      <w:i/>
      <w:iCs/>
      <w:u w:val="single"/>
      <w:lang w:eastAsia="en-US"/>
    </w:rPr>
  </w:style>
  <w:style w:type="character" w:customStyle="1" w:styleId="CPS-Text-1Zchn">
    <w:name w:val="CPS-Text-1 Zchn"/>
    <w:link w:val="CPS-Text-1"/>
    <w:locked/>
    <w:rsid w:val="00081199"/>
    <w:rPr>
      <w:b/>
      <w:bCs/>
      <w:i/>
      <w:iCs/>
      <w:sz w:val="24"/>
      <w:szCs w:val="24"/>
      <w:u w:val="single"/>
      <w:lang w:val="fr-FR" w:eastAsia="en-US" w:bidi="ar-SA"/>
    </w:rPr>
  </w:style>
  <w:style w:type="paragraph" w:customStyle="1" w:styleId="nadia">
    <w:name w:val="nadia"/>
    <w:basedOn w:val="Normal"/>
    <w:next w:val="Normal"/>
    <w:autoRedefine/>
    <w:uiPriority w:val="99"/>
    <w:rsid w:val="00742EDB"/>
    <w:pPr>
      <w:numPr>
        <w:numId w:val="1"/>
      </w:numPr>
      <w:spacing w:after="160" w:line="240" w:lineRule="exact"/>
    </w:pPr>
    <w:rPr>
      <w:b/>
      <w:bCs/>
      <w:i/>
      <w:iCs/>
      <w:u w:val="single"/>
    </w:rPr>
  </w:style>
  <w:style w:type="numbering" w:customStyle="1" w:styleId="Aucuneliste1">
    <w:name w:val="Aucune liste1"/>
    <w:next w:val="Aucuneliste"/>
    <w:semiHidden/>
    <w:rsid w:val="00742EDB"/>
  </w:style>
  <w:style w:type="paragraph" w:styleId="Corpsdetexte2">
    <w:name w:val="Body Text 2"/>
    <w:basedOn w:val="Normal"/>
    <w:rsid w:val="00800E6D"/>
    <w:pPr>
      <w:spacing w:after="120" w:line="480" w:lineRule="auto"/>
    </w:pPr>
  </w:style>
  <w:style w:type="paragraph" w:styleId="En-tte">
    <w:name w:val="header"/>
    <w:basedOn w:val="Normal"/>
    <w:rsid w:val="00A74CF8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A74CF8"/>
    <w:rPr>
      <w:b/>
      <w:bCs/>
      <w:i/>
      <w:iCs/>
      <w:sz w:val="24"/>
      <w:szCs w:val="24"/>
      <w:u w:val="single"/>
      <w:lang w:val="fr-FR" w:eastAsia="fr-FR" w:bidi="ar-SA"/>
    </w:rPr>
  </w:style>
  <w:style w:type="paragraph" w:customStyle="1" w:styleId="Paragraphe">
    <w:name w:val="Paragraphe"/>
    <w:basedOn w:val="Normal"/>
    <w:link w:val="ParagrapheCar"/>
    <w:rsid w:val="004931C8"/>
    <w:pPr>
      <w:spacing w:after="120" w:line="276" w:lineRule="auto"/>
      <w:ind w:left="567" w:firstLine="567"/>
      <w:jc w:val="both"/>
    </w:pPr>
    <w:rPr>
      <w:rFonts w:ascii="Book Antiqua" w:hAnsi="Book Antiqua"/>
      <w:b/>
      <w:bCs/>
      <w:i/>
      <w:iCs/>
      <w:u w:val="single"/>
    </w:rPr>
  </w:style>
  <w:style w:type="character" w:customStyle="1" w:styleId="ParagrapheCar">
    <w:name w:val="Paragraphe Car"/>
    <w:link w:val="Paragraphe"/>
    <w:rsid w:val="004931C8"/>
    <w:rPr>
      <w:rFonts w:ascii="Book Antiqua" w:hAnsi="Book Antiqua"/>
      <w:b/>
      <w:bCs/>
      <w:i/>
      <w:iCs/>
      <w:sz w:val="24"/>
      <w:szCs w:val="24"/>
      <w:u w:val="single"/>
      <w:lang w:val="fr-FR" w:eastAsia="fr-FR" w:bidi="ar-SA"/>
    </w:rPr>
  </w:style>
  <w:style w:type="character" w:customStyle="1" w:styleId="PieddepageCar">
    <w:name w:val="Pied de page Car"/>
    <w:basedOn w:val="Policepardfaut"/>
    <w:link w:val="Pieddepage"/>
    <w:locked/>
    <w:rsid w:val="004F5DA9"/>
    <w:rPr>
      <w:b/>
      <w:bCs/>
      <w:i/>
      <w:iCs/>
      <w:sz w:val="24"/>
      <w:szCs w:val="24"/>
      <w:u w:val="single"/>
      <w:lang w:val="fr-FR" w:eastAsia="fr-FR" w:bidi="ar-SA"/>
    </w:rPr>
  </w:style>
  <w:style w:type="paragraph" w:styleId="Paragraphedeliste">
    <w:name w:val="List Paragraph"/>
    <w:basedOn w:val="Normal"/>
    <w:link w:val="ParagraphedelisteCar"/>
    <w:uiPriority w:val="34"/>
    <w:qFormat/>
    <w:rsid w:val="001F08DF"/>
    <w:pPr>
      <w:ind w:left="708"/>
    </w:pPr>
    <w:rPr>
      <w:lang w:val="x-none" w:eastAsia="x-none"/>
    </w:rPr>
  </w:style>
  <w:style w:type="character" w:customStyle="1" w:styleId="ParagraphedelisteCar">
    <w:name w:val="Paragraphe de liste Car"/>
    <w:link w:val="Paragraphedeliste"/>
    <w:uiPriority w:val="34"/>
    <w:locked/>
    <w:rsid w:val="009F316F"/>
    <w:rPr>
      <w:sz w:val="24"/>
      <w:szCs w:val="24"/>
    </w:rPr>
  </w:style>
  <w:style w:type="paragraph" w:styleId="Textedebulles">
    <w:name w:val="Balloon Text"/>
    <w:basedOn w:val="Normal"/>
    <w:link w:val="TextedebullesCar"/>
    <w:rsid w:val="00D379F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D379F0"/>
    <w:rPr>
      <w:rFonts w:ascii="Segoe UI" w:hAnsi="Segoe UI" w:cs="Segoe UI"/>
      <w:b w:val="0"/>
      <w:bCs w:val="0"/>
      <w:i w:val="0"/>
      <w:iCs w:val="0"/>
      <w:sz w:val="18"/>
      <w:szCs w:val="18"/>
      <w:u w:val="single"/>
      <w:lang w:val="fr-FR" w:eastAsia="fr-FR" w:bidi="ar-SA"/>
    </w:rPr>
  </w:style>
  <w:style w:type="character" w:customStyle="1" w:styleId="Titre8Car">
    <w:name w:val="Titre 8 Car"/>
    <w:link w:val="Titre8"/>
    <w:semiHidden/>
    <w:rsid w:val="003F71A5"/>
    <w:rPr>
      <w:rFonts w:ascii="Calibri" w:eastAsia="Times New Roman" w:hAnsi="Calibri" w:cs="Arial"/>
      <w:b w:val="0"/>
      <w:bCs w:val="0"/>
      <w:i/>
      <w:iCs/>
      <w:sz w:val="24"/>
      <w:szCs w:val="24"/>
      <w:u w:val="single"/>
      <w:lang w:val="fr-FR" w:eastAsia="fr-FR" w:bidi="ar-SA"/>
    </w:rPr>
  </w:style>
  <w:style w:type="table" w:styleId="Grilledutableau">
    <w:name w:val="Table Grid"/>
    <w:basedOn w:val="TableauNormal"/>
    <w:rsid w:val="00B964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rsid w:val="004639CE"/>
    <w:rPr>
      <w:sz w:val="16"/>
      <w:szCs w:val="16"/>
    </w:rPr>
  </w:style>
  <w:style w:type="paragraph" w:styleId="Commentaire">
    <w:name w:val="annotation text"/>
    <w:basedOn w:val="Normal"/>
    <w:link w:val="CommentaireCar"/>
    <w:rsid w:val="004639C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4639CE"/>
  </w:style>
  <w:style w:type="paragraph" w:styleId="Objetducommentaire">
    <w:name w:val="annotation subject"/>
    <w:basedOn w:val="Commentaire"/>
    <w:next w:val="Commentaire"/>
    <w:link w:val="ObjetducommentaireCar"/>
    <w:rsid w:val="004639C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4639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ak.m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archespublics.gov.m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C2BEC-8A4F-4CBA-8E3E-9F92CD8BA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1</Pages>
  <Words>414</Words>
  <Characters>2367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AK</Company>
  <LinksUpToDate>false</LinksUpToDate>
  <CharactersWithSpaces>2776</CharactersWithSpaces>
  <SharedDoc>false</SharedDoc>
  <HLinks>
    <vt:vector size="12" baseType="variant">
      <vt:variant>
        <vt:i4>7340158</vt:i4>
      </vt:variant>
      <vt:variant>
        <vt:i4>3</vt:i4>
      </vt:variant>
      <vt:variant>
        <vt:i4>0</vt:i4>
      </vt:variant>
      <vt:variant>
        <vt:i4>5</vt:i4>
      </vt:variant>
      <vt:variant>
        <vt:lpwstr>http://www.rak.ma/</vt:lpwstr>
      </vt:variant>
      <vt:variant>
        <vt:lpwstr/>
      </vt:variant>
      <vt:variant>
        <vt:i4>5963983</vt:i4>
      </vt:variant>
      <vt:variant>
        <vt:i4>0</vt:i4>
      </vt:variant>
      <vt:variant>
        <vt:i4>0</vt:i4>
      </vt:variant>
      <vt:variant>
        <vt:i4>5</vt:i4>
      </vt:variant>
      <vt:variant>
        <vt:lpwstr>http://www.marchéspublics.gov.m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280</dc:creator>
  <cp:keywords/>
  <dc:description/>
  <cp:lastModifiedBy>user</cp:lastModifiedBy>
  <cp:revision>122</cp:revision>
  <cp:lastPrinted>2022-02-25T14:46:00Z</cp:lastPrinted>
  <dcterms:created xsi:type="dcterms:W3CDTF">2022-02-01T13:42:00Z</dcterms:created>
  <dcterms:modified xsi:type="dcterms:W3CDTF">2022-02-28T14:33:00Z</dcterms:modified>
</cp:coreProperties>
</file>